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8A6F" w14:textId="77777777" w:rsidR="009635E2" w:rsidRPr="00EA0E9D" w:rsidRDefault="009635E2">
      <w:pPr>
        <w:pStyle w:val="BodyText"/>
        <w:spacing w:before="4"/>
        <w:rPr>
          <w:b w:val="0"/>
          <w:sz w:val="17"/>
        </w:rPr>
      </w:pPr>
      <w:bookmarkStart w:id="0" w:name="_Hlk41648555"/>
      <w:bookmarkEnd w:id="0"/>
    </w:p>
    <w:p w14:paraId="35409972" w14:textId="77777777" w:rsidR="009635E2" w:rsidRPr="00EA0E9D" w:rsidRDefault="009635E2">
      <w:pPr>
        <w:rPr>
          <w:sz w:val="17"/>
        </w:rPr>
        <w:sectPr w:rsidR="009635E2" w:rsidRPr="00EA0E9D">
          <w:footerReference w:type="default" r:id="rId8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</w:p>
    <w:p w14:paraId="0A57AEBE" w14:textId="77777777" w:rsidR="009635E2" w:rsidRPr="00EA0E9D" w:rsidRDefault="009635E2">
      <w:pPr>
        <w:rPr>
          <w:sz w:val="17"/>
        </w:rPr>
        <w:sectPr w:rsidR="009635E2" w:rsidRPr="00EA0E9D">
          <w:pgSz w:w="12240" w:h="15840"/>
          <w:pgMar w:top="1500" w:right="220" w:bottom="1120" w:left="1280" w:header="0" w:footer="932" w:gutter="0"/>
          <w:cols w:space="720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vi"/>
        </w:rPr>
        <w:id w:val="69427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14AF8" w14:textId="0E6D1F49" w:rsidR="00F00E81" w:rsidRDefault="00F00E81">
          <w:pPr>
            <w:pStyle w:val="TOCHeading"/>
          </w:pPr>
          <w:r>
            <w:t>Mục lục</w:t>
          </w:r>
        </w:p>
        <w:p w14:paraId="739A04A7" w14:textId="35E7BFFF" w:rsidR="00B11CE2" w:rsidRDefault="00F00E81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0224" w:history="1">
            <w:r w:rsidR="00B11CE2" w:rsidRPr="00A110DA">
              <w:rPr>
                <w:rStyle w:val="Hyperlink"/>
                <w:noProof/>
              </w:rPr>
              <w:t>Giới thiệ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6B160B8" w14:textId="4D91C83D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5" w:history="1">
            <w:r w:rsidR="00B11CE2" w:rsidRPr="00A110DA">
              <w:rPr>
                <w:rStyle w:val="Hyperlink"/>
                <w:noProof/>
                <w:spacing w:val="-2"/>
              </w:rPr>
              <w:t>1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ục</w:t>
            </w:r>
            <w:r w:rsidR="00B11CE2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đíc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DD85BF9" w14:textId="2FC7BD89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6" w:history="1">
            <w:r w:rsidR="00B11CE2" w:rsidRPr="00A110DA">
              <w:rPr>
                <w:rStyle w:val="Hyperlink"/>
                <w:noProof/>
                <w:spacing w:val="-2"/>
              </w:rPr>
              <w:t>1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Định nghĩa , viết</w:t>
            </w:r>
            <w:r w:rsidR="00B11CE2" w:rsidRPr="00A110DA">
              <w:rPr>
                <w:rStyle w:val="Hyperlink"/>
                <w:noProof/>
                <w:spacing w:val="-6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tắt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04D0CF0" w14:textId="472010B8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7" w:history="1">
            <w:r w:rsidR="00B11CE2" w:rsidRPr="00A110DA">
              <w:rPr>
                <w:rStyle w:val="Hyperlink"/>
                <w:noProof/>
                <w:spacing w:val="-2"/>
              </w:rPr>
              <w:t>1.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Tài liệu tham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khả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6F636D7" w14:textId="6B2213C1" w:rsidR="00B11CE2" w:rsidRDefault="00D15D19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8" w:history="1">
            <w:r w:rsidR="00B11CE2" w:rsidRPr="00A110DA">
              <w:rPr>
                <w:rStyle w:val="Hyperlink"/>
                <w:noProof/>
                <w:spacing w:val="-1"/>
                <w:w w:val="99"/>
              </w:rPr>
              <w:t>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Yêu cầu thực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thi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EA2C647" w14:textId="4650A998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9" w:history="1">
            <w:r w:rsidR="00B11CE2" w:rsidRPr="00A110DA">
              <w:rPr>
                <w:rStyle w:val="Hyperlink"/>
                <w:noProof/>
                <w:spacing w:val="-2"/>
              </w:rPr>
              <w:t>2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Giới thiệu sơ lược về sản</w:t>
            </w:r>
            <w:r w:rsidR="00B11CE2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phẩm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59D420D" w14:textId="1F364974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0" w:history="1">
            <w:r w:rsidR="00B11CE2" w:rsidRPr="00A110DA">
              <w:rPr>
                <w:rStyle w:val="Hyperlink"/>
                <w:noProof/>
                <w:spacing w:val="-2"/>
              </w:rPr>
              <w:t>2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Actor và mô tả Use</w:t>
            </w:r>
            <w:r w:rsidR="00B11CE2" w:rsidRPr="00A110DA">
              <w:rPr>
                <w:rStyle w:val="Hyperlink"/>
                <w:noProof/>
                <w:spacing w:val="-8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ase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CFB9F4C" w14:textId="3F163A2F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1" w:history="1">
            <w:r w:rsidR="00B11CE2" w:rsidRPr="00A110DA">
              <w:rPr>
                <w:rStyle w:val="Hyperlink"/>
                <w:noProof/>
                <w:spacing w:val="-2"/>
              </w:rPr>
              <w:t>2.2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Diagram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1B17C0" w14:textId="5F34D44D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2" w:history="1">
            <w:r w:rsidR="00B11CE2" w:rsidRPr="00A110DA">
              <w:rPr>
                <w:rStyle w:val="Hyperlink"/>
                <w:noProof/>
                <w:spacing w:val="-2"/>
              </w:rPr>
              <w:t>2.2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ô tả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actor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66B053A" w14:textId="23B56685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3" w:history="1">
            <w:r w:rsidR="00B11CE2" w:rsidRPr="00A110DA">
              <w:rPr>
                <w:rStyle w:val="Hyperlink"/>
                <w:noProof/>
                <w:spacing w:val="-2"/>
              </w:rPr>
              <w:t>2.2.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ô tả use</w:t>
            </w:r>
            <w:r w:rsidR="00B11CE2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ase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2B4723D" w14:textId="5B48966B" w:rsidR="00B11CE2" w:rsidRDefault="00D15D19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4" w:history="1">
            <w:r w:rsidR="00B11CE2" w:rsidRPr="00A110DA">
              <w:rPr>
                <w:rStyle w:val="Hyperlink"/>
                <w:noProof/>
                <w:spacing w:val="-1"/>
                <w:w w:val="99"/>
              </w:rPr>
              <w:t>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Chức năng yêu</w:t>
            </w:r>
            <w:r w:rsidR="00B11CE2" w:rsidRPr="00A110DA">
              <w:rPr>
                <w:rStyle w:val="Hyperlink"/>
                <w:noProof/>
                <w:spacing w:val="-4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ầ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F8F64C7" w14:textId="71D0CF63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5" w:history="1">
            <w:r w:rsidR="00B11CE2" w:rsidRPr="00A110DA">
              <w:rPr>
                <w:rStyle w:val="Hyperlink"/>
                <w:noProof/>
              </w:rPr>
              <w:t>3.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2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B19FF3C" w14:textId="37CCF17E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6" w:history="1">
            <w:r w:rsidR="00B11CE2" w:rsidRPr="00A110DA">
              <w:rPr>
                <w:rStyle w:val="Hyperlink"/>
                <w:noProof/>
              </w:rPr>
              <w:t>3.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3: Xem chi tiết phòng chờ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F616B93" w14:textId="165FF5BC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7" w:history="1">
            <w:r w:rsidR="00B11CE2" w:rsidRPr="00A110DA">
              <w:rPr>
                <w:rStyle w:val="Hyperlink"/>
                <w:noProof/>
              </w:rPr>
              <w:t>3.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4: Xem chi tiết phòng đang thu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768CAE2" w14:textId="45CD8BB1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8" w:history="1">
            <w:r w:rsidR="00B11CE2" w:rsidRPr="00A110DA">
              <w:rPr>
                <w:rStyle w:val="Hyperlink"/>
                <w:noProof/>
              </w:rPr>
              <w:t>3.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5: Xem chi tiết phòng cần dọ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A3C09D5" w14:textId="57340341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9" w:history="1">
            <w:r w:rsidR="00B11CE2" w:rsidRPr="00A110DA">
              <w:rPr>
                <w:rStyle w:val="Hyperlink"/>
                <w:noProof/>
              </w:rPr>
              <w:t>3.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6: Xem chi tiết lịch sử thuê trả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C520007" w14:textId="407C7E69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0" w:history="1">
            <w:r w:rsidR="00B11CE2" w:rsidRPr="00A110DA">
              <w:rPr>
                <w:rStyle w:val="Hyperlink"/>
                <w:noProof/>
              </w:rPr>
              <w:t>3.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  <w:lang w:val="en-US"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D7E99A" w14:textId="4B77B8A5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1" w:history="1">
            <w:r w:rsidR="00B11CE2" w:rsidRPr="00A110DA">
              <w:rPr>
                <w:rStyle w:val="Hyperlink"/>
                <w:noProof/>
              </w:rPr>
              <w:t>3.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8: Thêm mới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629A9B7" w14:textId="68E3ADD0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2" w:history="1">
            <w:r w:rsidR="00B11CE2" w:rsidRPr="00A110DA">
              <w:rPr>
                <w:rStyle w:val="Hyperlink"/>
                <w:noProof/>
              </w:rPr>
              <w:t>3.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9: Xem chi tiết đặt phòng (lịch theo phòng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760931F" w14:textId="525D4E1C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3" w:history="1">
            <w:r w:rsidR="00B11CE2" w:rsidRPr="00A110DA">
              <w:rPr>
                <w:rStyle w:val="Hyperlink"/>
                <w:noProof/>
              </w:rPr>
              <w:t>3.1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0: Xem chi tiết đặt phòng (lịch theo loại phòng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EF8C43C" w14:textId="0D5C88E4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4" w:history="1">
            <w:r w:rsidR="00B11CE2" w:rsidRPr="00A110DA">
              <w:rPr>
                <w:rStyle w:val="Hyperlink"/>
                <w:noProof/>
              </w:rPr>
              <w:t>3.1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1: Xem chi tiết đặt phòng (Xem theo ngày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8CFF92" w14:textId="5888EDFE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5" w:history="1">
            <w:r w:rsidR="00B11CE2" w:rsidRPr="00A110DA">
              <w:rPr>
                <w:rStyle w:val="Hyperlink"/>
                <w:noProof/>
              </w:rPr>
              <w:t>3.1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2: Tìm kiếm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43572B5" w14:textId="74D8172F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6" w:history="1">
            <w:r w:rsidR="00B11CE2" w:rsidRPr="00A110DA">
              <w:rPr>
                <w:rStyle w:val="Hyperlink"/>
                <w:noProof/>
              </w:rPr>
              <w:t>3.1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3: Xem tình trạng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17E6E74" w14:textId="38503638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7" w:history="1">
            <w:r w:rsidR="00B11CE2" w:rsidRPr="00A110DA">
              <w:rPr>
                <w:rStyle w:val="Hyperlink"/>
                <w:noProof/>
              </w:rPr>
              <w:t>3.1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4: Thêm mới nhập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A605D24" w14:textId="17650A86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8" w:history="1">
            <w:r w:rsidR="00B11CE2" w:rsidRPr="00A110DA">
              <w:rPr>
                <w:rStyle w:val="Hyperlink"/>
                <w:noProof/>
              </w:rPr>
              <w:t>3.1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5: Lịch sử điều chỉnh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DE1F16F" w14:textId="17C4AF66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9" w:history="1">
            <w:r w:rsidR="00B11CE2" w:rsidRPr="00A110DA">
              <w:rPr>
                <w:rStyle w:val="Hyperlink"/>
                <w:noProof/>
              </w:rPr>
              <w:t>3.1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6: Kiểm kho và tạo phiế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FF83AD7" w14:textId="44DE1538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0" w:history="1">
            <w:r w:rsidR="00B11CE2" w:rsidRPr="00A110DA">
              <w:rPr>
                <w:rStyle w:val="Hyperlink"/>
                <w:noProof/>
              </w:rPr>
              <w:t>3.1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7: Quản lý hệ thố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F62C56" w14:textId="7DCEF2AE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1" w:history="1">
            <w:r w:rsidR="00B11CE2" w:rsidRPr="00A110DA">
              <w:rPr>
                <w:rStyle w:val="Hyperlink"/>
                <w:noProof/>
              </w:rPr>
              <w:t>3.1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8: Thêm mới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F0FBE1B" w14:textId="1865485B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2" w:history="1">
            <w:r w:rsidR="00B11CE2" w:rsidRPr="00A110DA">
              <w:rPr>
                <w:rStyle w:val="Hyperlink"/>
                <w:noProof/>
              </w:rPr>
              <w:t>3.1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9: Chỉnh sửa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9FCC3A2" w14:textId="2BF3A41E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3" w:history="1">
            <w:r w:rsidR="00B11CE2" w:rsidRPr="00A110DA">
              <w:rPr>
                <w:rStyle w:val="Hyperlink"/>
                <w:noProof/>
              </w:rPr>
              <w:t>3.2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0: Xóa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EA160A" w14:textId="4779E9B2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4" w:history="1">
            <w:r w:rsidR="00B11CE2" w:rsidRPr="00A110DA">
              <w:rPr>
                <w:rStyle w:val="Hyperlink"/>
                <w:noProof/>
              </w:rPr>
              <w:t>3.2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1: 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F5C3E98" w14:textId="22380BC6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5" w:history="1">
            <w:r w:rsidR="00B11CE2" w:rsidRPr="00A110DA">
              <w:rPr>
                <w:rStyle w:val="Hyperlink"/>
                <w:noProof/>
              </w:rPr>
              <w:t>3.2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2: Chỉnh sửa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DA3991" w14:textId="0935359E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6" w:history="1">
            <w:r w:rsidR="00B11CE2" w:rsidRPr="00A110DA">
              <w:rPr>
                <w:rStyle w:val="Hyperlink"/>
                <w:noProof/>
              </w:rPr>
              <w:t>3.2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3: Xóa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EDF3C2D" w14:textId="56AD3A5C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7" w:history="1">
            <w:r w:rsidR="00B11CE2" w:rsidRPr="00A110DA">
              <w:rPr>
                <w:rStyle w:val="Hyperlink"/>
                <w:noProof/>
              </w:rPr>
              <w:t>3.2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4: Thêm mớ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51475A6" w14:textId="0DD870C0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8" w:history="1">
            <w:r w:rsidR="00B11CE2" w:rsidRPr="00A110DA">
              <w:rPr>
                <w:rStyle w:val="Hyperlink"/>
                <w:noProof/>
              </w:rPr>
              <w:t>3.2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5: Chỉnh sửa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CF218F9" w14:textId="0A156DC8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9" w:history="1">
            <w:r w:rsidR="00B11CE2" w:rsidRPr="00A110DA">
              <w:rPr>
                <w:rStyle w:val="Hyperlink"/>
                <w:noProof/>
              </w:rPr>
              <w:t>3.2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6: Xóa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EB50715" w14:textId="21DE2063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0" w:history="1">
            <w:r w:rsidR="00B11CE2" w:rsidRPr="00A110DA">
              <w:rPr>
                <w:rStyle w:val="Hyperlink"/>
                <w:noProof/>
              </w:rPr>
              <w:t>3.2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7: Thêm mới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1DDAFEF" w14:textId="0D4070D4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1" w:history="1">
            <w:r w:rsidR="00B11CE2" w:rsidRPr="00A110DA">
              <w:rPr>
                <w:rStyle w:val="Hyperlink"/>
                <w:noProof/>
              </w:rPr>
              <w:t>3.2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8: Chỉnh sửa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B32EAE" w14:textId="0B1771C6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2" w:history="1">
            <w:r w:rsidR="00B11CE2" w:rsidRPr="00A110DA">
              <w:rPr>
                <w:rStyle w:val="Hyperlink"/>
                <w:noProof/>
              </w:rPr>
              <w:t>3.2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9: Xóa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5128E4C" w14:textId="6D6CE4EB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3" w:history="1">
            <w:r w:rsidR="00B11CE2" w:rsidRPr="00A110DA">
              <w:rPr>
                <w:rStyle w:val="Hyperlink"/>
                <w:noProof/>
              </w:rPr>
              <w:t>3.3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0: Thêm mới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3E9BF39" w14:textId="58F29BDF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4" w:history="1">
            <w:r w:rsidR="00B11CE2" w:rsidRPr="00A110DA">
              <w:rPr>
                <w:rStyle w:val="Hyperlink"/>
                <w:noProof/>
              </w:rPr>
              <w:t>3.3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1: Chỉnh sửa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959975E" w14:textId="0BDC10D7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5" w:history="1">
            <w:r w:rsidR="00B11CE2" w:rsidRPr="00A110DA">
              <w:rPr>
                <w:rStyle w:val="Hyperlink"/>
                <w:noProof/>
              </w:rPr>
              <w:t>3.3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 UC</w:t>
            </w:r>
            <w:r w:rsidR="00B11CE2" w:rsidRPr="00A110DA">
              <w:rPr>
                <w:rStyle w:val="Hyperlink"/>
                <w:noProof/>
                <w:lang w:val="en-US"/>
              </w:rPr>
              <w:t>32: Xóa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D10CAB0" w14:textId="2A3A2606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6" w:history="1">
            <w:r w:rsidR="00B11CE2" w:rsidRPr="00A110DA">
              <w:rPr>
                <w:rStyle w:val="Hyperlink"/>
                <w:noProof/>
              </w:rPr>
              <w:t>3.3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3: Thống k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3C9E19" w14:textId="4A5B9121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7" w:history="1">
            <w:r w:rsidR="00B11CE2" w:rsidRPr="00A110DA">
              <w:rPr>
                <w:rStyle w:val="Hyperlink"/>
                <w:noProof/>
              </w:rPr>
              <w:t>3.3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4: Lịch sử thuê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88A0EF4" w14:textId="335A537A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8" w:history="1">
            <w:r w:rsidR="00B11CE2" w:rsidRPr="00A110DA">
              <w:rPr>
                <w:rStyle w:val="Hyperlink"/>
                <w:noProof/>
              </w:rPr>
              <w:t>3.3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5: Thiết lập khá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36C99BB" w14:textId="2C7FC0D2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9" w:history="1">
            <w:r w:rsidR="00B11CE2" w:rsidRPr="00A110DA">
              <w:rPr>
                <w:rStyle w:val="Hyperlink"/>
                <w:noProof/>
              </w:rPr>
              <w:t>3.3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85274C6" w14:textId="732B38EC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0" w:history="1">
            <w:r w:rsidR="00B11CE2" w:rsidRPr="00A110DA">
              <w:rPr>
                <w:rStyle w:val="Hyperlink"/>
                <w:noProof/>
              </w:rPr>
              <w:t>3.3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E56A19A" w14:textId="5C231FBA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1" w:history="1">
            <w:r w:rsidR="00B11CE2" w:rsidRPr="00A110DA">
              <w:rPr>
                <w:rStyle w:val="Hyperlink"/>
                <w:noProof/>
              </w:rPr>
              <w:t>3.3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826A55" w14:textId="0278F630" w:rsidR="00B11CE2" w:rsidRDefault="00D15D19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2" w:history="1">
            <w:r w:rsidR="00B11CE2" w:rsidRPr="00A110DA">
              <w:rPr>
                <w:rStyle w:val="Hyperlink"/>
                <w:noProof/>
              </w:rPr>
              <w:t>3.3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2363377" w14:textId="411521D6" w:rsidR="00B11CE2" w:rsidRDefault="00D15D19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3" w:history="1">
            <w:r w:rsidR="00B11CE2" w:rsidRPr="00A110DA">
              <w:rPr>
                <w:rStyle w:val="Hyperlink"/>
                <w:noProof/>
              </w:rPr>
              <w:t>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àn</w:t>
            </w:r>
            <w:r w:rsidR="00B11CE2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hìn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4614E58" w14:textId="5843A876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4" w:history="1">
            <w:r w:rsidR="00B11CE2" w:rsidRPr="00A110DA">
              <w:rPr>
                <w:rStyle w:val="Hyperlink"/>
                <w:noProof/>
                <w:lang w:val="en-US"/>
              </w:rPr>
              <w:t>SC01: Đăng nhập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407784F" w14:textId="12487B0E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5" w:history="1">
            <w:r w:rsidR="00B11CE2" w:rsidRPr="00A110DA">
              <w:rPr>
                <w:rStyle w:val="Hyperlink"/>
                <w:noProof/>
                <w:lang w:val="en-US"/>
              </w:rPr>
              <w:t>SC02: Đăng ký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D9F4F95" w14:textId="1C3A3580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6" w:history="1">
            <w:r w:rsidR="00B11CE2" w:rsidRPr="00A110DA">
              <w:rPr>
                <w:rStyle w:val="Hyperlink"/>
                <w:noProof/>
                <w:lang w:val="en-US"/>
              </w:rPr>
              <w:t>SC03: Trang chín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3BCDBA7" w14:textId="5E369FC1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7" w:history="1">
            <w:r w:rsidR="00B11CE2" w:rsidRPr="00A110DA">
              <w:rPr>
                <w:rStyle w:val="Hyperlink"/>
                <w:noProof/>
                <w:lang w:val="en-US"/>
              </w:rPr>
              <w:t>SC07: Lịch sử trả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F4344F2" w14:textId="08CD5C3C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8" w:history="1">
            <w:r w:rsidR="00B11CE2" w:rsidRPr="00A110DA">
              <w:rPr>
                <w:rStyle w:val="Hyperlink"/>
                <w:noProof/>
                <w:lang w:val="en-US"/>
              </w:rPr>
              <w:t>SC08: Lịch sử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2B8E95B" w14:textId="2D4A4FA2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9" w:history="1">
            <w:r w:rsidR="00B11CE2" w:rsidRPr="00A110DA">
              <w:rPr>
                <w:rStyle w:val="Hyperlink"/>
                <w:noProof/>
                <w:lang w:val="en-US"/>
              </w:rPr>
              <w:t>SC09: Thêm mớ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ADD2233" w14:textId="3A8ED9D7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0" w:history="1">
            <w:r w:rsidR="00B11CE2" w:rsidRPr="00A110DA">
              <w:rPr>
                <w:rStyle w:val="Hyperlink"/>
                <w:noProof/>
                <w:lang w:val="en-US"/>
              </w:rPr>
              <w:t>SC10: Quản lý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075C5B6" w14:textId="76D27C77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1" w:history="1">
            <w:r w:rsidR="00B11CE2" w:rsidRPr="00A110DA">
              <w:rPr>
                <w:rStyle w:val="Hyperlink"/>
                <w:noProof/>
                <w:lang w:val="en-US"/>
              </w:rPr>
              <w:t>SC11: Tình trạng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12EA006" w14:textId="540DCACE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2" w:history="1">
            <w:r w:rsidR="00B11CE2" w:rsidRPr="00A110DA">
              <w:rPr>
                <w:rStyle w:val="Hyperlink"/>
                <w:noProof/>
                <w:lang w:val="en-US"/>
              </w:rPr>
              <w:t>SC12: Lịch sử nhập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4BDD5E7" w14:textId="6A771363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3" w:history="1">
            <w:r w:rsidR="00B11CE2" w:rsidRPr="00A110DA">
              <w:rPr>
                <w:rStyle w:val="Hyperlink"/>
                <w:noProof/>
                <w:lang w:val="en-US"/>
              </w:rPr>
              <w:t>SC13: Lịch sử điều chỉnh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1C3E2F2" w14:textId="6DBC3399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4" w:history="1">
            <w:r w:rsidR="00B11CE2" w:rsidRPr="00A110DA">
              <w:rPr>
                <w:rStyle w:val="Hyperlink"/>
                <w:noProof/>
                <w:lang w:val="en-US"/>
              </w:rPr>
              <w:t>SC14: Kiểm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2E64A90" w14:textId="5880F485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5" w:history="1">
            <w:r w:rsidR="00B11CE2" w:rsidRPr="00A110DA">
              <w:rPr>
                <w:rStyle w:val="Hyperlink"/>
                <w:noProof/>
                <w:lang w:val="en-US"/>
              </w:rPr>
              <w:t>SC15: Quản lý hệ thố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7C73853" w14:textId="12CE1E09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6" w:history="1">
            <w:r w:rsidR="00B11CE2" w:rsidRPr="00A110DA">
              <w:rPr>
                <w:rStyle w:val="Hyperlink"/>
                <w:noProof/>
                <w:lang w:val="en-US"/>
              </w:rPr>
              <w:t>SC16: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0C8A2F7" w14:textId="4B2328C4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7" w:history="1">
            <w:r w:rsidR="00B11CE2" w:rsidRPr="00A110DA">
              <w:rPr>
                <w:rStyle w:val="Hyperlink"/>
                <w:noProof/>
                <w:lang w:val="en-US"/>
              </w:rPr>
              <w:t>SC17: Thêm mới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20BD43" w14:textId="0519EB80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8" w:history="1">
            <w:r w:rsidR="00B11CE2" w:rsidRPr="00A110DA">
              <w:rPr>
                <w:rStyle w:val="Hyperlink"/>
                <w:noProof/>
                <w:lang w:val="en-US"/>
              </w:rPr>
              <w:t>SC18: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F09A3E2" w14:textId="15F27E65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9" w:history="1">
            <w:r w:rsidR="00B11CE2" w:rsidRPr="00A110DA">
              <w:rPr>
                <w:rStyle w:val="Hyperlink"/>
                <w:noProof/>
                <w:lang w:val="en-US"/>
              </w:rPr>
              <w:t>SC19: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FE0E858" w14:textId="6290E635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0" w:history="1">
            <w:r w:rsidR="00B11CE2" w:rsidRPr="00A110DA">
              <w:rPr>
                <w:rStyle w:val="Hyperlink"/>
                <w:noProof/>
                <w:lang w:val="en-US"/>
              </w:rPr>
              <w:t>SC20: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23E709B" w14:textId="46466B2E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1" w:history="1">
            <w:r w:rsidR="00B11CE2" w:rsidRPr="00A110DA">
              <w:rPr>
                <w:rStyle w:val="Hyperlink"/>
                <w:noProof/>
                <w:lang w:val="en-US"/>
              </w:rPr>
              <w:t>SC21: 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72AEDE" w14:textId="669F5450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2" w:history="1">
            <w:r w:rsidR="00B11CE2" w:rsidRPr="00A110DA">
              <w:rPr>
                <w:rStyle w:val="Hyperlink"/>
                <w:noProof/>
                <w:lang w:val="en-US"/>
              </w:rPr>
              <w:t>SC22: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AAB5C34" w14:textId="75B94612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3" w:history="1">
            <w:r w:rsidR="00B11CE2" w:rsidRPr="00A110DA">
              <w:rPr>
                <w:rStyle w:val="Hyperlink"/>
                <w:noProof/>
                <w:lang w:val="en-US"/>
              </w:rPr>
              <w:t>SC23: Thêm mới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AFD23C2" w14:textId="19680559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4" w:history="1">
            <w:r w:rsidR="00B11CE2" w:rsidRPr="00A110DA">
              <w:rPr>
                <w:rStyle w:val="Hyperlink"/>
                <w:noProof/>
                <w:lang w:val="en-US"/>
              </w:rPr>
              <w:t>SC24: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C51C6C1" w14:textId="40897C7E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5" w:history="1">
            <w:r w:rsidR="00B11CE2" w:rsidRPr="00A110DA">
              <w:rPr>
                <w:rStyle w:val="Hyperlink"/>
                <w:noProof/>
                <w:lang w:val="en-US"/>
              </w:rPr>
              <w:t>SC25: Thêm mới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42CEED" w14:textId="50343CB9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6" w:history="1">
            <w:r w:rsidR="00B11CE2" w:rsidRPr="00A110DA">
              <w:rPr>
                <w:rStyle w:val="Hyperlink"/>
                <w:noProof/>
                <w:lang w:val="en-US"/>
              </w:rPr>
              <w:t>SC26: Thống k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6093AC1" w14:textId="5D3CC3EB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7" w:history="1">
            <w:r w:rsidR="00B11CE2" w:rsidRPr="00A110DA">
              <w:rPr>
                <w:rStyle w:val="Hyperlink"/>
                <w:noProof/>
                <w:lang w:val="en-US"/>
              </w:rPr>
              <w:t>SC27: Lịch sử thuê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B1FE417" w14:textId="3C58EF7B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8" w:history="1">
            <w:r w:rsidR="00B11CE2" w:rsidRPr="00A110DA">
              <w:rPr>
                <w:rStyle w:val="Hyperlink"/>
                <w:noProof/>
                <w:lang w:val="en-US"/>
              </w:rPr>
              <w:t>SC28: Thiết lập khác (thông tin, in hóa đơn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17E285D" w14:textId="20802F55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9" w:history="1">
            <w:r w:rsidR="00B11CE2" w:rsidRPr="00A110DA">
              <w:rPr>
                <w:rStyle w:val="Hyperlink"/>
                <w:noProof/>
                <w:lang w:val="en-US"/>
              </w:rPr>
              <w:t>SC29: Thông tin tài khoả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FDF41BE" w14:textId="639B4B2E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0" w:history="1">
            <w:r w:rsidR="00B11CE2" w:rsidRPr="00A110DA">
              <w:rPr>
                <w:rStyle w:val="Hyperlink"/>
                <w:noProof/>
                <w:lang w:val="en-US"/>
              </w:rPr>
              <w:t>SC30: Gia hạ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30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2E9D437" w14:textId="475D445F" w:rsidR="00B11CE2" w:rsidRDefault="00D15D19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1" w:history="1">
            <w:r w:rsidR="00B11CE2" w:rsidRPr="00A110DA">
              <w:rPr>
                <w:rStyle w:val="Hyperlink"/>
                <w:noProof/>
                <w:lang w:val="en-US"/>
              </w:rPr>
              <w:t>SC31: Lịch sử giao dịc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30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755FB36" w14:textId="2F93E422" w:rsidR="00F00E81" w:rsidRDefault="00F00E81">
          <w:r>
            <w:rPr>
              <w:b/>
              <w:bCs/>
              <w:noProof/>
            </w:rPr>
            <w:fldChar w:fldCharType="end"/>
          </w:r>
        </w:p>
      </w:sdtContent>
    </w:sdt>
    <w:p w14:paraId="426354BE" w14:textId="2D2DA074" w:rsidR="009635E2" w:rsidRDefault="009635E2" w:rsidP="00F00E81">
      <w:pPr>
        <w:spacing w:before="239"/>
        <w:rPr>
          <w:color w:val="252525"/>
          <w:sz w:val="72"/>
        </w:rPr>
      </w:pPr>
    </w:p>
    <w:p w14:paraId="55C807B1" w14:textId="77777777" w:rsidR="00F00E81" w:rsidRPr="00EA0E9D" w:rsidRDefault="00F00E81">
      <w:pPr>
        <w:spacing w:before="239"/>
        <w:ind w:left="160"/>
        <w:rPr>
          <w:sz w:val="72"/>
        </w:rPr>
      </w:pPr>
    </w:p>
    <w:p w14:paraId="77B6C2C7" w14:textId="77777777" w:rsidR="009635E2" w:rsidRPr="00EA0E9D" w:rsidRDefault="009635E2">
      <w:pPr>
        <w:rPr>
          <w:sz w:val="72"/>
        </w:rPr>
        <w:sectPr w:rsidR="009635E2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821756" w14:textId="77777777" w:rsidR="009635E2" w:rsidRPr="00EA0E9D" w:rsidRDefault="009635E2">
      <w:pPr>
        <w:sectPr w:rsidR="009635E2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6FC61D19" w14:textId="77777777" w:rsidR="009635E2" w:rsidRPr="00EA0E9D" w:rsidRDefault="009635E2">
      <w:pPr>
        <w:rPr>
          <w:sz w:val="32"/>
        </w:rPr>
      </w:pPr>
    </w:p>
    <w:p w14:paraId="1E5746A3" w14:textId="77777777" w:rsidR="009635E2" w:rsidRPr="00EA0E9D" w:rsidRDefault="00514CE3">
      <w:pPr>
        <w:pStyle w:val="Heading1"/>
        <w:ind w:left="160" w:firstLine="0"/>
      </w:pPr>
      <w:bookmarkStart w:id="1" w:name="_Toc41650224"/>
      <w:r w:rsidRPr="00EA0E9D">
        <w:rPr>
          <w:color w:val="FF0000"/>
        </w:rPr>
        <w:t>Giới thiệu</w:t>
      </w:r>
      <w:bookmarkEnd w:id="1"/>
    </w:p>
    <w:p w14:paraId="153DAD1D" w14:textId="6DD266AF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bookmarkStart w:id="2" w:name="_Toc41650225"/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  <w:bookmarkEnd w:id="2"/>
    </w:p>
    <w:p w14:paraId="3BBA289B" w14:textId="3F1F94C0" w:rsidR="00690141" w:rsidRPr="00EA0E9D" w:rsidRDefault="00690141" w:rsidP="00690141">
      <w:pPr>
        <w:ind w:left="159"/>
      </w:pPr>
    </w:p>
    <w:p w14:paraId="399A4D56" w14:textId="7F6F6DD4" w:rsidR="00690141" w:rsidRPr="00EA0E9D" w:rsidRDefault="00690141" w:rsidP="00690141">
      <w:pPr>
        <w:ind w:left="159"/>
        <w:rPr>
          <w:lang w:val="en-US"/>
        </w:rPr>
      </w:pPr>
      <w:r w:rsidRPr="00EA0E9D">
        <w:rPr>
          <w:lang w:val="en-US"/>
        </w:rPr>
        <w:t>Phần mềm cung cấp cho các khách sạn</w:t>
      </w:r>
      <w:r w:rsidRPr="00EA0E9D">
        <w:t xml:space="preserve"> các tính năng quản lý, theo dõi các hoạt động của từng </w:t>
      </w:r>
      <w:r w:rsidRPr="00EA0E9D">
        <w:rPr>
          <w:lang w:val="en-US"/>
        </w:rPr>
        <w:t>khách hàng</w:t>
      </w:r>
      <w:r w:rsidRPr="00EA0E9D">
        <w:t xml:space="preserve"> một cách nhanh chóng và chính xác nhất. Dễ dàng quản lý các </w:t>
      </w:r>
      <w:r w:rsidRPr="00EA0E9D">
        <w:rPr>
          <w:lang w:val="en-US"/>
        </w:rPr>
        <w:t>khách hàng</w:t>
      </w:r>
      <w:r w:rsidRPr="00EA0E9D">
        <w:t xml:space="preserve"> và hoạt động </w:t>
      </w:r>
      <w:r w:rsidRPr="00EA0E9D">
        <w:rPr>
          <w:lang w:val="en-US"/>
        </w:rPr>
        <w:t>đổi trả phòng của khách sạn</w:t>
      </w:r>
      <w:r w:rsidRPr="00EA0E9D">
        <w:t>.</w:t>
      </w:r>
    </w:p>
    <w:p w14:paraId="443D3275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bookmarkStart w:id="3" w:name="_Toc41650226"/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  <w:bookmarkEnd w:id="3"/>
    </w:p>
    <w:p w14:paraId="7AC57F74" w14:textId="77777777" w:rsidR="009635E2" w:rsidRPr="00EA0E9D" w:rsidRDefault="009635E2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9635E2" w:rsidRPr="00EA0E9D" w14:paraId="368F6ADB" w14:textId="77777777">
        <w:trPr>
          <w:trHeight w:val="561"/>
        </w:trPr>
        <w:tc>
          <w:tcPr>
            <w:tcW w:w="542" w:type="dxa"/>
            <w:shd w:val="clear" w:color="auto" w:fill="F0F0F0"/>
          </w:tcPr>
          <w:p w14:paraId="05B773E3" w14:textId="77777777" w:rsidR="009635E2" w:rsidRPr="00EA0E9D" w:rsidRDefault="00514CE3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69E590EC" w14:textId="77777777" w:rsidR="009635E2" w:rsidRPr="00EA0E9D" w:rsidRDefault="00514CE3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26F59630" w14:textId="77777777" w:rsidR="009635E2" w:rsidRPr="00EA0E9D" w:rsidRDefault="00514CE3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9635E2" w:rsidRPr="00EA0E9D" w14:paraId="5D0962D9" w14:textId="77777777">
        <w:trPr>
          <w:trHeight w:val="278"/>
        </w:trPr>
        <w:tc>
          <w:tcPr>
            <w:tcW w:w="542" w:type="dxa"/>
          </w:tcPr>
          <w:p w14:paraId="37032EF9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102DD104" w14:textId="5BFFE7F2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48B82FAA" w14:textId="342D371D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097E9029" w14:textId="77777777">
        <w:trPr>
          <w:trHeight w:val="280"/>
        </w:trPr>
        <w:tc>
          <w:tcPr>
            <w:tcW w:w="542" w:type="dxa"/>
          </w:tcPr>
          <w:p w14:paraId="4C2213B8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525B6178" w14:textId="5DDC24D3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6B71A74" w14:textId="45A81FE3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F9180C1" w14:textId="77777777">
        <w:trPr>
          <w:trHeight w:val="278"/>
        </w:trPr>
        <w:tc>
          <w:tcPr>
            <w:tcW w:w="542" w:type="dxa"/>
          </w:tcPr>
          <w:p w14:paraId="576D3B5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1489D578" w14:textId="4B72C701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06CF08CE" w14:textId="03721A97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A57B3BE" w14:textId="77777777">
        <w:trPr>
          <w:trHeight w:val="280"/>
        </w:trPr>
        <w:tc>
          <w:tcPr>
            <w:tcW w:w="542" w:type="dxa"/>
          </w:tcPr>
          <w:p w14:paraId="1C05559D" w14:textId="77777777" w:rsidR="009635E2" w:rsidRPr="00EA0E9D" w:rsidRDefault="00514CE3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13B2384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726109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1976B06" w14:textId="77777777" w:rsidR="009635E2" w:rsidRPr="00EA0E9D" w:rsidRDefault="00514CE3">
      <w:pPr>
        <w:spacing w:before="2"/>
        <w:ind w:left="160"/>
      </w:pPr>
      <w:r w:rsidRPr="00EA0E9D">
        <w:t>Bảng 1. Từ viết tắt &amp; Định nghĩa</w:t>
      </w:r>
    </w:p>
    <w:p w14:paraId="48F18757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bookmarkStart w:id="4" w:name="_Toc41650227"/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  <w:bookmarkEnd w:id="4"/>
    </w:p>
    <w:p w14:paraId="74E1FD5A" w14:textId="77777777" w:rsidR="009635E2" w:rsidRPr="00EA0E9D" w:rsidRDefault="009635E2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9635E2" w:rsidRPr="00EA0E9D" w14:paraId="4045AC17" w14:textId="77777777">
        <w:trPr>
          <w:trHeight w:val="275"/>
        </w:trPr>
        <w:tc>
          <w:tcPr>
            <w:tcW w:w="542" w:type="dxa"/>
            <w:shd w:val="clear" w:color="auto" w:fill="F0F0F0"/>
          </w:tcPr>
          <w:p w14:paraId="1CC1635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420D3EB3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112B2C0D" w14:textId="77777777" w:rsidR="009635E2" w:rsidRPr="00EA0E9D" w:rsidRDefault="00514CE3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9635E2" w:rsidRPr="00EA0E9D" w14:paraId="303F4C0B" w14:textId="77777777">
        <w:trPr>
          <w:trHeight w:val="487"/>
        </w:trPr>
        <w:tc>
          <w:tcPr>
            <w:tcW w:w="542" w:type="dxa"/>
          </w:tcPr>
          <w:p w14:paraId="4BE7BF21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149C27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45A3995D" w14:textId="77777777" w:rsidR="009635E2" w:rsidRPr="00EA0E9D" w:rsidRDefault="009635E2">
            <w:pPr>
              <w:pStyle w:val="TableParagraph"/>
              <w:ind w:left="0"/>
            </w:pPr>
          </w:p>
        </w:tc>
      </w:tr>
    </w:tbl>
    <w:p w14:paraId="075511E0" w14:textId="77777777" w:rsidR="009635E2" w:rsidRPr="00EA0E9D" w:rsidRDefault="009635E2">
      <w:pPr>
        <w:spacing w:before="6"/>
        <w:rPr>
          <w:sz w:val="33"/>
        </w:rPr>
      </w:pPr>
    </w:p>
    <w:p w14:paraId="659B639D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bookmarkStart w:id="5" w:name="_Toc41650228"/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  <w:bookmarkEnd w:id="5"/>
    </w:p>
    <w:p w14:paraId="15496271" w14:textId="70D54B1C" w:rsidR="009635E2" w:rsidRPr="00EA0E9D" w:rsidRDefault="00514CE3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bookmarkStart w:id="6" w:name="_Toc41650229"/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  <w:bookmarkEnd w:id="6"/>
    </w:p>
    <w:p w14:paraId="41AF5CFE" w14:textId="7D51C71B" w:rsidR="00690141" w:rsidRPr="00EA0E9D" w:rsidRDefault="00690141" w:rsidP="00B11CE2">
      <w:pPr>
        <w:rPr>
          <w:lang w:val="en-US"/>
        </w:rPr>
      </w:pPr>
      <w:r w:rsidRPr="00EA0E9D">
        <w:t xml:space="preserve">Ứng dụng này tạo ra để cung cấp một nơi thống nhất để các người dùng đứng đầu </w:t>
      </w:r>
      <w:r w:rsidR="004B5C5A" w:rsidRPr="00EA0E9D">
        <w:rPr>
          <w:lang w:val="en-US"/>
        </w:rPr>
        <w:t xml:space="preserve">quản lý tìm kiếm,theo dõi tình trạng phòng, lịch sử phòng, quản lý nhân viên và quyền của họ 1 cách tối ưu </w:t>
      </w:r>
    </w:p>
    <w:p w14:paraId="5F333E55" w14:textId="77777777" w:rsidR="009635E2" w:rsidRPr="00EA0E9D" w:rsidRDefault="009635E2">
      <w:pPr>
        <w:spacing w:line="259" w:lineRule="auto"/>
        <w:sectPr w:rsidR="009635E2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4BEB1F91" w14:textId="77777777" w:rsidR="009635E2" w:rsidRPr="00EA0E9D" w:rsidRDefault="00514CE3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bookmarkStart w:id="7" w:name="_Toc41650230"/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  <w:bookmarkEnd w:id="7"/>
    </w:p>
    <w:p w14:paraId="1626CB9B" w14:textId="0D495B64" w:rsidR="009635E2" w:rsidRPr="00EA0E9D" w:rsidRDefault="00514CE3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bookmarkStart w:id="8" w:name="_Toc41650231"/>
      <w:r w:rsidRPr="00EA0E9D">
        <w:rPr>
          <w:color w:val="C00000"/>
        </w:rPr>
        <w:t>Diagram</w:t>
      </w:r>
      <w:bookmarkEnd w:id="8"/>
    </w:p>
    <w:p w14:paraId="695DA930" w14:textId="0A6D39A5" w:rsidR="009635E2" w:rsidRPr="00EA0E9D" w:rsidRDefault="00D76C7A">
      <w:pPr>
        <w:spacing w:before="11"/>
        <w:rPr>
          <w:sz w:val="29"/>
        </w:rPr>
      </w:pPr>
      <w:r w:rsidRPr="00EA0E9D">
        <w:rPr>
          <w:noProof/>
          <w:lang w:val="en-US"/>
        </w:rPr>
        <w:drawing>
          <wp:inline distT="0" distB="0" distL="0" distR="0" wp14:anchorId="1B492DA9" wp14:editId="4100A667">
            <wp:extent cx="6819900" cy="602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2E6" w14:textId="77777777" w:rsidR="009635E2" w:rsidRPr="00EA0E9D" w:rsidRDefault="00514CE3">
      <w:pPr>
        <w:pStyle w:val="BodyText"/>
        <w:ind w:left="2870"/>
      </w:pPr>
      <w:r w:rsidRPr="00EA0E9D">
        <w:t>Diagram 01 – Vai trò của Admin</w:t>
      </w:r>
    </w:p>
    <w:p w14:paraId="62B4C0F0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4B5A99CB" w14:textId="08A67575" w:rsidR="009635E2" w:rsidRPr="00EA0E9D" w:rsidRDefault="009635E2">
      <w:pPr>
        <w:ind w:left="169"/>
        <w:rPr>
          <w:sz w:val="20"/>
        </w:rPr>
      </w:pPr>
    </w:p>
    <w:p w14:paraId="6DCADC15" w14:textId="77777777" w:rsidR="009635E2" w:rsidRPr="00EA0E9D" w:rsidRDefault="009635E2">
      <w:pPr>
        <w:spacing w:before="6"/>
        <w:rPr>
          <w:b/>
          <w:sz w:val="8"/>
        </w:rPr>
      </w:pPr>
    </w:p>
    <w:p w14:paraId="1A69FB95" w14:textId="77777777" w:rsidR="009635E2" w:rsidRPr="00EA0E9D" w:rsidRDefault="00514CE3">
      <w:pPr>
        <w:pStyle w:val="BodyText"/>
        <w:spacing w:before="101"/>
        <w:ind w:left="2202"/>
      </w:pPr>
      <w:r w:rsidRPr="00EA0E9D">
        <w:t>Diagram 02 – Quản lý thông tin thành viên</w:t>
      </w:r>
    </w:p>
    <w:p w14:paraId="6EE5309C" w14:textId="77777777" w:rsidR="009635E2" w:rsidRPr="00EA0E9D" w:rsidRDefault="009635E2">
      <w:pPr>
        <w:sectPr w:rsidR="009635E2" w:rsidRPr="00EA0E9D">
          <w:pgSz w:w="12240" w:h="15840"/>
          <w:pgMar w:top="1440" w:right="220" w:bottom="1200" w:left="1280" w:header="0" w:footer="932" w:gutter="0"/>
          <w:cols w:space="720"/>
        </w:sectPr>
      </w:pPr>
    </w:p>
    <w:p w14:paraId="6986B453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bookmarkStart w:id="9" w:name="_Toc41650232"/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  <w:bookmarkEnd w:id="9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9635E2" w:rsidRPr="00EA0E9D" w14:paraId="3AACCE22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6FC0C47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513E142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5597C6A7" w14:textId="77777777" w:rsidR="009635E2" w:rsidRPr="00EA0E9D" w:rsidRDefault="00514CE3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9635E2" w:rsidRPr="00EA0E9D" w14:paraId="2E9B0010" w14:textId="77777777">
        <w:trPr>
          <w:trHeight w:val="266"/>
        </w:trPr>
        <w:tc>
          <w:tcPr>
            <w:tcW w:w="895" w:type="dxa"/>
          </w:tcPr>
          <w:p w14:paraId="126CC38C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7196997D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398B4320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8F8AE90" w14:textId="77777777">
        <w:trPr>
          <w:trHeight w:val="268"/>
        </w:trPr>
        <w:tc>
          <w:tcPr>
            <w:tcW w:w="895" w:type="dxa"/>
          </w:tcPr>
          <w:p w14:paraId="0B5E2CB3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36E57C0F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1CD52BA9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252098F" w14:textId="77777777">
        <w:trPr>
          <w:trHeight w:val="265"/>
        </w:trPr>
        <w:tc>
          <w:tcPr>
            <w:tcW w:w="895" w:type="dxa"/>
          </w:tcPr>
          <w:p w14:paraId="374D9EAF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37CD6748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5E00087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3FE5E38" w14:textId="77777777">
        <w:trPr>
          <w:trHeight w:val="268"/>
        </w:trPr>
        <w:tc>
          <w:tcPr>
            <w:tcW w:w="895" w:type="dxa"/>
          </w:tcPr>
          <w:p w14:paraId="60459999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69227CF0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B1FF4C7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07161CA" w14:textId="77777777" w:rsidR="009635E2" w:rsidRPr="00EA0E9D" w:rsidRDefault="009635E2">
      <w:pPr>
        <w:rPr>
          <w:sz w:val="37"/>
        </w:rPr>
      </w:pPr>
    </w:p>
    <w:p w14:paraId="68C134E2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bookmarkStart w:id="10" w:name="_Toc41650233"/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  <w:bookmarkEnd w:id="10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9635E2" w:rsidRPr="00EA0E9D" w14:paraId="061EFBE6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5716AC4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BDBE20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5D7B1642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5611DB82" w14:textId="77777777" w:rsidR="009635E2" w:rsidRPr="00EA0E9D" w:rsidRDefault="00514CE3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9635E2" w:rsidRPr="00EA0E9D" w14:paraId="694FFAD3" w14:textId="77777777">
        <w:trPr>
          <w:trHeight w:val="532"/>
        </w:trPr>
        <w:tc>
          <w:tcPr>
            <w:tcW w:w="895" w:type="dxa"/>
          </w:tcPr>
          <w:p w14:paraId="6DB248B8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6B9CB473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75C3987C" w14:textId="458D57DA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nhập</w:t>
            </w:r>
          </w:p>
        </w:tc>
        <w:tc>
          <w:tcPr>
            <w:tcW w:w="4044" w:type="dxa"/>
          </w:tcPr>
          <w:p w14:paraId="6BBDBEDC" w14:textId="74F4C718" w:rsidR="009635E2" w:rsidRPr="00EA0E9D" w:rsidRDefault="009635E2">
            <w:pPr>
              <w:pStyle w:val="TableParagraph"/>
              <w:spacing w:before="8" w:line="266" w:lineRule="exact"/>
              <w:ind w:left="105" w:right="154"/>
            </w:pPr>
          </w:p>
        </w:tc>
      </w:tr>
      <w:tr w:rsidR="009635E2" w:rsidRPr="00EA0E9D" w14:paraId="09D7101E" w14:textId="77777777">
        <w:trPr>
          <w:trHeight w:val="527"/>
        </w:trPr>
        <w:tc>
          <w:tcPr>
            <w:tcW w:w="895" w:type="dxa"/>
          </w:tcPr>
          <w:p w14:paraId="3C566910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5A0960A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34CED332" w14:textId="48566ED2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ký</w:t>
            </w:r>
          </w:p>
        </w:tc>
        <w:tc>
          <w:tcPr>
            <w:tcW w:w="4044" w:type="dxa"/>
          </w:tcPr>
          <w:p w14:paraId="7D88F2C9" w14:textId="66E91443" w:rsidR="009635E2" w:rsidRPr="00EA0E9D" w:rsidRDefault="009635E2">
            <w:pPr>
              <w:pStyle w:val="TableParagraph"/>
              <w:spacing w:before="3" w:line="266" w:lineRule="exact"/>
              <w:ind w:left="105" w:right="753"/>
            </w:pPr>
          </w:p>
        </w:tc>
      </w:tr>
      <w:tr w:rsidR="009635E2" w:rsidRPr="00EA0E9D" w14:paraId="2D571D68" w14:textId="77777777">
        <w:trPr>
          <w:trHeight w:val="527"/>
        </w:trPr>
        <w:tc>
          <w:tcPr>
            <w:tcW w:w="895" w:type="dxa"/>
          </w:tcPr>
          <w:p w14:paraId="1A92158F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151CD70" w14:textId="12A905FC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152" w:type="dxa"/>
          </w:tcPr>
          <w:p w14:paraId="6A432E42" w14:textId="78B64A7A" w:rsidR="009635E2" w:rsidRPr="00EA0E9D" w:rsidRDefault="0023691A" w:rsidP="003E015B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thuê trả phòng</w:t>
            </w:r>
          </w:p>
        </w:tc>
        <w:tc>
          <w:tcPr>
            <w:tcW w:w="4044" w:type="dxa"/>
          </w:tcPr>
          <w:p w14:paraId="2E527B76" w14:textId="1CD78B89" w:rsidR="009635E2" w:rsidRPr="0023691A" w:rsidRDefault="0023691A">
            <w:pPr>
              <w:pStyle w:val="TableParagraph"/>
              <w:spacing w:before="3" w:line="266" w:lineRule="exact"/>
              <w:ind w:left="105" w:right="478"/>
              <w:rPr>
                <w:lang w:val="en-US"/>
              </w:rPr>
            </w:pPr>
            <w:r>
              <w:rPr>
                <w:lang w:val="en-US"/>
              </w:rPr>
              <w:t>Quản lý phòng chờ, phòng đang thuê, phòng cần dọn, lịch sử thuê trả phòng</w:t>
            </w:r>
          </w:p>
        </w:tc>
      </w:tr>
      <w:tr w:rsidR="009635E2" w:rsidRPr="00EA0E9D" w14:paraId="20A10F4B" w14:textId="77777777">
        <w:trPr>
          <w:trHeight w:val="527"/>
        </w:trPr>
        <w:tc>
          <w:tcPr>
            <w:tcW w:w="895" w:type="dxa"/>
          </w:tcPr>
          <w:p w14:paraId="020FF9D3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39EFBB5D" w14:textId="0B89BBF1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152" w:type="dxa"/>
          </w:tcPr>
          <w:p w14:paraId="3CF3C2F8" w14:textId="3C5B7520" w:rsidR="009635E2" w:rsidRPr="00EA0E9D" w:rsidRDefault="0023691A" w:rsidP="0023691A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đặt phòng</w:t>
            </w:r>
          </w:p>
        </w:tc>
        <w:tc>
          <w:tcPr>
            <w:tcW w:w="4044" w:type="dxa"/>
          </w:tcPr>
          <w:p w14:paraId="75462FB4" w14:textId="54B29B2D" w:rsidR="009635E2" w:rsidRPr="0023691A" w:rsidRDefault="0023691A">
            <w:pPr>
              <w:pStyle w:val="TableParagraph"/>
              <w:spacing w:line="246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Xem lịch theo phòng, thêm mới chỉnh sửa đặt phòng, nh</w:t>
            </w:r>
            <w:r w:rsidR="002374AA">
              <w:rPr>
                <w:lang w:val="en-US"/>
              </w:rPr>
              <w:t>ậ</w:t>
            </w:r>
            <w:r>
              <w:rPr>
                <w:lang w:val="en-US"/>
              </w:rPr>
              <w:t>n phòng, hủy đặt phòng</w:t>
            </w:r>
          </w:p>
        </w:tc>
      </w:tr>
      <w:tr w:rsidR="009635E2" w:rsidRPr="00EA0E9D" w14:paraId="34067DBA" w14:textId="77777777">
        <w:trPr>
          <w:trHeight w:val="534"/>
        </w:trPr>
        <w:tc>
          <w:tcPr>
            <w:tcW w:w="895" w:type="dxa"/>
          </w:tcPr>
          <w:p w14:paraId="5DD4704F" w14:textId="77777777" w:rsidR="009635E2" w:rsidRPr="00EA0E9D" w:rsidRDefault="00514CE3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39E56C27" w14:textId="4A9DBB1C" w:rsidR="009635E2" w:rsidRPr="0023691A" w:rsidRDefault="0023691A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3152" w:type="dxa"/>
          </w:tcPr>
          <w:p w14:paraId="3172EBC3" w14:textId="3E2E6567" w:rsidR="009635E2" w:rsidRPr="00EA0E9D" w:rsidRDefault="0023691A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Quản lý kho</w:t>
            </w:r>
          </w:p>
        </w:tc>
        <w:tc>
          <w:tcPr>
            <w:tcW w:w="4044" w:type="dxa"/>
          </w:tcPr>
          <w:p w14:paraId="20CB5848" w14:textId="5CFFB02F" w:rsidR="009635E2" w:rsidRPr="00EA0E9D" w:rsidRDefault="009635E2">
            <w:pPr>
              <w:pStyle w:val="TableParagraph"/>
              <w:spacing w:before="10" w:line="266" w:lineRule="exact"/>
              <w:ind w:left="105" w:right="370"/>
            </w:pPr>
          </w:p>
        </w:tc>
      </w:tr>
      <w:tr w:rsidR="009635E2" w:rsidRPr="00EA0E9D" w14:paraId="554077C4" w14:textId="77777777">
        <w:trPr>
          <w:trHeight w:val="527"/>
        </w:trPr>
        <w:tc>
          <w:tcPr>
            <w:tcW w:w="895" w:type="dxa"/>
          </w:tcPr>
          <w:p w14:paraId="78120B8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6</w:t>
            </w:r>
          </w:p>
        </w:tc>
        <w:tc>
          <w:tcPr>
            <w:tcW w:w="1260" w:type="dxa"/>
          </w:tcPr>
          <w:p w14:paraId="67522F42" w14:textId="572E3F94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152" w:type="dxa"/>
          </w:tcPr>
          <w:p w14:paraId="56EBEDBD" w14:textId="060026AD" w:rsidR="009635E2" w:rsidRPr="00EA0E9D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hu chi</w:t>
            </w:r>
          </w:p>
        </w:tc>
        <w:tc>
          <w:tcPr>
            <w:tcW w:w="4044" w:type="dxa"/>
          </w:tcPr>
          <w:p w14:paraId="340C41AE" w14:textId="7607A7E1" w:rsidR="009635E2" w:rsidRPr="00EA0E9D" w:rsidRDefault="009635E2">
            <w:pPr>
              <w:pStyle w:val="TableParagraph"/>
              <w:spacing w:before="3" w:line="266" w:lineRule="exact"/>
              <w:ind w:left="105" w:right="110"/>
            </w:pPr>
          </w:p>
        </w:tc>
      </w:tr>
      <w:tr w:rsidR="009635E2" w:rsidRPr="00EA0E9D" w14:paraId="4FDB89DE" w14:textId="77777777">
        <w:trPr>
          <w:trHeight w:val="527"/>
        </w:trPr>
        <w:tc>
          <w:tcPr>
            <w:tcW w:w="895" w:type="dxa"/>
          </w:tcPr>
          <w:p w14:paraId="253F85F4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11029CC3" w14:textId="68A47F21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152" w:type="dxa"/>
          </w:tcPr>
          <w:p w14:paraId="2C44A461" w14:textId="20C6CD44" w:rsidR="009635E2" w:rsidRPr="00EA0E9D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Quản lý hệ thống </w:t>
            </w:r>
          </w:p>
        </w:tc>
        <w:tc>
          <w:tcPr>
            <w:tcW w:w="4044" w:type="dxa"/>
          </w:tcPr>
          <w:p w14:paraId="6062F846" w14:textId="771EBCBC" w:rsidR="009635E2" w:rsidRPr="0023691A" w:rsidRDefault="0023691A">
            <w:pPr>
              <w:pStyle w:val="TableParagraph"/>
              <w:spacing w:before="2" w:line="266" w:lineRule="exact"/>
              <w:ind w:left="105" w:right="545"/>
              <w:rPr>
                <w:lang w:val="en-US"/>
              </w:rPr>
            </w:pPr>
            <w:r>
              <w:rPr>
                <w:lang w:val="en-US"/>
              </w:rPr>
              <w:t xml:space="preserve">Thêm mới cách tính tiền, loại phòng, phòng, menu, tài khoản phụ, thống kê </w:t>
            </w:r>
          </w:p>
        </w:tc>
      </w:tr>
      <w:tr w:rsidR="009635E2" w:rsidRPr="00EA0E9D" w14:paraId="7CED6BAB" w14:textId="77777777">
        <w:trPr>
          <w:trHeight w:val="528"/>
        </w:trPr>
        <w:tc>
          <w:tcPr>
            <w:tcW w:w="895" w:type="dxa"/>
          </w:tcPr>
          <w:p w14:paraId="3444EDD4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5364B23C" w14:textId="3F5F8D22" w:rsidR="009635E2" w:rsidRPr="0023691A" w:rsidRDefault="0023691A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152" w:type="dxa"/>
          </w:tcPr>
          <w:p w14:paraId="591687EE" w14:textId="6B663037" w:rsidR="009635E2" w:rsidRPr="00EA0E9D" w:rsidRDefault="0023691A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ài khoản</w:t>
            </w:r>
          </w:p>
        </w:tc>
        <w:tc>
          <w:tcPr>
            <w:tcW w:w="4044" w:type="dxa"/>
          </w:tcPr>
          <w:p w14:paraId="50699106" w14:textId="5CAFCF39" w:rsidR="009635E2" w:rsidRPr="00324CA1" w:rsidRDefault="0023691A">
            <w:pPr>
              <w:pStyle w:val="TableParagraph"/>
              <w:spacing w:before="4" w:line="266" w:lineRule="exact"/>
              <w:ind w:left="105" w:right="659"/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</w:tr>
    </w:tbl>
    <w:p w14:paraId="0D161335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2EB916D" w14:textId="77777777" w:rsidR="009635E2" w:rsidRPr="00EA0E9D" w:rsidRDefault="00D15D19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230ADAC9">
          <v:group id="_x0000_s1026" style="position:absolute;left:0;text-align:left;margin-left:72.25pt;margin-top:24.65pt;width:157.35pt;height:40.7pt;z-index:-251658240;mso-position-horizontal-relative:page" coordorigin="1445,493" coordsize="3147,814">
            <v:rect id="_x0000_s1028" style="position:absolute;left:1450;top:500;width:3135;height:802" fillcolor="#d0cece" stroked="f"/>
            <v:line id="_x0000_s1027" style="position:absolute" from="1450,498" to="4587,1302" strokeweight=".48pt"/>
            <w10:wrap anchorx="page"/>
          </v:group>
        </w:pict>
      </w:r>
      <w:r w:rsidR="00514CE3" w:rsidRPr="00EA0E9D">
        <w:t>Use cases và Actor</w:t>
      </w:r>
      <w:r w:rsidR="00514CE3" w:rsidRPr="00EA0E9D">
        <w:rPr>
          <w:spacing w:val="-9"/>
        </w:rPr>
        <w:t xml:space="preserve"> </w:t>
      </w:r>
      <w:r w:rsidR="00514CE3" w:rsidRPr="00EA0E9D">
        <w:t>mapping</w:t>
      </w:r>
    </w:p>
    <w:p w14:paraId="4236CCC7" w14:textId="77777777" w:rsidR="009635E2" w:rsidRPr="00EA0E9D" w:rsidRDefault="009635E2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9635E2" w:rsidRPr="00EA0E9D" w14:paraId="160A0928" w14:textId="77777777">
        <w:trPr>
          <w:trHeight w:val="803"/>
        </w:trPr>
        <w:tc>
          <w:tcPr>
            <w:tcW w:w="3147" w:type="dxa"/>
          </w:tcPr>
          <w:p w14:paraId="4B5AC163" w14:textId="77777777" w:rsidR="009635E2" w:rsidRPr="00EA0E9D" w:rsidRDefault="009635E2">
            <w:pPr>
              <w:pStyle w:val="TableParagraph"/>
              <w:ind w:left="0"/>
              <w:rPr>
                <w:sz w:val="26"/>
              </w:rPr>
            </w:pPr>
          </w:p>
          <w:p w14:paraId="73B9DDA9" w14:textId="77777777" w:rsidR="009635E2" w:rsidRPr="00EA0E9D" w:rsidRDefault="00514CE3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C798F69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1E7F8218" w14:textId="77777777" w:rsidR="009635E2" w:rsidRPr="00EA0E9D" w:rsidRDefault="00514CE3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1CAE891F" w14:textId="77777777" w:rsidR="009635E2" w:rsidRPr="00EA0E9D" w:rsidRDefault="00514CE3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6ECF18CA" w14:textId="77777777" w:rsidR="009635E2" w:rsidRPr="00EA0E9D" w:rsidRDefault="00514CE3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19F6F5DF" w14:textId="77777777" w:rsidR="009635E2" w:rsidRPr="00EA0E9D" w:rsidRDefault="00514CE3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3243227C" w14:textId="77777777" w:rsidR="009635E2" w:rsidRPr="00EA0E9D" w:rsidRDefault="00514CE3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548ECAE8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50B1AA6" w14:textId="77777777" w:rsidR="009635E2" w:rsidRPr="00EA0E9D" w:rsidRDefault="00514CE3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9635E2" w:rsidRPr="00EA0E9D" w14:paraId="7B0DDFB9" w14:textId="77777777">
        <w:trPr>
          <w:trHeight w:val="266"/>
        </w:trPr>
        <w:tc>
          <w:tcPr>
            <w:tcW w:w="3147" w:type="dxa"/>
          </w:tcPr>
          <w:p w14:paraId="1A0DF583" w14:textId="7EDDCA5D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4905BFD" w14:textId="3C901761" w:rsidR="009635E2" w:rsidRPr="00EA0E9D" w:rsidRDefault="009635E2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125B1A1" w14:textId="32BDF5EB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1C5A96" w14:textId="2E7AA94F" w:rsidR="009635E2" w:rsidRPr="00EA0E9D" w:rsidRDefault="009635E2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0CBF1F4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E1A09AA" w14:textId="77777777">
        <w:trPr>
          <w:trHeight w:val="534"/>
        </w:trPr>
        <w:tc>
          <w:tcPr>
            <w:tcW w:w="3147" w:type="dxa"/>
          </w:tcPr>
          <w:p w14:paraId="5E4CC45A" w14:textId="014B64CD" w:rsidR="009635E2" w:rsidRPr="00EA0E9D" w:rsidRDefault="009635E2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42158C2F" w14:textId="1DA941BB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FAFB89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3499109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584DDCB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8BACE2A" w14:textId="77777777">
        <w:trPr>
          <w:trHeight w:val="527"/>
        </w:trPr>
        <w:tc>
          <w:tcPr>
            <w:tcW w:w="3147" w:type="dxa"/>
          </w:tcPr>
          <w:p w14:paraId="07F191C8" w14:textId="32ED5553" w:rsidR="009635E2" w:rsidRPr="00EA0E9D" w:rsidRDefault="009635E2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59726305" w14:textId="4466B2F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44DADF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03173C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D6AE408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C7F2582" w14:textId="77777777">
        <w:trPr>
          <w:trHeight w:val="527"/>
        </w:trPr>
        <w:tc>
          <w:tcPr>
            <w:tcW w:w="3147" w:type="dxa"/>
          </w:tcPr>
          <w:p w14:paraId="3138E954" w14:textId="52936C7B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F5C0159" w14:textId="55EF260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AC9843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735A0F97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114F81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427C8226" w14:textId="77777777">
        <w:trPr>
          <w:trHeight w:val="535"/>
        </w:trPr>
        <w:tc>
          <w:tcPr>
            <w:tcW w:w="3147" w:type="dxa"/>
          </w:tcPr>
          <w:p w14:paraId="34CED62D" w14:textId="5B1CD52D" w:rsidR="009635E2" w:rsidRPr="00EA0E9D" w:rsidRDefault="009635E2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7DFB5030" w14:textId="7CB58784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2D404B7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69B917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9281A0E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6AB07DB" w14:textId="77777777">
        <w:trPr>
          <w:trHeight w:val="525"/>
        </w:trPr>
        <w:tc>
          <w:tcPr>
            <w:tcW w:w="3147" w:type="dxa"/>
          </w:tcPr>
          <w:p w14:paraId="4D1B1550" w14:textId="1BA5CA12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230D8B4F" w14:textId="7C2B13DC" w:rsidR="009635E2" w:rsidRPr="00EA0E9D" w:rsidRDefault="009635E2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9A6291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56835DE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8B72FA2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7B5A18C" w14:textId="77777777">
        <w:trPr>
          <w:trHeight w:val="268"/>
        </w:trPr>
        <w:tc>
          <w:tcPr>
            <w:tcW w:w="3147" w:type="dxa"/>
          </w:tcPr>
          <w:p w14:paraId="1A594AA2" w14:textId="0E66E178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6E90D5E2" w14:textId="4245E4CA" w:rsidR="009635E2" w:rsidRPr="00EA0E9D" w:rsidRDefault="009635E2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56A1F4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33FFC3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18BC37CE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69D17EC2" w14:textId="77777777">
        <w:trPr>
          <w:trHeight w:val="534"/>
        </w:trPr>
        <w:tc>
          <w:tcPr>
            <w:tcW w:w="3147" w:type="dxa"/>
          </w:tcPr>
          <w:p w14:paraId="5E0324D1" w14:textId="228943A9" w:rsidR="009635E2" w:rsidRPr="00EA0E9D" w:rsidRDefault="009635E2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39A83F2B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68C14EA" w14:textId="2391918B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70B02A4" w14:textId="1BE46208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C7118C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5F4960C" w14:textId="77777777">
        <w:trPr>
          <w:trHeight w:val="530"/>
        </w:trPr>
        <w:tc>
          <w:tcPr>
            <w:tcW w:w="3147" w:type="dxa"/>
          </w:tcPr>
          <w:p w14:paraId="24F8D635" w14:textId="0FE63435" w:rsidR="009635E2" w:rsidRPr="00EA0E9D" w:rsidRDefault="009635E2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793E812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DED7D19" w14:textId="105B0BF3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AE5104F" w14:textId="06F56CC9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50AF73A6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81BD732" w14:textId="77777777">
        <w:trPr>
          <w:trHeight w:val="530"/>
        </w:trPr>
        <w:tc>
          <w:tcPr>
            <w:tcW w:w="3147" w:type="dxa"/>
          </w:tcPr>
          <w:p w14:paraId="432D3608" w14:textId="3383A2D6" w:rsidR="009635E2" w:rsidRPr="00EA0E9D" w:rsidRDefault="009635E2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387EAB7F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E85F1C3" w14:textId="41D21530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398C2BF" w14:textId="0D6DA14F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673EB6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22986E8" w14:textId="77777777">
        <w:trPr>
          <w:trHeight w:val="529"/>
        </w:trPr>
        <w:tc>
          <w:tcPr>
            <w:tcW w:w="3147" w:type="dxa"/>
          </w:tcPr>
          <w:p w14:paraId="7F1B52C8" w14:textId="694C9770" w:rsidR="009635E2" w:rsidRPr="00EA0E9D" w:rsidRDefault="009635E2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5643B6A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C2B8AC" w14:textId="23B81D6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0F338B6F" w14:textId="5C0AC1C2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778D8F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BF6E72B" w14:textId="77777777">
        <w:trPr>
          <w:trHeight w:val="530"/>
        </w:trPr>
        <w:tc>
          <w:tcPr>
            <w:tcW w:w="3147" w:type="dxa"/>
          </w:tcPr>
          <w:p w14:paraId="0E2924B6" w14:textId="3054F7B8" w:rsidR="009635E2" w:rsidRPr="00EA0E9D" w:rsidRDefault="009635E2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B7216F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2E7B8BA" w14:textId="3DB3A88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EA69DD9" w14:textId="3A5A852B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69026559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03DB1C6" w14:textId="77777777">
        <w:trPr>
          <w:trHeight w:val="529"/>
        </w:trPr>
        <w:tc>
          <w:tcPr>
            <w:tcW w:w="3147" w:type="dxa"/>
          </w:tcPr>
          <w:p w14:paraId="6A0F1C4F" w14:textId="6D2BEA8C" w:rsidR="009635E2" w:rsidRPr="00EA0E9D" w:rsidRDefault="009635E2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60BDEBAC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10711AE" w14:textId="46B01BEB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73E25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623A354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6200343E" w14:textId="77777777">
        <w:trPr>
          <w:trHeight w:val="529"/>
        </w:trPr>
        <w:tc>
          <w:tcPr>
            <w:tcW w:w="3147" w:type="dxa"/>
          </w:tcPr>
          <w:p w14:paraId="0EEBA121" w14:textId="5AD808A3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09132F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D5C6473" w14:textId="3A0E8A2F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C867741" w14:textId="48D1F771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D99D800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6886C6C" w14:textId="77777777">
        <w:trPr>
          <w:trHeight w:val="534"/>
        </w:trPr>
        <w:tc>
          <w:tcPr>
            <w:tcW w:w="3147" w:type="dxa"/>
          </w:tcPr>
          <w:p w14:paraId="204426DF" w14:textId="588562D5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71940CB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7B85179" w14:textId="49764016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51A6101" w14:textId="2CD02DB5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008393A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59CD2EDE" w14:textId="77777777">
        <w:trPr>
          <w:trHeight w:val="534"/>
        </w:trPr>
        <w:tc>
          <w:tcPr>
            <w:tcW w:w="3147" w:type="dxa"/>
          </w:tcPr>
          <w:p w14:paraId="293952BE" w14:textId="2EF918A7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172805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567444E" w14:textId="3AAA367C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15B45182" w14:textId="102D733A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1A7B4BB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23029E1" w14:textId="77777777">
        <w:trPr>
          <w:trHeight w:val="266"/>
        </w:trPr>
        <w:tc>
          <w:tcPr>
            <w:tcW w:w="3147" w:type="dxa"/>
          </w:tcPr>
          <w:p w14:paraId="2F8BD8AF" w14:textId="436F32F0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30489D8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0028D5E6" w14:textId="25337DD6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9A2956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2D4A306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2F1FE7D7" w14:textId="77777777">
        <w:trPr>
          <w:trHeight w:val="268"/>
        </w:trPr>
        <w:tc>
          <w:tcPr>
            <w:tcW w:w="3147" w:type="dxa"/>
          </w:tcPr>
          <w:p w14:paraId="5CC34845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4AB86D5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20484AA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0648F2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CD5BF7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60DFD3E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11B92112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bookmarkStart w:id="11" w:name="_Toc41650234"/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  <w:bookmarkEnd w:id="11"/>
    </w:p>
    <w:p w14:paraId="72BD3CE0" w14:textId="583F1A2D" w:rsidR="009635E2" w:rsidRPr="00EA0E9D" w:rsidRDefault="00514CE3" w:rsidP="005E1276">
      <w:pPr>
        <w:pStyle w:val="ListParagraph"/>
        <w:numPr>
          <w:ilvl w:val="1"/>
          <w:numId w:val="8"/>
        </w:numPr>
        <w:tabs>
          <w:tab w:val="left" w:pos="1099"/>
        </w:tabs>
        <w:spacing w:before="67"/>
        <w:rPr>
          <w:color w:val="C00000"/>
          <w:sz w:val="28"/>
        </w:rPr>
      </w:pPr>
      <w:r w:rsidRPr="00EA0E9D">
        <w:rPr>
          <w:color w:val="C00000"/>
          <w:sz w:val="28"/>
        </w:rPr>
        <w:t>UC01</w:t>
      </w:r>
    </w:p>
    <w:p w14:paraId="60D55F86" w14:textId="77777777" w:rsidR="009635E2" w:rsidRPr="00EA0E9D" w:rsidRDefault="00514CE3">
      <w:pPr>
        <w:pStyle w:val="BodyText"/>
        <w:spacing w:before="25"/>
        <w:ind w:left="160"/>
      </w:pPr>
      <w:r w:rsidRPr="00EA0E9D">
        <w:t>Mô tả UC</w:t>
      </w:r>
    </w:p>
    <w:p w14:paraId="74BE8526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5317329F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4C06EB1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40763EA7" w14:textId="0B649F79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134E7053" w14:textId="3FBBE0F7" w:rsidR="009635E2" w:rsidRPr="00EA0E9D" w:rsidRDefault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4337E9F5" w14:textId="1C0203DF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0AE8901A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3BFDD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1422822C" w14:textId="2E4692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0D8F47F7" w14:textId="77777777">
        <w:trPr>
          <w:trHeight w:val="556"/>
        </w:trPr>
        <w:tc>
          <w:tcPr>
            <w:tcW w:w="1934" w:type="dxa"/>
            <w:shd w:val="clear" w:color="auto" w:fill="D0CECE"/>
          </w:tcPr>
          <w:p w14:paraId="16ECFF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1D063100" w14:textId="3E2DCE28" w:rsidR="009635E2" w:rsidRPr="00EA0E9D" w:rsidRDefault="009635E2">
            <w:pPr>
              <w:pStyle w:val="TableParagraph"/>
              <w:ind w:right="718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34DE7CF7" w14:textId="77777777" w:rsidR="00F501DC" w:rsidRPr="00EA0E9D" w:rsidRDefault="00F501DC" w:rsidP="00F501DC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119283B3" w14:textId="566CD603" w:rsidR="009635E2" w:rsidRPr="00EA0E9D" w:rsidRDefault="00F501DC" w:rsidP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3CD3346F" w14:textId="647555F4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2E6FBAEE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CC88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43E4752B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F991A76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0F62FACE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633C691B" w14:textId="7E4AA2E7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4F98D8B0" w14:textId="77777777" w:rsidR="009635E2" w:rsidRPr="00EA0E9D" w:rsidRDefault="009635E2">
      <w:pPr>
        <w:spacing w:before="1"/>
        <w:rPr>
          <w:b/>
          <w:sz w:val="37"/>
        </w:rPr>
      </w:pPr>
    </w:p>
    <w:p w14:paraId="35BDBE24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4B343BA0" w14:textId="77777777" w:rsidR="009635E2" w:rsidRPr="00EA0E9D" w:rsidRDefault="009635E2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5CC4530C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DE04D15" w14:textId="77777777" w:rsidR="009635E2" w:rsidRPr="00EA0E9D" w:rsidRDefault="00514CE3">
            <w:pPr>
              <w:pStyle w:val="TableParagraph"/>
              <w:ind w:left="134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0F9DDF2" w14:textId="77777777" w:rsidR="009635E2" w:rsidRPr="00EA0E9D" w:rsidRDefault="00514CE3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System</w:t>
            </w:r>
          </w:p>
        </w:tc>
      </w:tr>
      <w:tr w:rsidR="009635E2" w:rsidRPr="00EA0E9D" w14:paraId="508DEE2A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2B2CDCC" w14:textId="4C1564F5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9635E2" w:rsidRPr="00EA0E9D" w14:paraId="27F605FC" w14:textId="77777777">
        <w:trPr>
          <w:trHeight w:val="1252"/>
        </w:trPr>
        <w:tc>
          <w:tcPr>
            <w:tcW w:w="674" w:type="dxa"/>
          </w:tcPr>
          <w:p w14:paraId="6FF6A030" w14:textId="6CD2E864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36C56F5" w14:textId="105877F9" w:rsidR="009635E2" w:rsidRPr="00EA0E9D" w:rsidRDefault="009635E2">
            <w:pPr>
              <w:pStyle w:val="TableParagraph"/>
              <w:ind w:right="53"/>
              <w:rPr>
                <w:sz w:val="20"/>
              </w:rPr>
            </w:pPr>
          </w:p>
        </w:tc>
        <w:tc>
          <w:tcPr>
            <w:tcW w:w="713" w:type="dxa"/>
          </w:tcPr>
          <w:p w14:paraId="4E50E938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10FD89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1E4BB90" w14:textId="77777777">
        <w:trPr>
          <w:trHeight w:val="974"/>
        </w:trPr>
        <w:tc>
          <w:tcPr>
            <w:tcW w:w="674" w:type="dxa"/>
          </w:tcPr>
          <w:p w14:paraId="24504D3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7AE36EE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17E120B" w14:textId="5990CC4D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E37131A" w14:textId="2CFF4F45" w:rsidR="009635E2" w:rsidRPr="00EA0E9D" w:rsidRDefault="009635E2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4EFC6B8A" w14:textId="77777777" w:rsidR="009635E2" w:rsidRPr="00EA0E9D" w:rsidRDefault="009635E2">
      <w:pPr>
        <w:spacing w:before="10"/>
        <w:rPr>
          <w:b/>
          <w:sz w:val="36"/>
        </w:rPr>
      </w:pPr>
    </w:p>
    <w:p w14:paraId="44B65A02" w14:textId="77777777" w:rsidR="009635E2" w:rsidRPr="00EA0E9D" w:rsidRDefault="00514CE3">
      <w:pPr>
        <w:pStyle w:val="BodyText"/>
        <w:spacing w:before="1"/>
        <w:ind w:left="160"/>
      </w:pPr>
      <w:r w:rsidRPr="00EA0E9D">
        <w:t>Tin nhắn của hệ thống</w:t>
      </w:r>
    </w:p>
    <w:p w14:paraId="22A7E681" w14:textId="77777777" w:rsidR="009635E2" w:rsidRPr="00EA0E9D" w:rsidRDefault="009635E2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635E2" w:rsidRPr="00EA0E9D" w14:paraId="36FAEEDC" w14:textId="77777777">
        <w:trPr>
          <w:trHeight w:val="839"/>
        </w:trPr>
        <w:tc>
          <w:tcPr>
            <w:tcW w:w="1908" w:type="dxa"/>
          </w:tcPr>
          <w:p w14:paraId="1E42AC4C" w14:textId="024D7A7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559B0425" w14:textId="22FA95B1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53AA4B95" w14:textId="77777777" w:rsidR="009635E2" w:rsidRPr="00EA0E9D" w:rsidRDefault="009635E2">
      <w:pPr>
        <w:rPr>
          <w:b/>
          <w:sz w:val="37"/>
        </w:rPr>
      </w:pPr>
    </w:p>
    <w:p w14:paraId="47226EEA" w14:textId="263467A6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1"/>
        <w:rPr>
          <w:color w:val="C00000"/>
        </w:rPr>
      </w:pPr>
      <w:bookmarkStart w:id="12" w:name="_Toc41650235"/>
      <w:r w:rsidRPr="00EA0E9D">
        <w:rPr>
          <w:color w:val="C00000"/>
        </w:rPr>
        <w:t>UC</w:t>
      </w:r>
      <w:r w:rsidR="005E1276" w:rsidRPr="00EA0E9D">
        <w:rPr>
          <w:color w:val="C00000"/>
          <w:lang w:val="en-US"/>
        </w:rPr>
        <w:t>02</w:t>
      </w:r>
      <w:bookmarkEnd w:id="12"/>
    </w:p>
    <w:p w14:paraId="0F05F468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7DF4BF" w14:textId="77777777" w:rsidR="009635E2" w:rsidRPr="00EA0E9D" w:rsidRDefault="009635E2">
      <w:pPr>
        <w:spacing w:before="7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2993D628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652341B7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149CECEA" w14:textId="69B91655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633981E8" w14:textId="1467B5E0" w:rsidR="009635E2" w:rsidRPr="00EA0E9D" w:rsidRDefault="009635E2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30398443" w14:textId="71603F42" w:rsidR="009635E2" w:rsidRPr="00EA0E9D" w:rsidRDefault="009635E2">
            <w:pPr>
              <w:pStyle w:val="TableParagraph"/>
              <w:spacing w:before="2"/>
              <w:ind w:left="114"/>
              <w:rPr>
                <w:sz w:val="20"/>
              </w:rPr>
            </w:pPr>
          </w:p>
        </w:tc>
      </w:tr>
      <w:tr w:rsidR="009635E2" w:rsidRPr="00EA0E9D" w14:paraId="23D1EF07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278B91E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306813F2" w14:textId="7C9AB169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25F5A24D" w14:textId="77777777">
        <w:trPr>
          <w:trHeight w:val="558"/>
        </w:trPr>
        <w:tc>
          <w:tcPr>
            <w:tcW w:w="1934" w:type="dxa"/>
            <w:shd w:val="clear" w:color="auto" w:fill="D0CECE"/>
          </w:tcPr>
          <w:p w14:paraId="47CB974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6877D11D" w14:textId="2C38C0B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579E4091" w14:textId="539F958A" w:rsidR="009635E2" w:rsidRPr="00EA0E9D" w:rsidRDefault="009635E2">
            <w:pPr>
              <w:pStyle w:val="TableParagraph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7A9E4CCF" w14:textId="559516FC" w:rsidR="009635E2" w:rsidRPr="00EA0E9D" w:rsidRDefault="009635E2">
            <w:pPr>
              <w:pStyle w:val="TableParagraph"/>
              <w:spacing w:line="243" w:lineRule="exact"/>
              <w:ind w:left="114"/>
              <w:rPr>
                <w:sz w:val="20"/>
              </w:rPr>
            </w:pPr>
          </w:p>
        </w:tc>
      </w:tr>
      <w:tr w:rsidR="009635E2" w:rsidRPr="00EA0E9D" w14:paraId="6BD106EF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5B603C9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1602284E" w14:textId="18466123" w:rsidR="009635E2" w:rsidRPr="00EA0E9D" w:rsidRDefault="009635E2">
            <w:pPr>
              <w:pStyle w:val="TableParagraph"/>
              <w:ind w:left="74"/>
              <w:rPr>
                <w:sz w:val="20"/>
              </w:rPr>
            </w:pPr>
          </w:p>
        </w:tc>
      </w:tr>
      <w:tr w:rsidR="009635E2" w:rsidRPr="00EA0E9D" w14:paraId="6FD5C010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D03ED6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2AB7FF9C" w14:textId="5F092CB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76360F15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2EDA0C7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413DA76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BD144FB" w14:textId="77777777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754C8564" w14:textId="77777777" w:rsidR="009635E2" w:rsidRPr="00EA0E9D" w:rsidRDefault="00514CE3">
            <w:pPr>
              <w:pStyle w:val="TableParagraph"/>
              <w:ind w:left="129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3A63F26" w14:textId="77777777" w:rsidR="009635E2" w:rsidRPr="00EA0E9D" w:rsidRDefault="00514CE3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6121425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6504984" w14:textId="6BCEF80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7307E214" w14:textId="77777777">
        <w:trPr>
          <w:trHeight w:val="1045"/>
        </w:trPr>
        <w:tc>
          <w:tcPr>
            <w:tcW w:w="674" w:type="dxa"/>
          </w:tcPr>
          <w:p w14:paraId="53FBDBD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3684" w:type="dxa"/>
          </w:tcPr>
          <w:p w14:paraId="5D25E02E" w14:textId="7E0560BD" w:rsidR="009635E2" w:rsidRPr="00EA0E9D" w:rsidRDefault="009635E2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11163F3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D842EE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5F0D21B" w14:textId="77777777">
        <w:trPr>
          <w:trHeight w:val="1106"/>
        </w:trPr>
        <w:tc>
          <w:tcPr>
            <w:tcW w:w="674" w:type="dxa"/>
          </w:tcPr>
          <w:p w14:paraId="1078FFC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CF8EEA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4E74398" w14:textId="22C618DE" w:rsidR="009635E2" w:rsidRPr="00EA0E9D" w:rsidRDefault="009635E2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7190564" w14:textId="2F5D20F5" w:rsidR="009635E2" w:rsidRPr="00EA0E9D" w:rsidRDefault="009635E2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</w:tbl>
    <w:p w14:paraId="52B90430" w14:textId="77777777" w:rsidR="009635E2" w:rsidRPr="00EA0E9D" w:rsidRDefault="009635E2">
      <w:pPr>
        <w:spacing w:before="1"/>
        <w:rPr>
          <w:b/>
          <w:sz w:val="37"/>
        </w:rPr>
      </w:pPr>
    </w:p>
    <w:p w14:paraId="1EE28FFD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74BA9B9F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35F1243D" w14:textId="0E511DFA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13" w:name="_Toc41650236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3: </w:t>
      </w:r>
      <w:bookmarkEnd w:id="13"/>
      <w:r w:rsidR="0023691A">
        <w:rPr>
          <w:color w:val="C00000"/>
          <w:lang w:val="en-US"/>
        </w:rPr>
        <w:t>Quản lý thuê trả phòng</w:t>
      </w:r>
    </w:p>
    <w:p w14:paraId="7F080D33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EF63F2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479ABF4D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64DA360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2574871" w14:textId="1B029A54" w:rsidR="009635E2" w:rsidRPr="00EA0E9D" w:rsidRDefault="0023691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Quản lý thuê trả phòng </w:t>
            </w:r>
          </w:p>
        </w:tc>
        <w:tc>
          <w:tcPr>
            <w:tcW w:w="1214" w:type="dxa"/>
            <w:shd w:val="clear" w:color="auto" w:fill="D0CECE"/>
          </w:tcPr>
          <w:p w14:paraId="0982DC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C5AEF49" w14:textId="043AB821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3</w:t>
            </w:r>
          </w:p>
        </w:tc>
      </w:tr>
      <w:tr w:rsidR="009635E2" w:rsidRPr="00EA0E9D" w14:paraId="60001A40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16A9C983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AA46695" w14:textId="342A8D4C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phép người sử dụng </w:t>
            </w:r>
            <w:r w:rsidR="0023691A">
              <w:rPr>
                <w:sz w:val="20"/>
                <w:lang w:val="en-US"/>
              </w:rPr>
              <w:t>quản lý các phòng chờ, phòng đang thuê, phòng cần dọn và lịch sử thuê trả phòng</w:t>
            </w:r>
          </w:p>
        </w:tc>
      </w:tr>
      <w:tr w:rsidR="009635E2" w:rsidRPr="00EA0E9D" w14:paraId="571C0D47" w14:textId="77777777">
        <w:trPr>
          <w:trHeight w:val="1046"/>
        </w:trPr>
        <w:tc>
          <w:tcPr>
            <w:tcW w:w="1831" w:type="dxa"/>
            <w:shd w:val="clear" w:color="auto" w:fill="D0CECE"/>
          </w:tcPr>
          <w:p w14:paraId="7EFBE4F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208B97CC" w14:textId="0AD819D5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264B2C47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CEE57F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158980BA" w14:textId="310AC282" w:rsidR="009635E2" w:rsidRPr="00EA0E9D" w:rsidRDefault="0023691A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Thuê- trả phòng] từ màn hình chính</w:t>
            </w:r>
          </w:p>
        </w:tc>
      </w:tr>
      <w:tr w:rsidR="009635E2" w:rsidRPr="00EA0E9D" w14:paraId="3D8ADB39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6A362EFD" w14:textId="77777777" w:rsidR="009635E2" w:rsidRPr="00EA0E9D" w:rsidRDefault="00514CE3">
            <w:pPr>
              <w:pStyle w:val="TableParagraph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BB583B7" w14:textId="4ECF3173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07676E51" w14:textId="77777777">
        <w:trPr>
          <w:trHeight w:val="561"/>
        </w:trPr>
        <w:tc>
          <w:tcPr>
            <w:tcW w:w="1831" w:type="dxa"/>
            <w:shd w:val="clear" w:color="auto" w:fill="D0CECE"/>
          </w:tcPr>
          <w:p w14:paraId="1308E81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D08D886" w14:textId="1C91E087" w:rsidR="009635E2" w:rsidRPr="00EA0E9D" w:rsidRDefault="00CC08FF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</w:t>
            </w:r>
            <w:r w:rsidR="0023691A">
              <w:rPr>
                <w:sz w:val="20"/>
                <w:lang w:val="en-US"/>
              </w:rPr>
              <w:t xml:space="preserve">phòng chờ ( phòng đang thuê, phòng cần dọn hoặc lịch sử thuê trả phòng) khi bấm vào nội dung cần hiển thị </w:t>
            </w:r>
          </w:p>
        </w:tc>
      </w:tr>
    </w:tbl>
    <w:p w14:paraId="25FFC09D" w14:textId="77777777" w:rsidR="009635E2" w:rsidRPr="00EA0E9D" w:rsidRDefault="009635E2">
      <w:pPr>
        <w:spacing w:before="1"/>
        <w:rPr>
          <w:b/>
          <w:sz w:val="37"/>
        </w:rPr>
      </w:pPr>
    </w:p>
    <w:p w14:paraId="5F8D20CC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4430232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70256E34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5C252DD" w14:textId="77777777" w:rsidR="009635E2" w:rsidRPr="00EA0E9D" w:rsidRDefault="00514CE3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AF18FC7" w14:textId="77777777" w:rsidR="009635E2" w:rsidRPr="00EA0E9D" w:rsidRDefault="00514CE3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49C7E0B" w14:textId="7777777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6701A179" w14:textId="53BF2D32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>Load danh sách phòng còn trống thành công</w:t>
            </w:r>
          </w:p>
        </w:tc>
      </w:tr>
      <w:tr w:rsidR="009635E2" w:rsidRPr="00EA0E9D" w14:paraId="5778D2A1" w14:textId="77777777">
        <w:trPr>
          <w:trHeight w:val="1363"/>
        </w:trPr>
        <w:tc>
          <w:tcPr>
            <w:tcW w:w="674" w:type="dxa"/>
          </w:tcPr>
          <w:p w14:paraId="429C32BB" w14:textId="1895F6C2" w:rsidR="009635E2" w:rsidRPr="00CC08FF" w:rsidRDefault="00CC08FF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9CE5C7" w14:textId="3D7536B1" w:rsidR="009635E2" w:rsidRPr="00EA0E9D" w:rsidRDefault="00CC08FF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Từ màn hình </w:t>
            </w:r>
            <w:r w:rsidR="0023691A">
              <w:rPr>
                <w:sz w:val="20"/>
                <w:lang w:val="en-US"/>
              </w:rPr>
              <w:t>chính(SC01), bấm vào [Thuê – trả phòng](SC04)</w:t>
            </w:r>
          </w:p>
        </w:tc>
        <w:tc>
          <w:tcPr>
            <w:tcW w:w="713" w:type="dxa"/>
          </w:tcPr>
          <w:p w14:paraId="0827E53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D91A52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390ABB5" w14:textId="77777777">
        <w:trPr>
          <w:trHeight w:val="561"/>
        </w:trPr>
        <w:tc>
          <w:tcPr>
            <w:tcW w:w="674" w:type="dxa"/>
          </w:tcPr>
          <w:p w14:paraId="51355D34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745714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168A88" w14:textId="595E4E69" w:rsidR="009635E2" w:rsidRPr="00CC08FF" w:rsidRDefault="00CC08F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86631C9" w14:textId="0D6DC2D7" w:rsidR="009635E2" w:rsidRPr="00EA0E9D" w:rsidRDefault="00CC08FF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phòng đang còn trống</w:t>
            </w:r>
            <w:r w:rsidR="0023691A">
              <w:rPr>
                <w:sz w:val="20"/>
                <w:lang w:val="en-US"/>
              </w:rPr>
              <w:t>(default)</w:t>
            </w:r>
          </w:p>
        </w:tc>
      </w:tr>
      <w:tr w:rsidR="009635E2" w:rsidRPr="00EA0E9D" w14:paraId="45C0E491" w14:textId="77777777">
        <w:trPr>
          <w:trHeight w:val="558"/>
        </w:trPr>
        <w:tc>
          <w:tcPr>
            <w:tcW w:w="674" w:type="dxa"/>
          </w:tcPr>
          <w:p w14:paraId="701827B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B8F6C4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7DFA221" w14:textId="414C7754" w:rsidR="009635E2" w:rsidRP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FCF7B7B" w14:textId="290BF49A" w:rsidR="009635E2" w:rsidRPr="00EA0E9D" w:rsidRDefault="00CC08FF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thông tin danh sách phòng đang còn trống lên màn hình Thuê – Trả phòng (SC04) và hiển thị</w:t>
            </w:r>
          </w:p>
        </w:tc>
      </w:tr>
      <w:tr w:rsidR="007620EF" w:rsidRPr="00EA0E9D" w14:paraId="6EBAF885" w14:textId="77777777">
        <w:trPr>
          <w:trHeight w:val="558"/>
        </w:trPr>
        <w:tc>
          <w:tcPr>
            <w:tcW w:w="674" w:type="dxa"/>
          </w:tcPr>
          <w:p w14:paraId="57F59AA1" w14:textId="15DCFC8E" w:rsidR="007620EF" w:rsidRPr="007620EF" w:rsidRDefault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43A09A1" w14:textId="5F5CD2BD" w:rsidR="007620EF" w:rsidRPr="007620EF" w:rsidRDefault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phòng còn trống, </w:t>
            </w:r>
            <w:r w:rsidR="0023691A">
              <w:rPr>
                <w:sz w:val="20"/>
                <w:lang w:val="en-US"/>
              </w:rPr>
              <w:t>có thể chọn [Phòng đang thuê], [Phòng cần dọn]</w:t>
            </w:r>
            <w:r w:rsidR="009B6E0F">
              <w:rPr>
                <w:sz w:val="20"/>
                <w:lang w:val="en-US"/>
              </w:rPr>
              <w:t xml:space="preserve"> hoặc [Lịch </w:t>
            </w:r>
            <w:r w:rsidR="009B6E0F">
              <w:rPr>
                <w:sz w:val="20"/>
                <w:lang w:val="en-US"/>
              </w:rPr>
              <w:lastRenderedPageBreak/>
              <w:t>sử] để xem những nội dung đó.</w:t>
            </w:r>
          </w:p>
        </w:tc>
        <w:tc>
          <w:tcPr>
            <w:tcW w:w="713" w:type="dxa"/>
          </w:tcPr>
          <w:p w14:paraId="4190119F" w14:textId="77777777" w:rsidR="007620EF" w:rsidRDefault="007620EF" w:rsidP="007620E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F00DA13" w14:textId="77777777" w:rsidR="007620EF" w:rsidRDefault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3DA883F5" w14:textId="77777777">
        <w:trPr>
          <w:trHeight w:val="558"/>
        </w:trPr>
        <w:tc>
          <w:tcPr>
            <w:tcW w:w="674" w:type="dxa"/>
          </w:tcPr>
          <w:p w14:paraId="1E8A551B" w14:textId="04DB358F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3BEFB783" w14:textId="11EFC072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phòng còn trống, chọn [Nhận phòng] nếu khách đặt trực tiếp, trường hợp khách đặt gián tiếp thì chọn [Nhận phòng đặt trước] hoặc kiểm tra [Lịch theo phòng] ở (SC08) hoặc chọn[Phòng cần dọn] để yêu cầu dọn phòng khi khách yêu cầu</w:t>
            </w:r>
          </w:p>
        </w:tc>
        <w:tc>
          <w:tcPr>
            <w:tcW w:w="713" w:type="dxa"/>
          </w:tcPr>
          <w:p w14:paraId="765FFA19" w14:textId="77777777" w:rsidR="009B6E0F" w:rsidRDefault="009B6E0F" w:rsidP="009B6E0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B0A854B" w14:textId="77777777" w:rsidR="009B6E0F" w:rsidRDefault="009B6E0F" w:rsidP="009B6E0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4B05A10B" w14:textId="77777777">
        <w:trPr>
          <w:trHeight w:val="558"/>
        </w:trPr>
        <w:tc>
          <w:tcPr>
            <w:tcW w:w="674" w:type="dxa"/>
          </w:tcPr>
          <w:p w14:paraId="4DFE804E" w14:textId="31FFEDDA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378D13FE" w14:textId="7CCEDFD5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 [Phòng đang thuê] có thể xem chi tiết từng phòng bao gồm thời gian thuê phòng, menu sử dụng, tiền trả trước, có thể [Thêm menu ] hoặc [Dọn phòng] khi khách yêu cầu và [Trả phòng] khi khách checkout</w:t>
            </w:r>
          </w:p>
        </w:tc>
        <w:tc>
          <w:tcPr>
            <w:tcW w:w="713" w:type="dxa"/>
          </w:tcPr>
          <w:p w14:paraId="3A44C114" w14:textId="77777777" w:rsidR="009B6E0F" w:rsidRDefault="009B6E0F" w:rsidP="009B6E0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AAFF2E1" w14:textId="77777777" w:rsidR="009B6E0F" w:rsidRDefault="009B6E0F" w:rsidP="009B6E0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31F69782" w14:textId="77777777">
        <w:trPr>
          <w:trHeight w:val="558"/>
        </w:trPr>
        <w:tc>
          <w:tcPr>
            <w:tcW w:w="674" w:type="dxa"/>
          </w:tcPr>
          <w:p w14:paraId="77D60BBE" w14:textId="77777777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98D6FAF" w14:textId="77777777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202698F" w14:textId="139D9736" w:rsidR="009B6E0F" w:rsidRDefault="009B6E0F" w:rsidP="009B6E0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61987CBF" w14:textId="5EC0BEAD" w:rsidR="009B6E0F" w:rsidRDefault="009B6E0F" w:rsidP="009B6E0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ếu chọn [Trả phòng] hệ thống tự ghi nhận là phòng cần dọn</w:t>
            </w:r>
          </w:p>
        </w:tc>
      </w:tr>
      <w:tr w:rsidR="009B6E0F" w:rsidRPr="00EA0E9D" w14:paraId="0B93C1C1" w14:textId="77777777">
        <w:trPr>
          <w:trHeight w:val="558"/>
        </w:trPr>
        <w:tc>
          <w:tcPr>
            <w:tcW w:w="674" w:type="dxa"/>
          </w:tcPr>
          <w:p w14:paraId="6C99137B" w14:textId="3E7CD0D2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478D3897" w14:textId="2BAEF49C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Phòng cần dọn] có thể chọn [Đã dọn] ở phòng cần dọn</w:t>
            </w:r>
          </w:p>
        </w:tc>
        <w:tc>
          <w:tcPr>
            <w:tcW w:w="713" w:type="dxa"/>
          </w:tcPr>
          <w:p w14:paraId="0FC0C9B5" w14:textId="77777777" w:rsidR="009B6E0F" w:rsidRDefault="009B6E0F" w:rsidP="009B6E0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206D7DA" w14:textId="77777777" w:rsidR="009B6E0F" w:rsidRDefault="009B6E0F" w:rsidP="009B6E0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141B91FB" w14:textId="77777777">
        <w:trPr>
          <w:trHeight w:val="558"/>
        </w:trPr>
        <w:tc>
          <w:tcPr>
            <w:tcW w:w="674" w:type="dxa"/>
          </w:tcPr>
          <w:p w14:paraId="1D340464" w14:textId="77777777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F9930EA" w14:textId="77777777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2F670E0" w14:textId="00BC0F59" w:rsidR="009B6E0F" w:rsidRDefault="009B6E0F" w:rsidP="009B6E0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2355228F" w14:textId="0C197061" w:rsidR="009B6E0F" w:rsidRDefault="009B6E0F" w:rsidP="009B6E0F">
            <w:pPr>
              <w:pStyle w:val="TableParagraph"/>
              <w:spacing w:before="3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hòng đã dọn trở thành phòng trống và hệ thống ghi nhận hoàn tất yêu cầu dọn phòng </w:t>
            </w:r>
          </w:p>
        </w:tc>
      </w:tr>
      <w:tr w:rsidR="009B6E0F" w:rsidRPr="00EA0E9D" w14:paraId="0C8FE007" w14:textId="77777777">
        <w:trPr>
          <w:trHeight w:val="558"/>
        </w:trPr>
        <w:tc>
          <w:tcPr>
            <w:tcW w:w="674" w:type="dxa"/>
          </w:tcPr>
          <w:p w14:paraId="11E6DDA8" w14:textId="5337096D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684" w:type="dxa"/>
          </w:tcPr>
          <w:p w14:paraId="60D23139" w14:textId="602D6C66" w:rsidR="009B6E0F" w:rsidRDefault="009B6E0F" w:rsidP="009B6E0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</w:t>
            </w:r>
            <w:r w:rsidR="00D73F99">
              <w:rPr>
                <w:sz w:val="20"/>
                <w:lang w:val="en-US"/>
              </w:rPr>
              <w:t>[Lịch sử] có thể chọn in hóa đơn phòng đã thuê</w:t>
            </w:r>
          </w:p>
        </w:tc>
        <w:tc>
          <w:tcPr>
            <w:tcW w:w="713" w:type="dxa"/>
          </w:tcPr>
          <w:p w14:paraId="7AB74493" w14:textId="77777777" w:rsidR="009B6E0F" w:rsidRDefault="009B6E0F" w:rsidP="009B6E0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3CEB8AE" w14:textId="77777777" w:rsidR="009B6E0F" w:rsidRDefault="009B6E0F" w:rsidP="009B6E0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140D6213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60782CBF" w14:textId="0FDECA59" w:rsidR="009635E2" w:rsidRPr="00401DAA" w:rsidRDefault="00514CE3">
      <w:pPr>
        <w:pStyle w:val="BodyText"/>
        <w:spacing w:before="82"/>
        <w:ind w:left="160"/>
        <w:rPr>
          <w:lang w:val="en-US"/>
        </w:rPr>
      </w:pPr>
      <w:r w:rsidRPr="00EA0E9D">
        <w:lastRenderedPageBreak/>
        <w:t>Tin nhắn hệ thống</w:t>
      </w:r>
    </w:p>
    <w:p w14:paraId="7D597DEA" w14:textId="77777777" w:rsidR="009635E2" w:rsidRPr="00EA0E9D" w:rsidRDefault="009635E2">
      <w:pPr>
        <w:spacing w:before="3"/>
        <w:rPr>
          <w:b/>
          <w:sz w:val="7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635E2" w:rsidRPr="00EA0E9D" w14:paraId="0638A382" w14:textId="77777777">
        <w:trPr>
          <w:trHeight w:val="837"/>
        </w:trPr>
        <w:tc>
          <w:tcPr>
            <w:tcW w:w="1908" w:type="dxa"/>
          </w:tcPr>
          <w:p w14:paraId="6D4074BD" w14:textId="57F90528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01E9ED13" w14:textId="722A3325" w:rsidR="009635E2" w:rsidRPr="00EA0E9D" w:rsidRDefault="009635E2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45E56F25" w14:textId="77777777" w:rsidR="009635E2" w:rsidRPr="00EA0E9D" w:rsidRDefault="009635E2">
      <w:pPr>
        <w:spacing w:before="1"/>
        <w:rPr>
          <w:b/>
          <w:sz w:val="37"/>
        </w:rPr>
      </w:pPr>
    </w:p>
    <w:p w14:paraId="0DE5C2C4" w14:textId="46C14963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0"/>
      </w:pPr>
      <w:bookmarkStart w:id="14" w:name="_Toc41650237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4: </w:t>
      </w:r>
      <w:bookmarkEnd w:id="14"/>
      <w:r w:rsidR="002374AA">
        <w:rPr>
          <w:color w:val="C00000"/>
          <w:lang w:val="en-US"/>
        </w:rPr>
        <w:t>Quản lý đặt phòng</w:t>
      </w:r>
    </w:p>
    <w:p w14:paraId="426D85B6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EAF6CE8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9635E2" w:rsidRPr="00EA0E9D" w14:paraId="32AF56E0" w14:textId="77777777">
        <w:trPr>
          <w:trHeight w:val="277"/>
        </w:trPr>
        <w:tc>
          <w:tcPr>
            <w:tcW w:w="1980" w:type="dxa"/>
            <w:shd w:val="clear" w:color="auto" w:fill="D0CECE"/>
          </w:tcPr>
          <w:p w14:paraId="2AF1FFA9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0E9C825" w14:textId="4E1AFC2B" w:rsidR="009635E2" w:rsidRPr="00EA0E9D" w:rsidRDefault="002374A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đặt phòng</w:t>
            </w:r>
          </w:p>
        </w:tc>
        <w:tc>
          <w:tcPr>
            <w:tcW w:w="1214" w:type="dxa"/>
            <w:shd w:val="clear" w:color="auto" w:fill="D0CECE"/>
          </w:tcPr>
          <w:p w14:paraId="43AFED7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4F34ABCA" w14:textId="2241F936" w:rsidR="009635E2" w:rsidRPr="00EA0E9D" w:rsidRDefault="00CC08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UC04</w:t>
            </w:r>
          </w:p>
        </w:tc>
      </w:tr>
      <w:tr w:rsidR="009635E2" w:rsidRPr="00EA0E9D" w14:paraId="6E440D6C" w14:textId="77777777">
        <w:trPr>
          <w:trHeight w:val="378"/>
        </w:trPr>
        <w:tc>
          <w:tcPr>
            <w:tcW w:w="1980" w:type="dxa"/>
            <w:shd w:val="clear" w:color="auto" w:fill="D0CECE"/>
          </w:tcPr>
          <w:p w14:paraId="0BA497D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446192A8" w14:textId="640AAC9C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phép người sử dụng </w:t>
            </w:r>
            <w:r w:rsidR="002374AA">
              <w:rPr>
                <w:sz w:val="20"/>
                <w:lang w:val="en-US"/>
              </w:rPr>
              <w:t>xem lịch theo phòng, thêm mới chỉnh sửa đặt phòng ( nhận phòng, hủy đặt phòng)</w:t>
            </w:r>
          </w:p>
        </w:tc>
      </w:tr>
      <w:tr w:rsidR="009635E2" w:rsidRPr="00EA0E9D" w14:paraId="7EAFB820" w14:textId="77777777">
        <w:trPr>
          <w:trHeight w:val="1058"/>
        </w:trPr>
        <w:tc>
          <w:tcPr>
            <w:tcW w:w="1980" w:type="dxa"/>
            <w:shd w:val="clear" w:color="auto" w:fill="D0CECE"/>
          </w:tcPr>
          <w:p w14:paraId="43C3D2A2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A7467FE" w14:textId="1AF76111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EC65EA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4B291AC8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185136CB" w14:textId="63EE30AF" w:rsidR="009635E2" w:rsidRPr="00EA0E9D" w:rsidRDefault="00CC08FF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</w:t>
            </w:r>
            <w:r w:rsidR="002374AA">
              <w:rPr>
                <w:sz w:val="20"/>
                <w:lang w:val="en-US"/>
              </w:rPr>
              <w:t xml:space="preserve">Đặt phòng] từ </w:t>
            </w:r>
            <w:r>
              <w:rPr>
                <w:sz w:val="20"/>
                <w:lang w:val="en-US"/>
              </w:rPr>
              <w:t>màn hình</w:t>
            </w:r>
            <w:r w:rsidR="002374AA">
              <w:rPr>
                <w:sz w:val="20"/>
                <w:lang w:val="en-US"/>
              </w:rPr>
              <w:t xml:space="preserve"> chính</w:t>
            </w:r>
          </w:p>
        </w:tc>
      </w:tr>
      <w:tr w:rsidR="009635E2" w:rsidRPr="00EA0E9D" w14:paraId="1B9A043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3637A5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0FC88B70" w14:textId="7F7D1F11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3717DC1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EA11C4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05C6CFA0" w14:textId="2D3D5516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danh sách </w:t>
            </w:r>
            <w:r w:rsidR="002374AA">
              <w:rPr>
                <w:sz w:val="20"/>
                <w:lang w:val="en-US"/>
              </w:rPr>
              <w:t xml:space="preserve">phòng theo lịch </w:t>
            </w:r>
            <w:r w:rsidR="0099499F">
              <w:rPr>
                <w:sz w:val="20"/>
                <w:lang w:val="en-US"/>
              </w:rPr>
              <w:t xml:space="preserve">( theo ngày ), chỉnh sửa đặt phòng( nhận phòng, hủy đặt phòng) khi bấm vào nội dung cần hiển thị </w:t>
            </w:r>
          </w:p>
        </w:tc>
      </w:tr>
    </w:tbl>
    <w:p w14:paraId="2963CD61" w14:textId="77777777" w:rsidR="009635E2" w:rsidRPr="00EA0E9D" w:rsidRDefault="009635E2">
      <w:pPr>
        <w:spacing w:before="10"/>
        <w:rPr>
          <w:b/>
          <w:sz w:val="36"/>
        </w:rPr>
      </w:pPr>
    </w:p>
    <w:p w14:paraId="74CAC658" w14:textId="77777777" w:rsidR="009635E2" w:rsidRPr="00EA0E9D" w:rsidRDefault="00514CE3">
      <w:pPr>
        <w:pStyle w:val="BodyText"/>
        <w:spacing w:before="1"/>
        <w:ind w:left="160"/>
      </w:pPr>
      <w:r w:rsidRPr="00EA0E9D">
        <w:t>Cách thức hoạt động</w:t>
      </w:r>
    </w:p>
    <w:p w14:paraId="22282272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CC08FF" w:rsidRPr="00EA0E9D" w14:paraId="5356CDB4" w14:textId="77777777" w:rsidTr="007620EF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2ABF1FA5" w14:textId="77777777" w:rsidR="00CC08FF" w:rsidRPr="00EA0E9D" w:rsidRDefault="00CC08FF" w:rsidP="007620EF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12DC121" w14:textId="77777777" w:rsidR="00CC08FF" w:rsidRPr="00EA0E9D" w:rsidRDefault="00CC08FF" w:rsidP="007620EF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CC08FF" w:rsidRPr="00EA0E9D" w14:paraId="59902E5F" w14:textId="77777777" w:rsidTr="007620EF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441E4D81" w14:textId="77777777" w:rsidR="00CC08FF" w:rsidRPr="00EA0E9D" w:rsidRDefault="00CC08FF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>Load danh sách phòng còn trống thành công</w:t>
            </w:r>
          </w:p>
        </w:tc>
      </w:tr>
      <w:tr w:rsidR="00CC08FF" w:rsidRPr="00EA0E9D" w14:paraId="00DE2953" w14:textId="77777777" w:rsidTr="007620EF">
        <w:trPr>
          <w:trHeight w:val="1363"/>
        </w:trPr>
        <w:tc>
          <w:tcPr>
            <w:tcW w:w="674" w:type="dxa"/>
          </w:tcPr>
          <w:p w14:paraId="0B4FCA8E" w14:textId="77777777" w:rsidR="00CC08FF" w:rsidRPr="00CC08FF" w:rsidRDefault="00CC08FF" w:rsidP="007620EF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1A6D79" w14:textId="63818FCD" w:rsidR="00CC08FF" w:rsidRPr="00EA0E9D" w:rsidRDefault="00CC08FF" w:rsidP="007620EF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Từ màn hình </w:t>
            </w:r>
            <w:r w:rsidR="0099499F">
              <w:rPr>
                <w:sz w:val="20"/>
                <w:lang w:val="en-US"/>
              </w:rPr>
              <w:t>chính (SC01), bấm vào [Đặt phòng]</w:t>
            </w:r>
          </w:p>
        </w:tc>
        <w:tc>
          <w:tcPr>
            <w:tcW w:w="713" w:type="dxa"/>
          </w:tcPr>
          <w:p w14:paraId="03E6842A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D69047E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CC08FF" w:rsidRPr="00EA0E9D" w14:paraId="36458A6E" w14:textId="77777777" w:rsidTr="007620EF">
        <w:trPr>
          <w:trHeight w:val="561"/>
        </w:trPr>
        <w:tc>
          <w:tcPr>
            <w:tcW w:w="674" w:type="dxa"/>
          </w:tcPr>
          <w:p w14:paraId="65E3F692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5771953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5138C18" w14:textId="77777777" w:rsidR="00CC08FF" w:rsidRPr="00CC08FF" w:rsidRDefault="00CC08FF" w:rsidP="007620E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9F27A2B" w14:textId="2D689885" w:rsidR="00CC08FF" w:rsidRPr="00EA0E9D" w:rsidRDefault="00CC08FF" w:rsidP="007620EF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</w:t>
            </w:r>
            <w:r w:rsidR="0099499F">
              <w:rPr>
                <w:sz w:val="20"/>
                <w:lang w:val="en-US"/>
              </w:rPr>
              <w:t>h</w:t>
            </w:r>
            <w:r w:rsidR="00403520">
              <w:rPr>
                <w:sz w:val="20"/>
                <w:lang w:val="en-US"/>
              </w:rPr>
              <w:t xml:space="preserve"> lịch</w:t>
            </w:r>
            <w:r w:rsidR="0099499F">
              <w:rPr>
                <w:sz w:val="20"/>
                <w:lang w:val="en-US"/>
              </w:rPr>
              <w:t xml:space="preserve"> </w:t>
            </w:r>
            <w:r w:rsidR="00D854BB">
              <w:rPr>
                <w:sz w:val="20"/>
                <w:lang w:val="en-US"/>
              </w:rPr>
              <w:t>thuê</w:t>
            </w:r>
            <w:r w:rsidR="0099499F">
              <w:rPr>
                <w:sz w:val="20"/>
                <w:lang w:val="en-US"/>
              </w:rPr>
              <w:t xml:space="preserve"> phòng</w:t>
            </w:r>
            <w:r w:rsidR="00D854BB">
              <w:rPr>
                <w:sz w:val="20"/>
                <w:lang w:val="en-US"/>
              </w:rPr>
              <w:t xml:space="preserve"> </w:t>
            </w:r>
            <w:r w:rsidR="0099499F">
              <w:rPr>
                <w:sz w:val="20"/>
                <w:lang w:val="en-US"/>
              </w:rPr>
              <w:t xml:space="preserve">( default) </w:t>
            </w:r>
          </w:p>
        </w:tc>
      </w:tr>
      <w:tr w:rsidR="00CC08FF" w:rsidRPr="00EA0E9D" w14:paraId="622F0102" w14:textId="77777777" w:rsidTr="007620EF">
        <w:trPr>
          <w:trHeight w:val="558"/>
        </w:trPr>
        <w:tc>
          <w:tcPr>
            <w:tcW w:w="674" w:type="dxa"/>
          </w:tcPr>
          <w:p w14:paraId="24DC6A64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6EA3C4B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317EB67" w14:textId="77777777" w:rsidR="00CC08FF" w:rsidRPr="00CC08FF" w:rsidRDefault="00CC08FF" w:rsidP="007620E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7AEA64F" w14:textId="4B3CEB54" w:rsidR="00CC08FF" w:rsidRPr="00EA0E9D" w:rsidRDefault="00CC08FF" w:rsidP="007620EF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thông tin danh sách </w:t>
            </w:r>
            <w:r w:rsidR="00403520">
              <w:rPr>
                <w:sz w:val="20"/>
                <w:lang w:val="en-US"/>
              </w:rPr>
              <w:t>lịch</w:t>
            </w:r>
            <w:r w:rsidR="0099499F">
              <w:rPr>
                <w:sz w:val="20"/>
                <w:lang w:val="en-US"/>
              </w:rPr>
              <w:t xml:space="preserve"> các phòng</w:t>
            </w:r>
            <w:r w:rsidR="00D854BB">
              <w:rPr>
                <w:sz w:val="20"/>
                <w:lang w:val="en-US"/>
              </w:rPr>
              <w:t xml:space="preserve"> được thuê trong khoảng thời gian chọn</w:t>
            </w:r>
            <w:r w:rsidR="00975EA7">
              <w:rPr>
                <w:sz w:val="20"/>
                <w:lang w:val="en-US"/>
              </w:rPr>
              <w:t xml:space="preserve">(trống, </w:t>
            </w:r>
            <w:r w:rsidR="00DF31D4">
              <w:rPr>
                <w:sz w:val="20"/>
                <w:lang w:val="en-US"/>
              </w:rPr>
              <w:t xml:space="preserve">chưa nhận phòng, đã nhận phòng, đã trả phòng) lên màn hình </w:t>
            </w:r>
            <w:r w:rsidR="00403520">
              <w:rPr>
                <w:sz w:val="20"/>
                <w:lang w:val="en-US"/>
              </w:rPr>
              <w:t>[Đặt phòng](SC</w:t>
            </w:r>
          </w:p>
        </w:tc>
      </w:tr>
      <w:tr w:rsidR="00EB72F1" w:rsidRPr="00EA0E9D" w14:paraId="7516C4D6" w14:textId="77777777" w:rsidTr="007620EF">
        <w:trPr>
          <w:trHeight w:val="558"/>
        </w:trPr>
        <w:tc>
          <w:tcPr>
            <w:tcW w:w="674" w:type="dxa"/>
          </w:tcPr>
          <w:p w14:paraId="0F41A0FC" w14:textId="058A2DF9" w:rsidR="00EB72F1" w:rsidRPr="00EB72F1" w:rsidRDefault="00EB72F1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3C9A51B" w14:textId="45546D15" w:rsidR="00EB72F1" w:rsidRPr="00EB72F1" w:rsidRDefault="00EB72F1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</w:t>
            </w:r>
            <w:r w:rsidR="00403520">
              <w:rPr>
                <w:sz w:val="20"/>
                <w:lang w:val="en-US"/>
              </w:rPr>
              <w:t>lịch</w:t>
            </w:r>
            <w:r>
              <w:rPr>
                <w:sz w:val="20"/>
                <w:lang w:val="en-US"/>
              </w:rPr>
              <w:t xml:space="preserve"> các phòng, có thể chọn </w:t>
            </w:r>
            <w:r w:rsidR="00403520">
              <w:rPr>
                <w:sz w:val="20"/>
                <w:lang w:val="en-US"/>
              </w:rPr>
              <w:t>[Lịch theo loại phòng], [Xem theo ngày] hoặc [Tìm kiếm] để xem những nội dung đó</w:t>
            </w:r>
          </w:p>
        </w:tc>
        <w:tc>
          <w:tcPr>
            <w:tcW w:w="713" w:type="dxa"/>
          </w:tcPr>
          <w:p w14:paraId="49CFFA8A" w14:textId="77777777" w:rsidR="00EB72F1" w:rsidRDefault="00EB72F1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ACB5207" w14:textId="77777777" w:rsidR="00EB72F1" w:rsidRDefault="00EB72F1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403520" w:rsidRPr="00EA0E9D" w14:paraId="1CA778B7" w14:textId="77777777" w:rsidTr="007620EF">
        <w:trPr>
          <w:trHeight w:val="558"/>
        </w:trPr>
        <w:tc>
          <w:tcPr>
            <w:tcW w:w="674" w:type="dxa"/>
          </w:tcPr>
          <w:p w14:paraId="1C70E75B" w14:textId="5FCED76D" w:rsidR="00403520" w:rsidRDefault="0040352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3268583D" w14:textId="41B588B2" w:rsidR="00403520" w:rsidRDefault="0040352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thông tin lịch theo phòng, chọn</w:t>
            </w:r>
            <w:r w:rsidR="000F19A3">
              <w:rPr>
                <w:sz w:val="20"/>
                <w:lang w:val="en-US"/>
              </w:rPr>
              <w:t xml:space="preserve"> [Chỉnh sửa] nếu khách </w:t>
            </w:r>
            <w:r w:rsidR="005A5B97">
              <w:rPr>
                <w:sz w:val="20"/>
                <w:lang w:val="en-US"/>
              </w:rPr>
              <w:t xml:space="preserve">muốn thay đổi thông tin, trường hợp khách yêu cầu thì chọn [Nhận phòng] hoặc khách muốn hủy đặt phòng gián tiếp hay trực tiếp thì chọn [Hủy đặt phòng] hoặc chọn [Xóa] phòng </w:t>
            </w:r>
          </w:p>
        </w:tc>
        <w:tc>
          <w:tcPr>
            <w:tcW w:w="713" w:type="dxa"/>
          </w:tcPr>
          <w:p w14:paraId="680DEF41" w14:textId="77777777" w:rsidR="00403520" w:rsidRDefault="00403520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9A07B4F" w14:textId="77777777" w:rsidR="00403520" w:rsidRDefault="00403520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5A5B97" w:rsidRPr="00EA0E9D" w14:paraId="2561700F" w14:textId="77777777" w:rsidTr="007620EF">
        <w:trPr>
          <w:trHeight w:val="558"/>
        </w:trPr>
        <w:tc>
          <w:tcPr>
            <w:tcW w:w="674" w:type="dxa"/>
          </w:tcPr>
          <w:p w14:paraId="57EE5F7B" w14:textId="2614C625" w:rsidR="005A5B97" w:rsidRDefault="005A5B9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</w:t>
            </w:r>
          </w:p>
        </w:tc>
        <w:tc>
          <w:tcPr>
            <w:tcW w:w="3684" w:type="dxa"/>
          </w:tcPr>
          <w:p w14:paraId="6ED1D57C" w14:textId="6EC416BC" w:rsidR="005A5B97" w:rsidRDefault="005A5B9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</w:t>
            </w:r>
            <w:r w:rsidR="00D854BB">
              <w:rPr>
                <w:sz w:val="20"/>
                <w:lang w:val="en-US"/>
              </w:rPr>
              <w:t xml:space="preserve">Lịch theo loại phòng] có thể xem chi tiết số lượng phòng trống, khách nhận phòng, phòng không trống </w:t>
            </w:r>
            <w:r w:rsidR="00530707">
              <w:rPr>
                <w:sz w:val="20"/>
                <w:lang w:val="en-US"/>
              </w:rPr>
              <w:t>trong tháng</w:t>
            </w:r>
          </w:p>
        </w:tc>
        <w:tc>
          <w:tcPr>
            <w:tcW w:w="713" w:type="dxa"/>
          </w:tcPr>
          <w:p w14:paraId="02F7F428" w14:textId="77777777" w:rsidR="005A5B97" w:rsidRDefault="005A5B97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D5E4A9D" w14:textId="77777777" w:rsidR="005A5B97" w:rsidRDefault="005A5B97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530707" w:rsidRPr="00EA0E9D" w14:paraId="292B6899" w14:textId="77777777" w:rsidTr="007620EF">
        <w:trPr>
          <w:trHeight w:val="558"/>
        </w:trPr>
        <w:tc>
          <w:tcPr>
            <w:tcW w:w="674" w:type="dxa"/>
          </w:tcPr>
          <w:p w14:paraId="086D8385" w14:textId="01588B3B" w:rsidR="00530707" w:rsidRDefault="0053070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6C5B4800" w14:textId="176589C7" w:rsidR="00530707" w:rsidRDefault="0053070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[Xem theo ngày] có thể xem </w:t>
            </w:r>
            <w:r w:rsidR="004F58E0">
              <w:rPr>
                <w:sz w:val="20"/>
                <w:lang w:val="en-US"/>
              </w:rPr>
              <w:t xml:space="preserve">được </w:t>
            </w:r>
            <w:r>
              <w:rPr>
                <w:sz w:val="20"/>
                <w:lang w:val="en-US"/>
              </w:rPr>
              <w:t>chi tiết</w:t>
            </w:r>
            <w:r w:rsidR="004F58E0">
              <w:rPr>
                <w:sz w:val="20"/>
                <w:lang w:val="en-US"/>
              </w:rPr>
              <w:t xml:space="preserve"> từng phòng bao gồm</w:t>
            </w:r>
            <w:r>
              <w:rPr>
                <w:sz w:val="20"/>
                <w:lang w:val="en-US"/>
              </w:rPr>
              <w:t xml:space="preserve"> tên khách hàng, trạng thái phòng, thời gian thuê phòng, số </w:t>
            </w:r>
            <w:r w:rsidR="004F58E0">
              <w:rPr>
                <w:sz w:val="20"/>
                <w:lang w:val="en-US"/>
              </w:rPr>
              <w:t xml:space="preserve">lượng </w:t>
            </w:r>
            <w:r>
              <w:rPr>
                <w:sz w:val="20"/>
                <w:lang w:val="en-US"/>
              </w:rPr>
              <w:t>phòng đặt</w:t>
            </w:r>
            <w:r w:rsidR="004F58E0">
              <w:rPr>
                <w:sz w:val="20"/>
                <w:lang w:val="en-US"/>
              </w:rPr>
              <w:t>, số điện thoại và danh sách phòng thuê</w:t>
            </w:r>
          </w:p>
        </w:tc>
        <w:tc>
          <w:tcPr>
            <w:tcW w:w="713" w:type="dxa"/>
          </w:tcPr>
          <w:p w14:paraId="04E61B2B" w14:textId="77777777" w:rsidR="00530707" w:rsidRDefault="00530707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AACFB25" w14:textId="77777777" w:rsidR="00530707" w:rsidRDefault="00530707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4F58E0" w:rsidRPr="00EA0E9D" w14:paraId="7A8BE5BE" w14:textId="77777777" w:rsidTr="004F58E0">
        <w:trPr>
          <w:trHeight w:val="781"/>
        </w:trPr>
        <w:tc>
          <w:tcPr>
            <w:tcW w:w="674" w:type="dxa"/>
          </w:tcPr>
          <w:p w14:paraId="5848D91B" w14:textId="5A847B39" w:rsidR="004F58E0" w:rsidRDefault="004F58E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7DBDC270" w14:textId="4CA56175" w:rsidR="004F58E0" w:rsidRDefault="004F58E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Tìm kiếm] có thể tìm kiếm thông tin chi tiết</w:t>
            </w:r>
            <w:r w:rsidR="001A3BBF">
              <w:rPr>
                <w:sz w:val="20"/>
                <w:lang w:val="en-US"/>
              </w:rPr>
              <w:t xml:space="preserve"> và theo dõi dòng sự kiện</w:t>
            </w:r>
            <w:r>
              <w:rPr>
                <w:sz w:val="20"/>
                <w:lang w:val="en-US"/>
              </w:rPr>
              <w:t xml:space="preserve"> các phòng </w:t>
            </w:r>
            <w:bookmarkStart w:id="15" w:name="_GoBack"/>
            <w:bookmarkEnd w:id="15"/>
          </w:p>
        </w:tc>
        <w:tc>
          <w:tcPr>
            <w:tcW w:w="713" w:type="dxa"/>
          </w:tcPr>
          <w:p w14:paraId="73D93686" w14:textId="7C54C131" w:rsidR="004F58E0" w:rsidRDefault="004F58E0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F0DABFC" w14:textId="77777777" w:rsidR="004F58E0" w:rsidRDefault="004F58E0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78202A9D" w14:textId="77777777" w:rsidR="009635E2" w:rsidRPr="00EA0E9D" w:rsidRDefault="009635E2">
      <w:pPr>
        <w:spacing w:before="10"/>
        <w:rPr>
          <w:b/>
          <w:sz w:val="36"/>
        </w:rPr>
      </w:pPr>
    </w:p>
    <w:p w14:paraId="050FB1CA" w14:textId="77777777" w:rsidR="009635E2" w:rsidRPr="00EA0E9D" w:rsidRDefault="00514CE3">
      <w:pPr>
        <w:pStyle w:val="BodyText"/>
        <w:spacing w:before="1"/>
        <w:ind w:left="160"/>
      </w:pPr>
      <w:r w:rsidRPr="00EA0E9D">
        <w:t>Tin nhắn hệ thống</w:t>
      </w:r>
    </w:p>
    <w:p w14:paraId="783CDEBB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5239961B" w14:textId="1CFBCABD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82"/>
      </w:pPr>
      <w:bookmarkStart w:id="16" w:name="_Toc41650238"/>
      <w:r w:rsidRPr="00EA0E9D">
        <w:rPr>
          <w:color w:val="C00000"/>
        </w:rPr>
        <w:lastRenderedPageBreak/>
        <w:t>UC</w:t>
      </w:r>
      <w:r w:rsidR="00CC08FF">
        <w:rPr>
          <w:color w:val="C00000"/>
          <w:lang w:val="en-US"/>
        </w:rPr>
        <w:t>05: Xem chi tiết phòng cần dọn</w:t>
      </w:r>
      <w:bookmarkEnd w:id="16"/>
    </w:p>
    <w:p w14:paraId="0640727D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174CF5E" w14:textId="77777777" w:rsidR="009635E2" w:rsidRPr="00EA0E9D" w:rsidRDefault="009635E2">
      <w:pPr>
        <w:spacing w:before="4" w:after="1"/>
        <w:rPr>
          <w:b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9635E2" w:rsidRPr="00EA0E9D" w14:paraId="5BAA923E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29443E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3A20E611" w14:textId="16BF8651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Xem chi tiết phòng cần dọn</w:t>
            </w:r>
          </w:p>
        </w:tc>
        <w:tc>
          <w:tcPr>
            <w:tcW w:w="1214" w:type="dxa"/>
            <w:shd w:val="clear" w:color="auto" w:fill="D0CECE"/>
          </w:tcPr>
          <w:p w14:paraId="1B26E62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3E58470D" w14:textId="05B5B5E2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5</w:t>
            </w:r>
          </w:p>
        </w:tc>
      </w:tr>
      <w:tr w:rsidR="009635E2" w:rsidRPr="00EA0E9D" w14:paraId="28707305" w14:textId="77777777">
        <w:trPr>
          <w:trHeight w:val="277"/>
        </w:trPr>
        <w:tc>
          <w:tcPr>
            <w:tcW w:w="1975" w:type="dxa"/>
            <w:shd w:val="clear" w:color="auto" w:fill="D0CECE"/>
          </w:tcPr>
          <w:p w14:paraId="39B92A2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F937EB4" w14:textId="7D2EC86E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xem chi tiết phòng cần dọn (có thể chọn đã dọn)</w:t>
            </w:r>
          </w:p>
        </w:tc>
      </w:tr>
      <w:tr w:rsidR="009635E2" w:rsidRPr="00EA0E9D" w14:paraId="1794CB04" w14:textId="77777777">
        <w:trPr>
          <w:trHeight w:val="558"/>
        </w:trPr>
        <w:tc>
          <w:tcPr>
            <w:tcW w:w="1975" w:type="dxa"/>
            <w:shd w:val="clear" w:color="auto" w:fill="D0CECE"/>
          </w:tcPr>
          <w:p w14:paraId="7CF9400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011B76F7" w14:textId="661C5A6F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15AF8A6B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0A5DF68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0CA7AC97" w14:textId="78DFCA95" w:rsidR="009635E2" w:rsidRPr="00EA0E9D" w:rsidRDefault="00CC08FF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Phòng cần dọn] trên màn hình Thuê – Trả phòng</w:t>
            </w:r>
          </w:p>
        </w:tc>
      </w:tr>
      <w:tr w:rsidR="009635E2" w:rsidRPr="00EA0E9D" w14:paraId="56BC76DD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423D07BC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A5E8260" w14:textId="2CA336D4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38082595" w14:textId="77777777">
        <w:trPr>
          <w:trHeight w:val="282"/>
        </w:trPr>
        <w:tc>
          <w:tcPr>
            <w:tcW w:w="1975" w:type="dxa"/>
            <w:shd w:val="clear" w:color="auto" w:fill="D0CECE"/>
          </w:tcPr>
          <w:p w14:paraId="1728DBE5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1588B157" w14:textId="4083E042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Hiện thị chi tiết danh sách phòng đang cần dọn</w:t>
            </w:r>
          </w:p>
        </w:tc>
      </w:tr>
    </w:tbl>
    <w:p w14:paraId="2B9689D7" w14:textId="77777777" w:rsidR="009635E2" w:rsidRPr="00EA0E9D" w:rsidRDefault="009635E2">
      <w:pPr>
        <w:spacing w:before="1"/>
        <w:rPr>
          <w:b/>
          <w:sz w:val="37"/>
        </w:rPr>
      </w:pPr>
    </w:p>
    <w:p w14:paraId="4932C63C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3BEBD06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8758CFC" w14:textId="77777777">
        <w:trPr>
          <w:trHeight w:val="485"/>
        </w:trPr>
        <w:tc>
          <w:tcPr>
            <w:tcW w:w="4358" w:type="dxa"/>
            <w:gridSpan w:val="2"/>
            <w:shd w:val="clear" w:color="auto" w:fill="D0CECE"/>
          </w:tcPr>
          <w:p w14:paraId="60A7BD43" w14:textId="77777777" w:rsidR="009635E2" w:rsidRPr="00EA0E9D" w:rsidRDefault="00514CE3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14A11D" w14:textId="77777777" w:rsidR="009635E2" w:rsidRPr="00EA0E9D" w:rsidRDefault="00514CE3">
            <w:pPr>
              <w:pStyle w:val="TableParagraph"/>
              <w:spacing w:before="8" w:line="242" w:lineRule="exact"/>
              <w:ind w:left="2276" w:right="2262" w:firstLine="5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Hệ </w:t>
            </w:r>
            <w:r w:rsidRPr="00EA0E9D">
              <w:rPr>
                <w:b/>
                <w:spacing w:val="-1"/>
                <w:sz w:val="20"/>
              </w:rPr>
              <w:t>thống</w:t>
            </w:r>
          </w:p>
        </w:tc>
      </w:tr>
      <w:tr w:rsidR="009635E2" w:rsidRPr="00EA0E9D" w14:paraId="6D15436F" w14:textId="77777777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70AE62E8" w14:textId="69681172" w:rsidR="009635E2" w:rsidRPr="00EA0E9D" w:rsidRDefault="00514CE3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>Load danh sách phòng đang cần dọn thành công</w:t>
            </w:r>
          </w:p>
        </w:tc>
      </w:tr>
      <w:tr w:rsidR="009635E2" w:rsidRPr="00EA0E9D" w14:paraId="1D4467C8" w14:textId="77777777">
        <w:trPr>
          <w:trHeight w:val="837"/>
        </w:trPr>
        <w:tc>
          <w:tcPr>
            <w:tcW w:w="674" w:type="dxa"/>
          </w:tcPr>
          <w:p w14:paraId="63C8DB8E" w14:textId="3D41170B" w:rsidR="009635E2" w:rsidRPr="00CC08FF" w:rsidRDefault="00CC08F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8F8E7B" w14:textId="1CA82BEE" w:rsidR="009635E2" w:rsidRPr="00EA0E9D" w:rsidRDefault="00CC08FF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>Từ màn hình thuê – trả phòng (SC04), actor click vào [Phòng cần dọn]</w:t>
            </w:r>
          </w:p>
        </w:tc>
        <w:tc>
          <w:tcPr>
            <w:tcW w:w="713" w:type="dxa"/>
          </w:tcPr>
          <w:p w14:paraId="1159AC0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829238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BB5823B" w14:textId="77777777">
        <w:trPr>
          <w:trHeight w:val="489"/>
        </w:trPr>
        <w:tc>
          <w:tcPr>
            <w:tcW w:w="674" w:type="dxa"/>
          </w:tcPr>
          <w:p w14:paraId="644E1B8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383DD6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4D1381F" w14:textId="441804F7" w:rsidR="009635E2" w:rsidRPr="00CC08FF" w:rsidRDefault="00CC08F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962BB3A" w14:textId="3EDD3B01" w:rsidR="009635E2" w:rsidRPr="00EA0E9D" w:rsidRDefault="00CC08FF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phòng đang cần dọn</w:t>
            </w:r>
          </w:p>
        </w:tc>
      </w:tr>
      <w:tr w:rsidR="009635E2" w:rsidRPr="00EA0E9D" w14:paraId="3399F07A" w14:textId="77777777">
        <w:trPr>
          <w:trHeight w:val="479"/>
        </w:trPr>
        <w:tc>
          <w:tcPr>
            <w:tcW w:w="674" w:type="dxa"/>
          </w:tcPr>
          <w:p w14:paraId="1D51C2F7" w14:textId="7BA58B5D" w:rsidR="009635E2" w:rsidRPr="00EA0E9D" w:rsidRDefault="009635E2">
            <w:pPr>
              <w:pStyle w:val="TableParagraph"/>
              <w:spacing w:line="239" w:lineRule="exact"/>
              <w:ind w:left="4"/>
              <w:rPr>
                <w:sz w:val="20"/>
              </w:rPr>
            </w:pPr>
          </w:p>
        </w:tc>
        <w:tc>
          <w:tcPr>
            <w:tcW w:w="3684" w:type="dxa"/>
          </w:tcPr>
          <w:p w14:paraId="64B133AD" w14:textId="7DC7F8ED" w:rsidR="009635E2" w:rsidRPr="00EA0E9D" w:rsidRDefault="009635E2">
            <w:pPr>
              <w:pStyle w:val="TableParagraph"/>
              <w:spacing w:before="3" w:line="242" w:lineRule="exact"/>
              <w:ind w:left="4" w:right="108"/>
              <w:rPr>
                <w:sz w:val="20"/>
              </w:rPr>
            </w:pPr>
          </w:p>
        </w:tc>
        <w:tc>
          <w:tcPr>
            <w:tcW w:w="713" w:type="dxa"/>
          </w:tcPr>
          <w:p w14:paraId="7D186BA8" w14:textId="24144487" w:rsidR="009635E2" w:rsidRPr="00CC08FF" w:rsidRDefault="00CC08F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3</w:t>
            </w:r>
          </w:p>
        </w:tc>
        <w:tc>
          <w:tcPr>
            <w:tcW w:w="4488" w:type="dxa"/>
          </w:tcPr>
          <w:p w14:paraId="2CE6F6E1" w14:textId="7E31A3F9" w:rsidR="009635E2" w:rsidRPr="00EA0E9D" w:rsidRDefault="00CC08F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Load thông tin danh sách phòng đang cần dọn lên màn hình Phòng cần dọn (SC06) và hiển thị</w:t>
            </w:r>
          </w:p>
        </w:tc>
      </w:tr>
    </w:tbl>
    <w:p w14:paraId="1A9358CF" w14:textId="77777777" w:rsidR="009635E2" w:rsidRPr="00EA0E9D" w:rsidRDefault="009635E2">
      <w:pPr>
        <w:spacing w:before="1"/>
        <w:rPr>
          <w:b/>
          <w:sz w:val="37"/>
        </w:rPr>
      </w:pPr>
    </w:p>
    <w:p w14:paraId="21C2B4B9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459BE789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090E53CE" w14:textId="0061405D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</w:pPr>
      <w:bookmarkStart w:id="17" w:name="_Toc41650239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>06: Xem chi tiết lịch sử thuê trả phòng</w:t>
      </w:r>
      <w:bookmarkEnd w:id="17"/>
    </w:p>
    <w:p w14:paraId="05B1C1EF" w14:textId="77777777" w:rsidR="009635E2" w:rsidRPr="00EA0E9D" w:rsidRDefault="00514CE3">
      <w:pPr>
        <w:pStyle w:val="BodyText"/>
        <w:spacing w:before="28"/>
        <w:ind w:left="160"/>
      </w:pPr>
      <w:r w:rsidRPr="00EA0E9D">
        <w:t>Mô tả UC</w:t>
      </w:r>
    </w:p>
    <w:p w14:paraId="0F6994D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9635E2" w:rsidRPr="00EA0E9D" w14:paraId="71A172D1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6080AE1C" w14:textId="77777777" w:rsidR="009635E2" w:rsidRPr="00EA0E9D" w:rsidRDefault="00514CE3">
            <w:pPr>
              <w:pStyle w:val="TableParagraph"/>
              <w:spacing w:before="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3A4617B" w14:textId="01DAE753" w:rsidR="009635E2" w:rsidRPr="00EA0E9D" w:rsidRDefault="00CC08F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Xem lịch sử thuê trả phòng</w:t>
            </w:r>
          </w:p>
        </w:tc>
        <w:tc>
          <w:tcPr>
            <w:tcW w:w="1416" w:type="dxa"/>
            <w:shd w:val="clear" w:color="auto" w:fill="D0CECE"/>
          </w:tcPr>
          <w:p w14:paraId="143C8873" w14:textId="21DC7725" w:rsidR="009635E2" w:rsidRPr="007620EF" w:rsidRDefault="007620EF">
            <w:pPr>
              <w:pStyle w:val="TableParagraph"/>
              <w:spacing w:before="3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714B524E" w14:textId="6CCAE411" w:rsidR="009635E2" w:rsidRPr="00EA0E9D" w:rsidRDefault="00CC08F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UC06</w:t>
            </w:r>
          </w:p>
        </w:tc>
      </w:tr>
      <w:tr w:rsidR="009635E2" w:rsidRPr="00EA0E9D" w14:paraId="5A1D0B48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9BEBF20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05B70A91" w14:textId="56B186BF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xem chi tiết lịch sử trả phòng (có thể in hóa đơn hoặc chỉnh sửa)</w:t>
            </w:r>
          </w:p>
        </w:tc>
      </w:tr>
      <w:tr w:rsidR="009635E2" w:rsidRPr="00EA0E9D" w14:paraId="21AB9032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746A23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BCB239A" w14:textId="17A08B99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416" w:type="dxa"/>
            <w:shd w:val="clear" w:color="auto" w:fill="D0CECE"/>
          </w:tcPr>
          <w:p w14:paraId="1B21A72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7517808D" w14:textId="5BA7D40A" w:rsidR="009635E2" w:rsidRPr="00EA0E9D" w:rsidRDefault="00CC08FF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Lịch sử] trên màn hình Thuê – Trả phòng</w:t>
            </w:r>
          </w:p>
        </w:tc>
      </w:tr>
      <w:tr w:rsidR="009635E2" w:rsidRPr="00EA0E9D" w14:paraId="3531E5FC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DC7821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79D68179" w14:textId="61D9865A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4467652A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650C51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73A60DAC" w14:textId="61F37D1F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Hiện thị chi tiết lịch sử trả phòng</w:t>
            </w:r>
          </w:p>
        </w:tc>
      </w:tr>
    </w:tbl>
    <w:p w14:paraId="4DA0C277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B5130A4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64C3BC26" w14:textId="77777777" w:rsidR="009635E2" w:rsidRPr="00EA0E9D" w:rsidRDefault="009635E2">
      <w:pPr>
        <w:spacing w:before="5"/>
        <w:rPr>
          <w:b/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DD20CAA" w14:textId="77777777">
        <w:trPr>
          <w:trHeight w:val="258"/>
        </w:trPr>
        <w:tc>
          <w:tcPr>
            <w:tcW w:w="4358" w:type="dxa"/>
            <w:gridSpan w:val="2"/>
            <w:shd w:val="clear" w:color="auto" w:fill="D0CECE"/>
          </w:tcPr>
          <w:p w14:paraId="4415DCF7" w14:textId="77777777" w:rsidR="009635E2" w:rsidRPr="00EA0E9D" w:rsidRDefault="00514CE3">
            <w:pPr>
              <w:pStyle w:val="TableParagraph"/>
              <w:spacing w:line="238" w:lineRule="exact"/>
              <w:ind w:left="136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5CABD6F" w14:textId="77777777" w:rsidR="009635E2" w:rsidRPr="00EA0E9D" w:rsidRDefault="00514CE3">
            <w:pPr>
              <w:pStyle w:val="TableParagraph"/>
              <w:spacing w:line="238" w:lineRule="exact"/>
              <w:ind w:left="1315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15A87A9B" w14:textId="77777777">
        <w:trPr>
          <w:trHeight w:val="277"/>
        </w:trPr>
        <w:tc>
          <w:tcPr>
            <w:tcW w:w="9559" w:type="dxa"/>
            <w:gridSpan w:val="4"/>
            <w:shd w:val="clear" w:color="auto" w:fill="D0CECE"/>
          </w:tcPr>
          <w:p w14:paraId="1E3C9839" w14:textId="1428CE6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>Load lịch sử trả phòng thành công</w:t>
            </w:r>
          </w:p>
        </w:tc>
      </w:tr>
      <w:tr w:rsidR="009635E2" w:rsidRPr="00EA0E9D" w14:paraId="61800BF2" w14:textId="77777777">
        <w:trPr>
          <w:trHeight w:val="839"/>
        </w:trPr>
        <w:tc>
          <w:tcPr>
            <w:tcW w:w="674" w:type="dxa"/>
          </w:tcPr>
          <w:p w14:paraId="7B74531D" w14:textId="12744EBE" w:rsidR="009635E2" w:rsidRPr="00CC08FF" w:rsidRDefault="00CC08FF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E1FBE7B" w14:textId="418BB565" w:rsidR="009635E2" w:rsidRPr="00EA0E9D" w:rsidRDefault="00CC08FF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Từ màn hình thuê – trả phòng (SC04), actor click vào [Lịch sử]</w:t>
            </w:r>
          </w:p>
        </w:tc>
        <w:tc>
          <w:tcPr>
            <w:tcW w:w="713" w:type="dxa"/>
          </w:tcPr>
          <w:p w14:paraId="62DB56D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39F4E00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3B15DA55" w14:textId="77777777">
        <w:trPr>
          <w:trHeight w:val="1117"/>
        </w:trPr>
        <w:tc>
          <w:tcPr>
            <w:tcW w:w="674" w:type="dxa"/>
          </w:tcPr>
          <w:p w14:paraId="08573AB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74B60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97911AD" w14:textId="22190DED" w:rsidR="009635E2" w:rsidRP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7F4F2DC" w14:textId="08BA3A41" w:rsidR="009635E2" w:rsidRPr="00EA0E9D" w:rsidRDefault="00CC08FF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phòng đã trả</w:t>
            </w:r>
          </w:p>
        </w:tc>
      </w:tr>
      <w:tr w:rsidR="00CC08FF" w:rsidRPr="00EA0E9D" w14:paraId="7696703B" w14:textId="77777777">
        <w:trPr>
          <w:trHeight w:val="1117"/>
        </w:trPr>
        <w:tc>
          <w:tcPr>
            <w:tcW w:w="674" w:type="dxa"/>
          </w:tcPr>
          <w:p w14:paraId="05CEDAC5" w14:textId="77777777" w:rsidR="00CC08FF" w:rsidRPr="00EA0E9D" w:rsidRDefault="00CC08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BAB6D23" w14:textId="77777777" w:rsidR="00CC08FF" w:rsidRPr="00EA0E9D" w:rsidRDefault="00CC08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A86D30C" w14:textId="355F3FCE" w:rsid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115B4C9A" w14:textId="0BF7826B" w:rsidR="00CC08FF" w:rsidRDefault="00CC08FF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 thông tin lịch sử trả phòng lên màn hình Lịch sử trả phòng (SC07) và hiển thị</w:t>
            </w:r>
          </w:p>
        </w:tc>
      </w:tr>
    </w:tbl>
    <w:p w14:paraId="5065C4BF" w14:textId="77777777" w:rsidR="009635E2" w:rsidRPr="00EA0E9D" w:rsidRDefault="009635E2">
      <w:pPr>
        <w:spacing w:before="1"/>
        <w:rPr>
          <w:b/>
          <w:sz w:val="37"/>
        </w:rPr>
      </w:pPr>
    </w:p>
    <w:p w14:paraId="6B39B35E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AE29E5D" w14:textId="43174E46" w:rsidR="009635E2" w:rsidRPr="00EA0E9D" w:rsidRDefault="007E6E76" w:rsidP="007E6E76">
      <w:pPr>
        <w:pStyle w:val="Heading2"/>
        <w:numPr>
          <w:ilvl w:val="1"/>
          <w:numId w:val="8"/>
        </w:numPr>
        <w:tabs>
          <w:tab w:val="left" w:pos="821"/>
        </w:tabs>
        <w:ind w:left="820" w:hanging="661"/>
      </w:pPr>
      <w:bookmarkStart w:id="18" w:name="_Toc41650240"/>
      <w:r w:rsidRPr="00EA0E9D">
        <w:rPr>
          <w:color w:val="C00000"/>
          <w:lang w:val="en-US"/>
        </w:rPr>
        <w:t>UC</w:t>
      </w:r>
      <w:bookmarkEnd w:id="18"/>
    </w:p>
    <w:p w14:paraId="32E20D4F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25255A08" w14:textId="5321B377" w:rsidR="009635E2" w:rsidRPr="007620EF" w:rsidRDefault="007620EF">
      <w:pPr>
        <w:spacing w:before="7"/>
        <w:rPr>
          <w:b/>
          <w:sz w:val="14"/>
          <w:lang w:val="en-US"/>
        </w:rPr>
      </w:pPr>
      <w:r>
        <w:rPr>
          <w:b/>
          <w:sz w:val="14"/>
          <w:lang w:val="en-US"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635E2" w:rsidRPr="00EA0E9D" w14:paraId="759BE820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4FB9F9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425ACDB" w14:textId="3D6BBD1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14654153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B87D8FC" w14:textId="435F6328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9635E2" w:rsidRPr="00EA0E9D" w14:paraId="0F8083E2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92516B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EE698CC" w14:textId="6941E0BD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470C5503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50502A4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2E73A477" w14:textId="1F579425" w:rsidR="009635E2" w:rsidRPr="00EA0E9D" w:rsidRDefault="009635E2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257930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548DB28" w14:textId="7DDB0EFA" w:rsidR="009635E2" w:rsidRPr="00EA0E9D" w:rsidRDefault="009635E2">
            <w:pPr>
              <w:pStyle w:val="TableParagraph"/>
              <w:spacing w:before="7" w:line="242" w:lineRule="exact"/>
              <w:rPr>
                <w:b/>
                <w:sz w:val="20"/>
              </w:rPr>
            </w:pPr>
          </w:p>
        </w:tc>
      </w:tr>
      <w:tr w:rsidR="009635E2" w:rsidRPr="00EA0E9D" w14:paraId="6971B6C7" w14:textId="77777777">
        <w:trPr>
          <w:trHeight w:val="271"/>
        </w:trPr>
        <w:tc>
          <w:tcPr>
            <w:tcW w:w="1980" w:type="dxa"/>
            <w:shd w:val="clear" w:color="auto" w:fill="D0CECE"/>
          </w:tcPr>
          <w:p w14:paraId="3F2638DE" w14:textId="77777777" w:rsidR="009635E2" w:rsidRPr="00EA0E9D" w:rsidRDefault="00514CE3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8608241" w14:textId="7BD42983" w:rsidR="009635E2" w:rsidRPr="00EA0E9D" w:rsidRDefault="009635E2">
            <w:pPr>
              <w:pStyle w:val="TableParagraph"/>
              <w:spacing w:line="239" w:lineRule="exact"/>
              <w:rPr>
                <w:sz w:val="20"/>
              </w:rPr>
            </w:pPr>
          </w:p>
        </w:tc>
      </w:tr>
      <w:tr w:rsidR="009635E2" w:rsidRPr="00EA0E9D" w14:paraId="4D856AAE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A7DCED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577563E0" w14:textId="5E46D7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125A7B0B" w14:textId="77777777" w:rsidR="009635E2" w:rsidRPr="00EA0E9D" w:rsidRDefault="009635E2">
      <w:pPr>
        <w:spacing w:before="1"/>
        <w:rPr>
          <w:b/>
          <w:sz w:val="37"/>
        </w:rPr>
      </w:pPr>
    </w:p>
    <w:p w14:paraId="342F02B4" w14:textId="77777777" w:rsidR="009635E2" w:rsidRPr="00EA0E9D" w:rsidRDefault="00514CE3">
      <w:pPr>
        <w:pStyle w:val="BodyText"/>
        <w:ind w:left="160"/>
      </w:pPr>
      <w:r w:rsidRPr="00EA0E9D">
        <w:t>Mô tả hoạt động</w:t>
      </w:r>
    </w:p>
    <w:p w14:paraId="0A878597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C622112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C1CAF4D" w14:textId="77777777" w:rsidR="009635E2" w:rsidRPr="00EA0E9D" w:rsidRDefault="00514CE3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37DCE5A" w14:textId="77777777" w:rsidR="009635E2" w:rsidRPr="00EA0E9D" w:rsidRDefault="00514CE3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8EC602B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B9B893A" w14:textId="59E94330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50780784" w14:textId="77777777">
        <w:trPr>
          <w:trHeight w:val="1118"/>
        </w:trPr>
        <w:tc>
          <w:tcPr>
            <w:tcW w:w="674" w:type="dxa"/>
          </w:tcPr>
          <w:p w14:paraId="2F323341" w14:textId="60AB35D5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5F3CF26" w14:textId="233D17D4" w:rsidR="009635E2" w:rsidRPr="00EA0E9D" w:rsidRDefault="009635E2">
            <w:pPr>
              <w:pStyle w:val="TableParagraph"/>
              <w:spacing w:line="242" w:lineRule="exact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255ED9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2DDC26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E4C8666" w14:textId="77777777">
        <w:trPr>
          <w:trHeight w:val="556"/>
        </w:trPr>
        <w:tc>
          <w:tcPr>
            <w:tcW w:w="674" w:type="dxa"/>
          </w:tcPr>
          <w:p w14:paraId="27C536D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3D5681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D07049C" w14:textId="79C7E59F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C6448DF" w14:textId="04C0FB27" w:rsidR="009635E2" w:rsidRPr="00EA0E9D" w:rsidRDefault="009635E2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9635E2" w:rsidRPr="00EA0E9D" w14:paraId="31A0BE35" w14:textId="77777777">
        <w:trPr>
          <w:trHeight w:val="558"/>
        </w:trPr>
        <w:tc>
          <w:tcPr>
            <w:tcW w:w="674" w:type="dxa"/>
          </w:tcPr>
          <w:p w14:paraId="38CCECC5" w14:textId="2B4C9E22" w:rsidR="009635E2" w:rsidRPr="00EA0E9D" w:rsidRDefault="009635E2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370A8101" w14:textId="7A6FBA57" w:rsidR="009635E2" w:rsidRPr="00EA0E9D" w:rsidRDefault="009635E2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2903C38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06FF1E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0AB8DD7A" w14:textId="77777777">
        <w:trPr>
          <w:trHeight w:val="561"/>
        </w:trPr>
        <w:tc>
          <w:tcPr>
            <w:tcW w:w="674" w:type="dxa"/>
          </w:tcPr>
          <w:p w14:paraId="7EADB810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7B429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B6493D" w14:textId="090047C2" w:rsidR="009635E2" w:rsidRPr="00EA0E9D" w:rsidRDefault="009635E2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483AE0C" w14:textId="355B4203" w:rsidR="009635E2" w:rsidRPr="00EA0E9D" w:rsidRDefault="009635E2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9635E2" w:rsidRPr="00EA0E9D" w14:paraId="55368969" w14:textId="77777777">
        <w:trPr>
          <w:trHeight w:val="278"/>
        </w:trPr>
        <w:tc>
          <w:tcPr>
            <w:tcW w:w="674" w:type="dxa"/>
          </w:tcPr>
          <w:p w14:paraId="71153F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745200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1EBB432" w14:textId="6ACD88B5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A6CA65A" w14:textId="6A028089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28425C42" w14:textId="77777777" w:rsidR="009635E2" w:rsidRPr="00EA0E9D" w:rsidRDefault="009635E2">
      <w:pPr>
        <w:spacing w:before="1"/>
        <w:rPr>
          <w:b/>
          <w:sz w:val="37"/>
        </w:rPr>
      </w:pPr>
    </w:p>
    <w:p w14:paraId="14DA2506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FCB10E1" w14:textId="77777777" w:rsidR="009635E2" w:rsidRPr="00EA0E9D" w:rsidRDefault="00514CE3">
      <w:pPr>
        <w:spacing w:before="179"/>
        <w:ind w:left="160"/>
      </w:pPr>
      <w:r w:rsidRPr="00EA0E9D">
        <w:lastRenderedPageBreak/>
        <w:t>N/A</w:t>
      </w:r>
    </w:p>
    <w:p w14:paraId="7C5335F7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F4A47B5" w14:textId="5DB6DD94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82"/>
        <w:rPr>
          <w:color w:val="C00000"/>
        </w:rPr>
      </w:pPr>
      <w:bookmarkStart w:id="19" w:name="OLE_LINK7"/>
      <w:bookmarkStart w:id="20" w:name="OLE_LINK8"/>
      <w:bookmarkStart w:id="21" w:name="_Toc41650241"/>
      <w:r w:rsidRPr="00EA0E9D">
        <w:rPr>
          <w:color w:val="C00000"/>
        </w:rPr>
        <w:lastRenderedPageBreak/>
        <w:t>UC</w:t>
      </w:r>
      <w:bookmarkEnd w:id="19"/>
      <w:bookmarkEnd w:id="20"/>
      <w:r w:rsidR="00324CA1">
        <w:rPr>
          <w:color w:val="C00000"/>
          <w:lang w:val="en-US"/>
        </w:rPr>
        <w:t>08: Thêm mới đặt phòng</w:t>
      </w:r>
      <w:bookmarkEnd w:id="21"/>
    </w:p>
    <w:p w14:paraId="7FADB1B5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45876D7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57E0251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777FE3E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0579F38" w14:textId="52D68453" w:rsidR="009635E2" w:rsidRPr="00EA0E9D" w:rsidRDefault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Thêm mới đặt phòng</w:t>
            </w:r>
          </w:p>
        </w:tc>
        <w:tc>
          <w:tcPr>
            <w:tcW w:w="1214" w:type="dxa"/>
            <w:shd w:val="clear" w:color="auto" w:fill="D0CECE"/>
          </w:tcPr>
          <w:p w14:paraId="3C83C9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ode</w:t>
            </w:r>
          </w:p>
        </w:tc>
        <w:tc>
          <w:tcPr>
            <w:tcW w:w="3387" w:type="dxa"/>
          </w:tcPr>
          <w:p w14:paraId="26DF1973" w14:textId="71FFB210" w:rsidR="009635E2" w:rsidRPr="00EA0E9D" w:rsidRDefault="00324CA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8</w:t>
            </w:r>
          </w:p>
        </w:tc>
      </w:tr>
      <w:tr w:rsidR="00324CA1" w:rsidRPr="00EA0E9D" w14:paraId="430451AE" w14:textId="77777777">
        <w:trPr>
          <w:trHeight w:val="277"/>
        </w:trPr>
        <w:tc>
          <w:tcPr>
            <w:tcW w:w="1831" w:type="dxa"/>
            <w:shd w:val="clear" w:color="auto" w:fill="D0CECE"/>
          </w:tcPr>
          <w:p w14:paraId="4CFB0AA4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5D40D05" w14:textId="49576AE3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thêm thông tin phòng được đặt</w:t>
            </w:r>
          </w:p>
        </w:tc>
      </w:tr>
      <w:tr w:rsidR="00324CA1" w:rsidRPr="00EA0E9D" w14:paraId="39E84289" w14:textId="77777777">
        <w:trPr>
          <w:trHeight w:val="484"/>
        </w:trPr>
        <w:tc>
          <w:tcPr>
            <w:tcW w:w="1831" w:type="dxa"/>
            <w:shd w:val="clear" w:color="auto" w:fill="D0CECE"/>
          </w:tcPr>
          <w:p w14:paraId="17BE6A6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F041A33" w14:textId="668259C3" w:rsidR="00324CA1" w:rsidRPr="00EA0E9D" w:rsidRDefault="00324CA1" w:rsidP="00324CA1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5B6E063E" w14:textId="77777777" w:rsidR="00324CA1" w:rsidRPr="00EA0E9D" w:rsidRDefault="00324CA1" w:rsidP="00324CA1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6F27222" w14:textId="77777777" w:rsidR="00324CA1" w:rsidRPr="00EA0E9D" w:rsidRDefault="00324CA1" w:rsidP="00324CA1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3E1154A0" w14:textId="4CD7C86B" w:rsidR="00324CA1" w:rsidRPr="00EA0E9D" w:rsidRDefault="00324CA1" w:rsidP="00324CA1">
            <w:pPr>
              <w:pStyle w:val="TableParagraph"/>
              <w:ind w:left="113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Người sử dụng bấm nút </w:t>
            </w:r>
            <w:r>
              <w:rPr>
                <w:b/>
                <w:sz w:val="20"/>
                <w:lang w:val="en-US"/>
              </w:rPr>
              <w:t xml:space="preserve">[Thêm mới] </w:t>
            </w:r>
            <w:r>
              <w:rPr>
                <w:sz w:val="20"/>
                <w:lang w:val="en-US"/>
              </w:rPr>
              <w:t>trên màn hình Đặt phòng</w:t>
            </w:r>
          </w:p>
        </w:tc>
      </w:tr>
      <w:tr w:rsidR="00324CA1" w:rsidRPr="00EA0E9D" w14:paraId="61C3516E" w14:textId="77777777">
        <w:trPr>
          <w:trHeight w:val="270"/>
        </w:trPr>
        <w:tc>
          <w:tcPr>
            <w:tcW w:w="1831" w:type="dxa"/>
            <w:shd w:val="clear" w:color="auto" w:fill="D0CECE"/>
          </w:tcPr>
          <w:p w14:paraId="1E4D5564" w14:textId="77777777" w:rsidR="00324CA1" w:rsidRPr="00EA0E9D" w:rsidRDefault="00324CA1" w:rsidP="00324CA1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17D1AC15" w14:textId="3B0B1D90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324CA1" w:rsidRPr="00EA0E9D" w14:paraId="2120A33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1D17E4D2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8B2096E" w14:textId="3FDEC44D" w:rsidR="00324CA1" w:rsidRPr="00EA0E9D" w:rsidRDefault="00324CA1" w:rsidP="00324CA1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Thêm mới đặt phòng thành công</w:t>
            </w:r>
          </w:p>
        </w:tc>
      </w:tr>
    </w:tbl>
    <w:p w14:paraId="7C216DA8" w14:textId="77777777" w:rsidR="009635E2" w:rsidRPr="00EA0E9D" w:rsidRDefault="009635E2">
      <w:pPr>
        <w:spacing w:before="1"/>
        <w:rPr>
          <w:b/>
          <w:sz w:val="37"/>
        </w:rPr>
      </w:pPr>
    </w:p>
    <w:p w14:paraId="2978C496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191A8064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0AAA17C5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8BC4443" w14:textId="77777777" w:rsidR="009635E2" w:rsidRPr="00EA0E9D" w:rsidRDefault="00514CE3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9938033" w14:textId="77777777" w:rsidR="009635E2" w:rsidRPr="00EA0E9D" w:rsidRDefault="00514CE3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5B78E39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A5EA1FB" w14:textId="64C371B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324CA1" w:rsidRPr="00EA0E9D" w14:paraId="25455B02" w14:textId="77777777">
        <w:trPr>
          <w:trHeight w:val="837"/>
        </w:trPr>
        <w:tc>
          <w:tcPr>
            <w:tcW w:w="674" w:type="dxa"/>
          </w:tcPr>
          <w:p w14:paraId="47C0D82C" w14:textId="7FE81BAD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C70AB33" w14:textId="2096A0CA" w:rsidR="00324CA1" w:rsidRPr="00324CA1" w:rsidRDefault="00324CA1" w:rsidP="00324CA1">
            <w:pPr>
              <w:jc w:val="center"/>
            </w:pPr>
            <w:r>
              <w:rPr>
                <w:sz w:val="20"/>
                <w:lang w:val="en-US"/>
              </w:rPr>
              <w:t xml:space="preserve">Từ màn hình </w:t>
            </w:r>
            <w:r>
              <w:rPr>
                <w:b/>
                <w:sz w:val="20"/>
                <w:lang w:val="en-US"/>
              </w:rPr>
              <w:t>Đặt Phòng</w:t>
            </w:r>
            <w:r>
              <w:rPr>
                <w:sz w:val="20"/>
                <w:lang w:val="en-US"/>
              </w:rPr>
              <w:t xml:space="preserve">, người sử dụng bấm nút </w:t>
            </w:r>
            <w:r>
              <w:rPr>
                <w:b/>
                <w:sz w:val="20"/>
                <w:lang w:val="en-US"/>
              </w:rPr>
              <w:t>[Thêm mới]</w:t>
            </w:r>
          </w:p>
        </w:tc>
        <w:tc>
          <w:tcPr>
            <w:tcW w:w="713" w:type="dxa"/>
          </w:tcPr>
          <w:p w14:paraId="6069B3C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2230A0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6E17EBFE" w14:textId="77777777">
        <w:trPr>
          <w:trHeight w:val="558"/>
        </w:trPr>
        <w:tc>
          <w:tcPr>
            <w:tcW w:w="674" w:type="dxa"/>
          </w:tcPr>
          <w:p w14:paraId="70C11DB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B9EB67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2CB1F7D" w14:textId="4D8F6DB9" w:rsidR="00324CA1" w:rsidRP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172D9BD" w14:textId="435F2810" w:rsidR="00324CA1" w:rsidRPr="00EA0E9D" w:rsidRDefault="00324CA1" w:rsidP="00324CA1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phần Thêm mới đặt phòng</w:t>
            </w:r>
          </w:p>
        </w:tc>
      </w:tr>
      <w:tr w:rsidR="00324CA1" w:rsidRPr="00EA0E9D" w14:paraId="1BCD6C92" w14:textId="77777777">
        <w:trPr>
          <w:trHeight w:val="558"/>
        </w:trPr>
        <w:tc>
          <w:tcPr>
            <w:tcW w:w="674" w:type="dxa"/>
          </w:tcPr>
          <w:p w14:paraId="26C5624A" w14:textId="71111DA8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D5883D3" w14:textId="4E0A6FD1" w:rsidR="00324CA1" w:rsidRPr="00EA0E9D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Nhập các thông tin trong form được yêu cầu</w:t>
            </w:r>
          </w:p>
        </w:tc>
        <w:tc>
          <w:tcPr>
            <w:tcW w:w="713" w:type="dxa"/>
          </w:tcPr>
          <w:p w14:paraId="47C638C7" w14:textId="46C339ED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85C664D" w14:textId="4A92113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0D34A63F" w14:textId="77777777">
        <w:trPr>
          <w:trHeight w:val="558"/>
        </w:trPr>
        <w:tc>
          <w:tcPr>
            <w:tcW w:w="674" w:type="dxa"/>
          </w:tcPr>
          <w:p w14:paraId="6F47C68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F991D4A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0056259" w14:textId="0D05B4BE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99AA83B" w14:textId="03A6CE5A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Xác thực thông tin nhập vào </w:t>
            </w:r>
          </w:p>
        </w:tc>
      </w:tr>
      <w:tr w:rsidR="00324CA1" w:rsidRPr="00EA0E9D" w14:paraId="49DF2412" w14:textId="77777777">
        <w:trPr>
          <w:trHeight w:val="558"/>
        </w:trPr>
        <w:tc>
          <w:tcPr>
            <w:tcW w:w="674" w:type="dxa"/>
          </w:tcPr>
          <w:p w14:paraId="6DDBA737" w14:textId="7BE3A0FB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1EAADAA6" w14:textId="7C62FF19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ửa lại các thông tin chưa đúng yêu cầu từ hệ thống</w:t>
            </w:r>
          </w:p>
        </w:tc>
        <w:tc>
          <w:tcPr>
            <w:tcW w:w="713" w:type="dxa"/>
          </w:tcPr>
          <w:p w14:paraId="1B92DAEA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BE4F6DB" w14:textId="7777777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68C4F60E" w14:textId="77777777">
        <w:trPr>
          <w:trHeight w:val="558"/>
        </w:trPr>
        <w:tc>
          <w:tcPr>
            <w:tcW w:w="674" w:type="dxa"/>
          </w:tcPr>
          <w:p w14:paraId="4F0950E4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3710CF3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30AA31E" w14:textId="47E33A6F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1A206B66" w14:textId="514CBC9F" w:rsidR="00324CA1" w:rsidRPr="00EA0E9D" w:rsidRDefault="00324CA1" w:rsidP="00324CA1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ưu lại thông tin đặt phòng vào CSDL, thông báo danh sách trên màn hình </w:t>
            </w:r>
            <w:r>
              <w:rPr>
                <w:b/>
                <w:sz w:val="20"/>
                <w:lang w:val="en-US"/>
              </w:rPr>
              <w:t>Đặt phòng</w:t>
            </w:r>
          </w:p>
        </w:tc>
      </w:tr>
    </w:tbl>
    <w:p w14:paraId="32CAD34A" w14:textId="77777777" w:rsidR="009635E2" w:rsidRPr="00EA0E9D" w:rsidRDefault="009635E2">
      <w:pPr>
        <w:spacing w:before="1"/>
        <w:rPr>
          <w:b/>
          <w:sz w:val="37"/>
        </w:rPr>
      </w:pPr>
    </w:p>
    <w:p w14:paraId="2A1884D7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9AD0679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064C8B26" w14:textId="209A8151" w:rsidR="007E6E76" w:rsidRPr="00EA0E9D" w:rsidRDefault="007E6E76">
      <w:pPr>
        <w:spacing w:before="182"/>
        <w:ind w:left="160"/>
      </w:pPr>
    </w:p>
    <w:p w14:paraId="4BE3B365" w14:textId="11BCCE32" w:rsidR="009635E2" w:rsidRPr="00EA0E9D" w:rsidRDefault="00514CE3" w:rsidP="005E1276">
      <w:pPr>
        <w:pStyle w:val="Heading1"/>
        <w:numPr>
          <w:ilvl w:val="0"/>
          <w:numId w:val="8"/>
        </w:numPr>
        <w:tabs>
          <w:tab w:val="left" w:pos="482"/>
        </w:tabs>
        <w:spacing w:before="179"/>
        <w:ind w:hanging="322"/>
      </w:pPr>
      <w:bookmarkStart w:id="22" w:name="_Toc41650273"/>
      <w:r w:rsidRPr="00EA0E9D">
        <w:rPr>
          <w:color w:val="FF0000"/>
        </w:rPr>
        <w:t>Màn</w:t>
      </w:r>
      <w:r w:rsidRPr="00EA0E9D">
        <w:rPr>
          <w:color w:val="FF0000"/>
          <w:spacing w:val="-1"/>
        </w:rPr>
        <w:t xml:space="preserve"> </w:t>
      </w:r>
      <w:r w:rsidRPr="00EA0E9D">
        <w:rPr>
          <w:color w:val="FF0000"/>
        </w:rPr>
        <w:t>hình</w:t>
      </w:r>
      <w:bookmarkEnd w:id="22"/>
    </w:p>
    <w:p w14:paraId="796FCDD9" w14:textId="77777777" w:rsidR="00F00E81" w:rsidRDefault="00F00E81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212A43" w14:textId="0ABA2D6D" w:rsidR="00683803" w:rsidRPr="00F00E81" w:rsidRDefault="00F00E81" w:rsidP="00F00E81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3" w:name="_Toc41650274"/>
      <w:r>
        <w:rPr>
          <w:lang w:val="en-US"/>
        </w:rPr>
        <w:lastRenderedPageBreak/>
        <w:t xml:space="preserve">SC01: </w:t>
      </w:r>
      <w:r w:rsidR="00683803" w:rsidRPr="00EA0E9D">
        <w:rPr>
          <w:lang w:val="en-US"/>
        </w:rPr>
        <w:t>Đăng nhập</w:t>
      </w:r>
      <w:bookmarkEnd w:id="23"/>
    </w:p>
    <w:p w14:paraId="2B149B34" w14:textId="625FD132" w:rsidR="00683803" w:rsidRPr="00EA0E9D" w:rsidRDefault="00F00E81">
      <w:pPr>
        <w:rPr>
          <w:sz w:val="20"/>
        </w:rPr>
      </w:pPr>
      <w:r w:rsidRPr="00EA0E9D">
        <w:rPr>
          <w:noProof/>
          <w:lang w:val="en-US"/>
        </w:rPr>
        <w:drawing>
          <wp:inline distT="0" distB="0" distL="0" distR="0" wp14:anchorId="3D257FDA" wp14:editId="2B8BB665">
            <wp:extent cx="2923540" cy="4620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28E5" w14:textId="4BE977B9" w:rsidR="00F00E81" w:rsidRDefault="00F00E81">
      <w:pPr>
        <w:rPr>
          <w:sz w:val="20"/>
        </w:rPr>
      </w:pPr>
      <w:r>
        <w:rPr>
          <w:sz w:val="20"/>
        </w:rPr>
        <w:br w:type="page"/>
      </w:r>
    </w:p>
    <w:p w14:paraId="56A2DA7C" w14:textId="77777777" w:rsidR="00683803" w:rsidRPr="00EA0E9D" w:rsidRDefault="00683803">
      <w:pPr>
        <w:rPr>
          <w:sz w:val="20"/>
        </w:rPr>
      </w:pPr>
    </w:p>
    <w:p w14:paraId="1B5C4A0E" w14:textId="5515A660" w:rsidR="00683803" w:rsidRPr="00F00E81" w:rsidRDefault="00F00E81" w:rsidP="00F00E81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4" w:name="_Toc41650275"/>
      <w:r>
        <w:rPr>
          <w:lang w:val="en-US"/>
        </w:rPr>
        <w:t xml:space="preserve">SC02: </w:t>
      </w:r>
      <w:r w:rsidRPr="00EA0E9D">
        <w:rPr>
          <w:lang w:val="en-US"/>
        </w:rPr>
        <w:t xml:space="preserve">Đăng </w:t>
      </w:r>
      <w:r>
        <w:rPr>
          <w:lang w:val="en-US"/>
        </w:rPr>
        <w:t>ký</w:t>
      </w:r>
      <w:bookmarkEnd w:id="24"/>
    </w:p>
    <w:p w14:paraId="79D38E96" w14:textId="0D773672" w:rsidR="00683803" w:rsidRPr="00EA0E9D" w:rsidRDefault="00F00E81">
      <w:pPr>
        <w:rPr>
          <w:sz w:val="20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31706D69" wp14:editId="41221F40">
            <wp:extent cx="3209925" cy="5246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42CE" w14:textId="2CC53C80" w:rsidR="00683803" w:rsidRPr="00EA0E9D" w:rsidRDefault="00683803">
      <w:pPr>
        <w:rPr>
          <w:sz w:val="20"/>
          <w:lang w:val="en-US"/>
        </w:rPr>
      </w:pPr>
    </w:p>
    <w:p w14:paraId="476F1180" w14:textId="2406E7C3" w:rsidR="00683803" w:rsidRPr="00EA0E9D" w:rsidRDefault="00683803">
      <w:pPr>
        <w:rPr>
          <w:sz w:val="20"/>
          <w:lang w:val="en-US"/>
        </w:rPr>
      </w:pPr>
    </w:p>
    <w:p w14:paraId="7AEAA511" w14:textId="398D1A29" w:rsidR="00683803" w:rsidRPr="00EA0E9D" w:rsidRDefault="00683803">
      <w:pPr>
        <w:rPr>
          <w:sz w:val="20"/>
          <w:lang w:val="en-US"/>
        </w:rPr>
      </w:pPr>
    </w:p>
    <w:p w14:paraId="1944F097" w14:textId="63B9896C" w:rsidR="00683803" w:rsidRPr="00EA0E9D" w:rsidRDefault="00683803">
      <w:pPr>
        <w:rPr>
          <w:sz w:val="20"/>
          <w:lang w:val="en-US"/>
        </w:rPr>
      </w:pPr>
    </w:p>
    <w:p w14:paraId="020ADECE" w14:textId="5DF3E712" w:rsidR="00683803" w:rsidRPr="00EA0E9D" w:rsidRDefault="00683803">
      <w:pPr>
        <w:rPr>
          <w:sz w:val="20"/>
          <w:lang w:val="en-US"/>
        </w:rPr>
      </w:pPr>
    </w:p>
    <w:p w14:paraId="334C4F25" w14:textId="24410DFA" w:rsidR="00683803" w:rsidRPr="00EA0E9D" w:rsidRDefault="00683803">
      <w:pPr>
        <w:rPr>
          <w:sz w:val="20"/>
          <w:lang w:val="en-US"/>
        </w:rPr>
      </w:pPr>
    </w:p>
    <w:p w14:paraId="3788F048" w14:textId="4A727950" w:rsidR="00683803" w:rsidRPr="00EA0E9D" w:rsidRDefault="00683803">
      <w:pPr>
        <w:rPr>
          <w:sz w:val="20"/>
          <w:lang w:val="en-US"/>
        </w:rPr>
      </w:pPr>
    </w:p>
    <w:p w14:paraId="36820866" w14:textId="2390F91E" w:rsidR="00683803" w:rsidRPr="00EA0E9D" w:rsidRDefault="00683803">
      <w:pPr>
        <w:rPr>
          <w:sz w:val="20"/>
          <w:lang w:val="en-US"/>
        </w:rPr>
      </w:pPr>
    </w:p>
    <w:p w14:paraId="6476D03E" w14:textId="284F2D66" w:rsidR="00683803" w:rsidRPr="00EA0E9D" w:rsidRDefault="00683803">
      <w:pPr>
        <w:rPr>
          <w:sz w:val="20"/>
          <w:lang w:val="en-US"/>
        </w:rPr>
      </w:pPr>
    </w:p>
    <w:p w14:paraId="06E0C83C" w14:textId="0B02AC92" w:rsidR="00683803" w:rsidRPr="00EA0E9D" w:rsidRDefault="00683803">
      <w:pPr>
        <w:rPr>
          <w:sz w:val="20"/>
          <w:lang w:val="en-US"/>
        </w:rPr>
      </w:pPr>
    </w:p>
    <w:p w14:paraId="3ABA373E" w14:textId="77777777" w:rsidR="00683803" w:rsidRPr="00EA0E9D" w:rsidRDefault="00683803">
      <w:pPr>
        <w:rPr>
          <w:sz w:val="20"/>
          <w:lang w:val="en-US"/>
        </w:rPr>
      </w:pPr>
    </w:p>
    <w:p w14:paraId="5AAD0BB3" w14:textId="77777777" w:rsidR="00683803" w:rsidRPr="00EA0E9D" w:rsidRDefault="00683803">
      <w:pPr>
        <w:rPr>
          <w:sz w:val="20"/>
          <w:lang w:val="en-US"/>
        </w:rPr>
      </w:pPr>
    </w:p>
    <w:p w14:paraId="0421F511" w14:textId="77777777" w:rsidR="00683803" w:rsidRPr="00EA0E9D" w:rsidRDefault="00683803">
      <w:pPr>
        <w:rPr>
          <w:sz w:val="20"/>
          <w:lang w:val="en-US"/>
        </w:rPr>
      </w:pPr>
    </w:p>
    <w:p w14:paraId="4D46A757" w14:textId="77777777" w:rsidR="00683803" w:rsidRPr="00EA0E9D" w:rsidRDefault="00683803">
      <w:pPr>
        <w:rPr>
          <w:sz w:val="20"/>
          <w:lang w:val="en-US"/>
        </w:rPr>
      </w:pPr>
    </w:p>
    <w:p w14:paraId="3C909F57" w14:textId="77777777" w:rsidR="00683803" w:rsidRPr="00EA0E9D" w:rsidRDefault="00683803">
      <w:pPr>
        <w:rPr>
          <w:sz w:val="20"/>
          <w:lang w:val="en-US"/>
        </w:rPr>
      </w:pPr>
    </w:p>
    <w:p w14:paraId="40C52277" w14:textId="77777777" w:rsidR="00683803" w:rsidRPr="00EA0E9D" w:rsidRDefault="00683803">
      <w:pPr>
        <w:rPr>
          <w:sz w:val="20"/>
          <w:lang w:val="en-US"/>
        </w:rPr>
      </w:pPr>
    </w:p>
    <w:p w14:paraId="25C4E544" w14:textId="47203096" w:rsidR="00F00E81" w:rsidRPr="00F00E81" w:rsidRDefault="00F00E81" w:rsidP="00F00E81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5" w:name="_Toc41650276"/>
      <w:r>
        <w:rPr>
          <w:lang w:val="en-US"/>
        </w:rPr>
        <w:lastRenderedPageBreak/>
        <w:t>SC03: Trang chính</w:t>
      </w:r>
      <w:bookmarkEnd w:id="25"/>
    </w:p>
    <w:p w14:paraId="6C8D381F" w14:textId="77777777" w:rsidR="00683803" w:rsidRDefault="00683803">
      <w:pPr>
        <w:rPr>
          <w:sz w:val="20"/>
          <w:lang w:val="en-US"/>
        </w:rPr>
      </w:pPr>
    </w:p>
    <w:p w14:paraId="1D7A93BD" w14:textId="57D08A0C" w:rsidR="00F00E81" w:rsidRPr="00F00E81" w:rsidRDefault="00F00E81">
      <w:pPr>
        <w:rPr>
          <w:sz w:val="20"/>
          <w:lang w:val="en-US"/>
        </w:rPr>
        <w:sectPr w:rsidR="00F00E81" w:rsidRPr="00F00E81">
          <w:pgSz w:w="12240" w:h="15840"/>
          <w:pgMar w:top="1500" w:right="220" w:bottom="1200" w:left="1280" w:header="0" w:footer="932" w:gutter="0"/>
          <w:cols w:space="720"/>
        </w:sectPr>
      </w:pPr>
      <w:r w:rsidRPr="00EA0E9D">
        <w:rPr>
          <w:noProof/>
          <w:lang w:val="en-US"/>
        </w:rPr>
        <w:drawing>
          <wp:inline distT="0" distB="0" distL="0" distR="0" wp14:anchorId="764CD05D" wp14:editId="42354251">
            <wp:extent cx="6819900" cy="3728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2395" w14:textId="3A30204E" w:rsidR="00683803" w:rsidRPr="00EA0E9D" w:rsidRDefault="00683803">
      <w:pPr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3392" behindDoc="0" locked="0" layoutInCell="1" allowOverlap="1" wp14:anchorId="46553846" wp14:editId="26500247">
            <wp:simplePos x="0" y="0"/>
            <wp:positionH relativeFrom="column">
              <wp:posOffset>-331470</wp:posOffset>
            </wp:positionH>
            <wp:positionV relativeFrom="page">
              <wp:posOffset>1279971</wp:posOffset>
            </wp:positionV>
            <wp:extent cx="6819900" cy="21101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21E708D6" wp14:editId="6674335C">
            <wp:simplePos x="0" y="0"/>
            <wp:positionH relativeFrom="column">
              <wp:posOffset>-334645</wp:posOffset>
            </wp:positionH>
            <wp:positionV relativeFrom="page">
              <wp:posOffset>4042420</wp:posOffset>
            </wp:positionV>
            <wp:extent cx="681990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621F5952" wp14:editId="12E33AE6">
            <wp:simplePos x="0" y="0"/>
            <wp:positionH relativeFrom="column">
              <wp:posOffset>-331991</wp:posOffset>
            </wp:positionH>
            <wp:positionV relativeFrom="paragraph">
              <wp:posOffset>5763488</wp:posOffset>
            </wp:positionV>
            <wp:extent cx="6819900" cy="1941195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sz w:val="28"/>
          <w:lang w:val="en-US"/>
        </w:rPr>
        <w:t xml:space="preserve">SC04: </w:t>
      </w:r>
      <w:r w:rsidRPr="00EA0E9D">
        <w:rPr>
          <w:sz w:val="28"/>
          <w:lang w:val="en-US"/>
        </w:rPr>
        <w:t>Phòng chờ</w:t>
      </w:r>
    </w:p>
    <w:p w14:paraId="631A0CEF" w14:textId="3A1B5460" w:rsidR="009635E2" w:rsidRPr="00EA0E9D" w:rsidRDefault="009635E2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4580B639" w14:textId="75DB9041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33A0EDE" w14:textId="65591ADC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26685D51" w14:textId="0CD0AC6B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C733CFE" w14:textId="2BF7B7FD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2224263" w14:textId="1F632932" w:rsidR="00683803" w:rsidRPr="00EA0E9D" w:rsidRDefault="00F00E81" w:rsidP="00683803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>SC05:</w:t>
      </w:r>
      <w:r w:rsidR="00683803" w:rsidRPr="00EA0E9D">
        <w:rPr>
          <w:sz w:val="28"/>
          <w:lang w:val="en-US"/>
        </w:rPr>
        <w:t>Phòng đang thuê</w:t>
      </w:r>
    </w:p>
    <w:p w14:paraId="1F963E5E" w14:textId="61E356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96F736A" w14:textId="73AB97E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8EE5B92" w14:textId="0B3BB8C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2D2BE6" w14:textId="18F9DC7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48B86C4" w14:textId="37BDD642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8D17FA4" w14:textId="681A6C0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AE2965" w14:textId="6593522F" w:rsidR="00683803" w:rsidRPr="00EA0E9D" w:rsidRDefault="00F00E81" w:rsidP="00683803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 xml:space="preserve">SC06: </w:t>
      </w:r>
      <w:r w:rsidR="00683803" w:rsidRPr="00EA0E9D">
        <w:rPr>
          <w:sz w:val="28"/>
          <w:lang w:val="en-US"/>
        </w:rPr>
        <w:t>Phòng cần dọn</w:t>
      </w:r>
    </w:p>
    <w:p w14:paraId="6AFFDDE2" w14:textId="32C1407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9C5083E" w14:textId="6F8C67E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8C6F4F" w14:textId="28DBF916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9BE570" w14:textId="173F5E2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63A203" w14:textId="097BF6D6" w:rsidR="00683803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9F2732" w14:textId="5E2A2604" w:rsidR="00CC08FF" w:rsidRPr="00EA0E9D" w:rsidRDefault="00CC08FF" w:rsidP="00CC08FF">
      <w:pPr>
        <w:rPr>
          <w:sz w:val="20"/>
        </w:rPr>
      </w:pPr>
    </w:p>
    <w:p w14:paraId="30AF9C7B" w14:textId="0CD185F9" w:rsidR="00CC08FF" w:rsidRPr="00EA0E9D" w:rsidRDefault="00CC08FF" w:rsidP="00CC08FF">
      <w:pPr>
        <w:rPr>
          <w:sz w:val="20"/>
        </w:rPr>
      </w:pPr>
    </w:p>
    <w:p w14:paraId="5C12E323" w14:textId="3335E787" w:rsidR="00CC08FF" w:rsidRPr="00EA0E9D" w:rsidRDefault="00CC08FF" w:rsidP="00CC08FF">
      <w:pPr>
        <w:rPr>
          <w:sz w:val="20"/>
        </w:rPr>
      </w:pPr>
    </w:p>
    <w:p w14:paraId="48A83ADA" w14:textId="77777777" w:rsidR="00CC08FF" w:rsidRDefault="00CC08FF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4E1A19E5" w14:textId="729C8C59" w:rsidR="00F00E81" w:rsidRPr="00F00E81" w:rsidRDefault="00F00E81" w:rsidP="00F00E81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6" w:name="_Toc41650277"/>
      <w:r>
        <w:rPr>
          <w:lang w:val="en-US"/>
        </w:rPr>
        <w:lastRenderedPageBreak/>
        <w:t>SC07: Lịch sử trả phòng</w:t>
      </w:r>
      <w:bookmarkEnd w:id="26"/>
    </w:p>
    <w:p w14:paraId="3D678174" w14:textId="41EF52A8" w:rsidR="00CC08FF" w:rsidRPr="00EA0E9D" w:rsidRDefault="00CC08FF" w:rsidP="00CC08FF">
      <w:pPr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18EFE52" wp14:editId="33B72B30">
            <wp:simplePos x="0" y="0"/>
            <wp:positionH relativeFrom="column">
              <wp:posOffset>-71755</wp:posOffset>
            </wp:positionH>
            <wp:positionV relativeFrom="page">
              <wp:posOffset>1219200</wp:posOffset>
            </wp:positionV>
            <wp:extent cx="6438900" cy="27558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5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E032D" w14:textId="7B730CB1" w:rsidR="00CC08FF" w:rsidRPr="00EA0E9D" w:rsidRDefault="00CC08FF" w:rsidP="00CC08FF">
      <w:pPr>
        <w:rPr>
          <w:sz w:val="20"/>
        </w:rPr>
      </w:pPr>
    </w:p>
    <w:p w14:paraId="4E2CAC7D" w14:textId="2D867758" w:rsidR="00CC08FF" w:rsidRPr="00EA0E9D" w:rsidRDefault="00CC08FF" w:rsidP="00CC08FF">
      <w:pPr>
        <w:rPr>
          <w:sz w:val="20"/>
        </w:rPr>
      </w:pPr>
    </w:p>
    <w:p w14:paraId="22E21AC4" w14:textId="2D51465F" w:rsidR="00CC08FF" w:rsidRPr="00EA0E9D" w:rsidRDefault="00CC08FF" w:rsidP="00CC08FF">
      <w:pPr>
        <w:rPr>
          <w:sz w:val="20"/>
          <w:lang w:val="en-US"/>
        </w:rPr>
      </w:pPr>
    </w:p>
    <w:p w14:paraId="5729A57F" w14:textId="77777777" w:rsidR="00CC08FF" w:rsidRPr="00EA0E9D" w:rsidRDefault="00CC08FF" w:rsidP="00CC08FF">
      <w:pPr>
        <w:rPr>
          <w:sz w:val="20"/>
        </w:rPr>
      </w:pPr>
    </w:p>
    <w:p w14:paraId="73BEE03C" w14:textId="77777777" w:rsidR="00CC08FF" w:rsidRPr="00EA0E9D" w:rsidRDefault="00CC08FF" w:rsidP="00CC08FF">
      <w:pPr>
        <w:rPr>
          <w:sz w:val="20"/>
        </w:rPr>
      </w:pPr>
    </w:p>
    <w:p w14:paraId="7CAD5B99" w14:textId="77777777" w:rsidR="00CC08FF" w:rsidRPr="00EA0E9D" w:rsidRDefault="00CC08FF" w:rsidP="00CC08FF">
      <w:pPr>
        <w:rPr>
          <w:sz w:val="20"/>
        </w:rPr>
      </w:pPr>
    </w:p>
    <w:p w14:paraId="219FFBE3" w14:textId="77777777" w:rsidR="00CC08FF" w:rsidRPr="00EA0E9D" w:rsidRDefault="00CC08FF" w:rsidP="00CC08FF">
      <w:pPr>
        <w:rPr>
          <w:sz w:val="20"/>
        </w:rPr>
      </w:pPr>
    </w:p>
    <w:p w14:paraId="5E7215B1" w14:textId="77777777" w:rsidR="00CC08FF" w:rsidRPr="00EA0E9D" w:rsidRDefault="00CC08FF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0B0ACA5" w14:textId="74DC22D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C306ADE" w14:textId="2880904E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7AC13441" w14:textId="606F029D" w:rsidR="00F00E81" w:rsidRPr="00F00E81" w:rsidRDefault="00F00E81" w:rsidP="00F00E81">
      <w:pPr>
        <w:pStyle w:val="Heading1"/>
        <w:tabs>
          <w:tab w:val="left" w:pos="482"/>
        </w:tabs>
        <w:spacing w:before="179"/>
        <w:ind w:left="0" w:firstLine="0"/>
        <w:rPr>
          <w:lang w:val="en-US"/>
        </w:rPr>
      </w:pPr>
      <w:bookmarkStart w:id="27" w:name="_Toc41650278"/>
      <w:r>
        <w:rPr>
          <w:lang w:val="en-US"/>
        </w:rPr>
        <w:lastRenderedPageBreak/>
        <w:t>SC08: Lịch sử đặt phòng</w:t>
      </w:r>
      <w:bookmarkEnd w:id="27"/>
    </w:p>
    <w:p w14:paraId="43208500" w14:textId="6A690739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6C06EEAF" wp14:editId="3257414D">
            <wp:simplePos x="0" y="0"/>
            <wp:positionH relativeFrom="column">
              <wp:posOffset>-334949</wp:posOffset>
            </wp:positionH>
            <wp:positionV relativeFrom="page">
              <wp:posOffset>1200927</wp:posOffset>
            </wp:positionV>
            <wp:extent cx="6819900" cy="4116705"/>
            <wp:effectExtent l="0" t="0" r="0" b="0"/>
            <wp:wrapThrough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D492" w14:textId="490F77E3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A9CBC03" w14:textId="24D0743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770BC69" w14:textId="24F82F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391B45" w14:textId="4771F53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96C9753" w14:textId="18ED48DD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50BEFEC" w14:textId="5CA9C8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0149C5A" w14:textId="5952376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2D3AD1" w14:textId="541D19B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FD074B7" w14:textId="2B1A8B84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670452" w14:textId="6F1D8E8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BF2FCCF" w14:textId="13D96A9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6DAF115" w14:textId="685F7E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04194" w14:textId="7D60ABA5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19AB03" w14:textId="4D9367AF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66277BEC" w14:textId="04E9E1D5" w:rsidR="0084755B" w:rsidRPr="00EA0E9D" w:rsidRDefault="00F00E81" w:rsidP="001C1B68">
      <w:pPr>
        <w:pStyle w:val="Heading1"/>
        <w:rPr>
          <w:lang w:val="en-US"/>
        </w:rPr>
      </w:pPr>
      <w:bookmarkStart w:id="28" w:name="_Toc41650279"/>
      <w:r>
        <w:rPr>
          <w:lang w:val="en-US"/>
        </w:rPr>
        <w:lastRenderedPageBreak/>
        <w:t xml:space="preserve">SC09: </w:t>
      </w:r>
      <w:r w:rsidR="00683803" w:rsidRPr="00EA0E9D">
        <w:rPr>
          <w:lang w:val="en-US"/>
        </w:rPr>
        <w:t>Thêm mới phòng</w:t>
      </w:r>
      <w:bookmarkEnd w:id="28"/>
      <w:r w:rsidR="00683803" w:rsidRPr="00EA0E9D">
        <w:rPr>
          <w:lang w:val="en-US"/>
        </w:rPr>
        <w:t xml:space="preserve"> </w:t>
      </w:r>
    </w:p>
    <w:p w14:paraId="6AAC6D36" w14:textId="69BC9EF4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7967A3F4" wp14:editId="58710635">
            <wp:simplePos x="0" y="0"/>
            <wp:positionH relativeFrom="column">
              <wp:posOffset>701656</wp:posOffset>
            </wp:positionH>
            <wp:positionV relativeFrom="page">
              <wp:posOffset>1184370</wp:posOffset>
            </wp:positionV>
            <wp:extent cx="4267200" cy="7686675"/>
            <wp:effectExtent l="0" t="0" r="0" b="0"/>
            <wp:wrapThrough wrapText="bothSides">
              <wp:wrapPolygon edited="0">
                <wp:start x="0" y="0"/>
                <wp:lineTo x="0" y="21573"/>
                <wp:lineTo x="21504" y="21573"/>
                <wp:lineTo x="2150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1667F24C" w14:textId="30BB36F2" w:rsidR="00683803" w:rsidRPr="00EA0E9D" w:rsidRDefault="0084755B" w:rsidP="001C1B68">
      <w:pPr>
        <w:pStyle w:val="Heading1"/>
        <w:rPr>
          <w:lang w:val="en-US"/>
        </w:rPr>
      </w:pPr>
      <w:bookmarkStart w:id="29" w:name="_Toc41650280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9536" behindDoc="0" locked="0" layoutInCell="1" allowOverlap="1" wp14:anchorId="3315F8B2" wp14:editId="0307F3ED">
            <wp:simplePos x="0" y="0"/>
            <wp:positionH relativeFrom="column">
              <wp:posOffset>-144145</wp:posOffset>
            </wp:positionH>
            <wp:positionV relativeFrom="page">
              <wp:posOffset>1159576</wp:posOffset>
            </wp:positionV>
            <wp:extent cx="681990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540" y="21275"/>
                <wp:lineTo x="2154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0: </w:t>
      </w:r>
      <w:r w:rsidRPr="00EA0E9D">
        <w:rPr>
          <w:lang w:val="en-US"/>
        </w:rPr>
        <w:t>Quản lý kho</w:t>
      </w:r>
      <w:bookmarkEnd w:id="29"/>
    </w:p>
    <w:p w14:paraId="30166EC7" w14:textId="1F3B7FAC" w:rsidR="00683803" w:rsidRPr="00EA0E9D" w:rsidRDefault="0084755B" w:rsidP="001C1B68">
      <w:pPr>
        <w:pStyle w:val="Heading1"/>
        <w:rPr>
          <w:lang w:val="en-US"/>
        </w:rPr>
      </w:pPr>
      <w:bookmarkStart w:id="30" w:name="_Toc41650281"/>
      <w:r w:rsidRPr="00EA0E9D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695C69CF" wp14:editId="63258850">
            <wp:simplePos x="0" y="0"/>
            <wp:positionH relativeFrom="column">
              <wp:posOffset>5715</wp:posOffset>
            </wp:positionH>
            <wp:positionV relativeFrom="page">
              <wp:posOffset>3138303</wp:posOffset>
            </wp:positionV>
            <wp:extent cx="6819900" cy="1744345"/>
            <wp:effectExtent l="0" t="0" r="0" b="0"/>
            <wp:wrapThrough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1: </w:t>
      </w:r>
      <w:r w:rsidRPr="00EA0E9D">
        <w:rPr>
          <w:lang w:val="en-US"/>
        </w:rPr>
        <w:t>Tình trạng kho</w:t>
      </w:r>
      <w:bookmarkEnd w:id="30"/>
      <w:r w:rsidRPr="00EA0E9D">
        <w:rPr>
          <w:lang w:val="en-US"/>
        </w:rPr>
        <w:t xml:space="preserve"> </w:t>
      </w:r>
    </w:p>
    <w:p w14:paraId="2EB6E3DF" w14:textId="01F6BD51" w:rsidR="0084755B" w:rsidRPr="00EA0E9D" w:rsidRDefault="0084755B" w:rsidP="001C1B68">
      <w:pPr>
        <w:pStyle w:val="Heading1"/>
        <w:rPr>
          <w:lang w:val="en-US"/>
        </w:rPr>
      </w:pPr>
      <w:bookmarkStart w:id="31" w:name="_Toc41650282"/>
      <w:r w:rsidRPr="00EA0E9D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68B1D099" wp14:editId="31EB4E44">
            <wp:simplePos x="0" y="0"/>
            <wp:positionH relativeFrom="column">
              <wp:posOffset>3175</wp:posOffset>
            </wp:positionH>
            <wp:positionV relativeFrom="page">
              <wp:posOffset>5443666</wp:posOffset>
            </wp:positionV>
            <wp:extent cx="6819900" cy="16484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2: </w:t>
      </w:r>
      <w:r w:rsidRPr="00EA0E9D">
        <w:rPr>
          <w:lang w:val="en-US"/>
        </w:rPr>
        <w:t>Lịch sử nhập kho</w:t>
      </w:r>
      <w:bookmarkEnd w:id="31"/>
    </w:p>
    <w:p w14:paraId="0EB6DF08" w14:textId="58CA5DB3" w:rsidR="0084755B" w:rsidRPr="00EA0E9D" w:rsidRDefault="0084755B" w:rsidP="001C1B68">
      <w:pPr>
        <w:pStyle w:val="Heading1"/>
        <w:rPr>
          <w:lang w:val="en-US"/>
        </w:rPr>
      </w:pPr>
      <w:bookmarkStart w:id="32" w:name="_Toc41650283"/>
      <w:r w:rsidRPr="00EA0E9D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0B03D93F" wp14:editId="2B265215">
            <wp:simplePos x="0" y="0"/>
            <wp:positionH relativeFrom="column">
              <wp:posOffset>3223</wp:posOffset>
            </wp:positionH>
            <wp:positionV relativeFrom="paragraph">
              <wp:posOffset>596776</wp:posOffset>
            </wp:positionV>
            <wp:extent cx="6819900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3: </w:t>
      </w:r>
      <w:r w:rsidRPr="00EA0E9D">
        <w:rPr>
          <w:lang w:val="en-US"/>
        </w:rPr>
        <w:t>Lịch sử điều chỉnh kho</w:t>
      </w:r>
      <w:bookmarkEnd w:id="32"/>
    </w:p>
    <w:p w14:paraId="68BEAD70" w14:textId="77777777" w:rsidR="001C1B68" w:rsidRDefault="001C1B68" w:rsidP="001C1B68">
      <w:pPr>
        <w:pStyle w:val="Heading1"/>
        <w:rPr>
          <w:lang w:val="en-US"/>
        </w:rPr>
      </w:pPr>
    </w:p>
    <w:p w14:paraId="5857D7A7" w14:textId="37EF0C7B" w:rsidR="0084755B" w:rsidRPr="00EA0E9D" w:rsidRDefault="00F00E81" w:rsidP="001C1B68">
      <w:pPr>
        <w:pStyle w:val="Heading1"/>
        <w:rPr>
          <w:lang w:val="en-US"/>
        </w:rPr>
      </w:pPr>
      <w:bookmarkStart w:id="33" w:name="_Toc41650284"/>
      <w:r>
        <w:rPr>
          <w:lang w:val="en-US"/>
        </w:rPr>
        <w:lastRenderedPageBreak/>
        <w:t xml:space="preserve">SC14: </w:t>
      </w:r>
      <w:r w:rsidR="0084755B" w:rsidRPr="00EA0E9D">
        <w:rPr>
          <w:lang w:val="en-US"/>
        </w:rPr>
        <w:t>Kiểm kho</w:t>
      </w:r>
      <w:bookmarkEnd w:id="33"/>
    </w:p>
    <w:p w14:paraId="0162228A" w14:textId="5921A284" w:rsidR="0084755B" w:rsidRPr="00EA0E9D" w:rsidRDefault="0084755B" w:rsidP="001C1B68">
      <w:pPr>
        <w:pStyle w:val="Heading1"/>
        <w:rPr>
          <w:lang w:val="en-US"/>
        </w:rPr>
      </w:pPr>
      <w:bookmarkStart w:id="34" w:name="_Toc41650285"/>
      <w:r w:rsidRPr="00EA0E9D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E99123C" wp14:editId="7827BF20">
            <wp:simplePos x="0" y="0"/>
            <wp:positionH relativeFrom="column">
              <wp:posOffset>5715</wp:posOffset>
            </wp:positionH>
            <wp:positionV relativeFrom="page">
              <wp:posOffset>3616581</wp:posOffset>
            </wp:positionV>
            <wp:extent cx="6819900" cy="2279015"/>
            <wp:effectExtent l="0" t="0" r="0" b="0"/>
            <wp:wrapThrough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4C67C88" wp14:editId="27DC241D">
            <wp:simplePos x="0" y="0"/>
            <wp:positionH relativeFrom="column">
              <wp:posOffset>6066</wp:posOffset>
            </wp:positionH>
            <wp:positionV relativeFrom="page">
              <wp:posOffset>1187355</wp:posOffset>
            </wp:positionV>
            <wp:extent cx="681990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0" y="21250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5: </w:t>
      </w:r>
      <w:r w:rsidRPr="00EA0E9D">
        <w:rPr>
          <w:lang w:val="en-US"/>
        </w:rPr>
        <w:t>Quản lý hệ thống</w:t>
      </w:r>
      <w:bookmarkEnd w:id="34"/>
    </w:p>
    <w:p w14:paraId="32A7B59B" w14:textId="77777777" w:rsidR="001C1B68" w:rsidRDefault="001C1B68" w:rsidP="001C1B68">
      <w:pPr>
        <w:pStyle w:val="Heading1"/>
        <w:rPr>
          <w:lang w:val="en-US"/>
        </w:rPr>
      </w:pPr>
    </w:p>
    <w:p w14:paraId="336DF999" w14:textId="574CA6CC" w:rsidR="0084755B" w:rsidRPr="00EA0E9D" w:rsidRDefault="00F00E81" w:rsidP="001C1B68">
      <w:pPr>
        <w:pStyle w:val="Heading1"/>
        <w:rPr>
          <w:lang w:val="en-US"/>
        </w:rPr>
      </w:pPr>
      <w:bookmarkStart w:id="35" w:name="_Toc41650286"/>
      <w:r>
        <w:rPr>
          <w:lang w:val="en-US"/>
        </w:rPr>
        <w:t xml:space="preserve">SC16: </w:t>
      </w:r>
      <w:r w:rsidR="0084755B" w:rsidRPr="00EA0E9D">
        <w:rPr>
          <w:lang w:val="en-US"/>
        </w:rPr>
        <w:t>Cách tính tiền</w:t>
      </w:r>
      <w:bookmarkEnd w:id="35"/>
    </w:p>
    <w:p w14:paraId="02AE59F1" w14:textId="51630708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92AF39C" wp14:editId="43623F2E">
            <wp:simplePos x="0" y="0"/>
            <wp:positionH relativeFrom="column">
              <wp:posOffset>-337820</wp:posOffset>
            </wp:positionH>
            <wp:positionV relativeFrom="page">
              <wp:posOffset>6563995</wp:posOffset>
            </wp:positionV>
            <wp:extent cx="6819900" cy="2221230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2B29C50" w14:textId="63774D20" w:rsidR="0084755B" w:rsidRPr="00EA0E9D" w:rsidRDefault="00F00E81" w:rsidP="001C1B68">
      <w:pPr>
        <w:pStyle w:val="Heading1"/>
        <w:rPr>
          <w:lang w:val="en-US"/>
        </w:rPr>
      </w:pPr>
      <w:bookmarkStart w:id="36" w:name="_Toc41650287"/>
      <w:r>
        <w:rPr>
          <w:lang w:val="en-US"/>
        </w:rPr>
        <w:lastRenderedPageBreak/>
        <w:t xml:space="preserve">SC17: </w:t>
      </w:r>
      <w:r w:rsidR="0084755B" w:rsidRPr="00EA0E9D">
        <w:rPr>
          <w:lang w:val="en-US"/>
        </w:rPr>
        <w:t>Thêm mới cách tính tiền</w:t>
      </w:r>
      <w:bookmarkEnd w:id="36"/>
    </w:p>
    <w:p w14:paraId="1340CFD2" w14:textId="150895AC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12996699" wp14:editId="2B1EAEF7">
            <wp:simplePos x="0" y="0"/>
            <wp:positionH relativeFrom="column">
              <wp:posOffset>1035181</wp:posOffset>
            </wp:positionH>
            <wp:positionV relativeFrom="page">
              <wp:posOffset>3252251</wp:posOffset>
            </wp:positionV>
            <wp:extent cx="4038600" cy="8432800"/>
            <wp:effectExtent l="0" t="0" r="0" b="0"/>
            <wp:wrapThrough wrapText="bothSides">
              <wp:wrapPolygon edited="0">
                <wp:start x="0" y="0"/>
                <wp:lineTo x="0" y="21567"/>
                <wp:lineTo x="21498" y="21567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7366B32E" w14:textId="3BC9FB27" w:rsidR="0084755B" w:rsidRPr="00EA0E9D" w:rsidRDefault="00F00E81" w:rsidP="001C1B68">
      <w:pPr>
        <w:pStyle w:val="Heading1"/>
        <w:rPr>
          <w:lang w:val="en-US"/>
        </w:rPr>
      </w:pPr>
      <w:bookmarkStart w:id="37" w:name="_Toc41650288"/>
      <w:r>
        <w:rPr>
          <w:lang w:val="en-US"/>
        </w:rPr>
        <w:lastRenderedPageBreak/>
        <w:t xml:space="preserve">SC18: </w:t>
      </w:r>
      <w:r w:rsidR="0084755B" w:rsidRPr="00EA0E9D">
        <w:rPr>
          <w:lang w:val="en-US"/>
        </w:rPr>
        <w:t>Loại phòng</w:t>
      </w:r>
      <w:bookmarkEnd w:id="37"/>
    </w:p>
    <w:p w14:paraId="0DB1E500" w14:textId="6BD5A9F4" w:rsidR="0084755B" w:rsidRPr="00EA0E9D" w:rsidRDefault="0084755B" w:rsidP="001C1B68">
      <w:pPr>
        <w:pStyle w:val="Heading1"/>
        <w:rPr>
          <w:lang w:val="en-US"/>
        </w:rPr>
      </w:pPr>
      <w:bookmarkStart w:id="38" w:name="_Toc41650289"/>
      <w:r w:rsidRPr="00EA0E9D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C52F62B" wp14:editId="535ADC27">
            <wp:simplePos x="0" y="0"/>
            <wp:positionH relativeFrom="column">
              <wp:posOffset>7007</wp:posOffset>
            </wp:positionH>
            <wp:positionV relativeFrom="page">
              <wp:posOffset>1198179</wp:posOffset>
            </wp:positionV>
            <wp:extent cx="6819900" cy="2259965"/>
            <wp:effectExtent l="0" t="0" r="0" b="0"/>
            <wp:wrapThrough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>SC19:</w:t>
      </w:r>
      <w:r w:rsidRPr="00EA0E9D">
        <w:rPr>
          <w:lang w:val="en-US"/>
        </w:rPr>
        <w:t>Thêm mới loại phòng</w:t>
      </w:r>
      <w:bookmarkEnd w:id="38"/>
    </w:p>
    <w:p w14:paraId="4470FCB1" w14:textId="7EE5DCF7" w:rsidR="001769CC" w:rsidRPr="00EA0E9D" w:rsidRDefault="001C1B68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F90AD2F" wp14:editId="1A9479E2">
            <wp:simplePos x="0" y="0"/>
            <wp:positionH relativeFrom="column">
              <wp:posOffset>38100</wp:posOffset>
            </wp:positionH>
            <wp:positionV relativeFrom="page">
              <wp:posOffset>3945255</wp:posOffset>
            </wp:positionV>
            <wp:extent cx="4276725" cy="3629025"/>
            <wp:effectExtent l="0" t="0" r="0" b="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3F2" w14:textId="6688661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DB64D56" w14:textId="365ADAC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A3FC7" w14:textId="7CBD833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5FD197" w14:textId="2FF84408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56A6E5" w14:textId="314D7DA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DB3190" w14:textId="6809216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1524554" w14:textId="0C3A7F1C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2B159C" w14:textId="7EE8E39A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EA3B95" w14:textId="2960681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2860C53" w14:textId="1B93C16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E6FE3B1" w14:textId="757EAB2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778FDAB" w14:textId="17A83E66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2C6E8827" w14:textId="04A60932" w:rsidR="001769CC" w:rsidRPr="00EA0E9D" w:rsidRDefault="00F00E81" w:rsidP="001C1B68">
      <w:pPr>
        <w:pStyle w:val="Heading1"/>
        <w:rPr>
          <w:lang w:val="en-US"/>
        </w:rPr>
      </w:pPr>
      <w:bookmarkStart w:id="39" w:name="_Toc41650290"/>
      <w:r>
        <w:rPr>
          <w:lang w:val="en-US"/>
        </w:rPr>
        <w:lastRenderedPageBreak/>
        <w:t xml:space="preserve">SC20: </w:t>
      </w:r>
      <w:r w:rsidR="001769CC" w:rsidRPr="00EA0E9D">
        <w:rPr>
          <w:lang w:val="en-US"/>
        </w:rPr>
        <w:t>Loại phòng</w:t>
      </w:r>
      <w:bookmarkEnd w:id="39"/>
    </w:p>
    <w:p w14:paraId="29CAAD79" w14:textId="570486D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63B6BD20" wp14:editId="2D8F9FA7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2593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BFD80" w14:textId="77FFC11C" w:rsidR="001769CC" w:rsidRPr="00EA0E9D" w:rsidRDefault="00F00E81" w:rsidP="001C1B68">
      <w:pPr>
        <w:pStyle w:val="Heading1"/>
        <w:rPr>
          <w:lang w:val="en-US"/>
        </w:rPr>
      </w:pPr>
      <w:bookmarkStart w:id="40" w:name="_Toc41650291"/>
      <w:r>
        <w:rPr>
          <w:lang w:val="en-US"/>
        </w:rPr>
        <w:t xml:space="preserve">SC21: </w:t>
      </w:r>
      <w:r w:rsidR="001769CC" w:rsidRPr="00EA0E9D">
        <w:rPr>
          <w:lang w:val="en-US"/>
        </w:rPr>
        <w:t>Thêm mới loại phòng</w:t>
      </w:r>
      <w:bookmarkEnd w:id="40"/>
    </w:p>
    <w:p w14:paraId="301A9182" w14:textId="374F090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6E19FB6D" wp14:editId="79EC84DC">
            <wp:simplePos x="0" y="0"/>
            <wp:positionH relativeFrom="column">
              <wp:posOffset>7007</wp:posOffset>
            </wp:positionH>
            <wp:positionV relativeFrom="page">
              <wp:posOffset>3767959</wp:posOffset>
            </wp:positionV>
            <wp:extent cx="4276725" cy="3800475"/>
            <wp:effectExtent l="0" t="0" r="0" b="0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C26FC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ACE676" w14:textId="70892C18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96D83E9" w14:textId="596A70C3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74D0FD" w14:textId="1382662F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C96DE9C" w14:textId="12E6CFB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BBF03B" w14:textId="33FBE33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48C8BD" w14:textId="4049DBFE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89773D" w14:textId="70B0427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F1B674" w14:textId="37F14C0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FF1BE9" w14:textId="5BDE924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9ECFCB" w14:textId="5B9646F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F2DF9C7" w14:textId="11D42508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129D604D" w14:textId="3B06F738" w:rsidR="001769CC" w:rsidRPr="00EA0E9D" w:rsidRDefault="00F00E81" w:rsidP="001C1B68">
      <w:pPr>
        <w:pStyle w:val="Heading1"/>
        <w:rPr>
          <w:lang w:val="en-US"/>
        </w:rPr>
      </w:pPr>
      <w:bookmarkStart w:id="41" w:name="_Toc41650292"/>
      <w:r>
        <w:rPr>
          <w:lang w:val="en-US"/>
        </w:rPr>
        <w:lastRenderedPageBreak/>
        <w:t xml:space="preserve">SC22: </w:t>
      </w:r>
      <w:r w:rsidR="001769CC" w:rsidRPr="00EA0E9D">
        <w:rPr>
          <w:lang w:val="en-US"/>
        </w:rPr>
        <w:t>Menu</w:t>
      </w:r>
      <w:bookmarkEnd w:id="41"/>
      <w:r w:rsidR="001769CC" w:rsidRPr="00EA0E9D">
        <w:rPr>
          <w:lang w:val="en-US"/>
        </w:rPr>
        <w:t xml:space="preserve"> </w:t>
      </w:r>
    </w:p>
    <w:p w14:paraId="39655F80" w14:textId="720CF277" w:rsidR="001769CC" w:rsidRPr="00EA0E9D" w:rsidRDefault="001769CC" w:rsidP="001C1B68">
      <w:pPr>
        <w:pStyle w:val="Heading1"/>
        <w:rPr>
          <w:lang w:val="en-US"/>
        </w:rPr>
      </w:pPr>
      <w:bookmarkStart w:id="42" w:name="_Toc41650293"/>
      <w:r w:rsidRPr="00EA0E9D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00A98C26" wp14:editId="01B1D8CC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540" y="2127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3: </w:t>
      </w:r>
      <w:r w:rsidRPr="00EA0E9D">
        <w:rPr>
          <w:lang w:val="en-US"/>
        </w:rPr>
        <w:t>Thêm mới menu</w:t>
      </w:r>
      <w:bookmarkEnd w:id="42"/>
    </w:p>
    <w:p w14:paraId="1AB9D265" w14:textId="10D377B5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3B46C984" wp14:editId="1ED6BABD">
            <wp:extent cx="4286250" cy="3152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15A6" w14:textId="170F917A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4B4CB994" w14:textId="61188EA7" w:rsidR="001769CC" w:rsidRPr="00EA0E9D" w:rsidRDefault="001769CC" w:rsidP="001C1B68">
      <w:pPr>
        <w:pStyle w:val="Heading1"/>
        <w:rPr>
          <w:lang w:val="en-US"/>
        </w:rPr>
      </w:pPr>
      <w:bookmarkStart w:id="43" w:name="_Toc41650294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1CDCCADB" wp14:editId="2EC6BA15">
            <wp:simplePos x="0" y="0"/>
            <wp:positionH relativeFrom="column">
              <wp:posOffset>6985</wp:posOffset>
            </wp:positionH>
            <wp:positionV relativeFrom="page">
              <wp:posOffset>1308209</wp:posOffset>
            </wp:positionV>
            <wp:extent cx="6819900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4: </w:t>
      </w:r>
      <w:r w:rsidRPr="00EA0E9D">
        <w:rPr>
          <w:lang w:val="en-US"/>
        </w:rPr>
        <w:t>Tài khoản phụ</w:t>
      </w:r>
      <w:bookmarkEnd w:id="43"/>
    </w:p>
    <w:p w14:paraId="5CC0C163" w14:textId="78E8AE65" w:rsidR="001769CC" w:rsidRPr="00EA0E9D" w:rsidRDefault="00F00E81" w:rsidP="001C1B68">
      <w:pPr>
        <w:pStyle w:val="Heading1"/>
        <w:rPr>
          <w:lang w:val="en-US"/>
        </w:rPr>
      </w:pPr>
      <w:bookmarkStart w:id="44" w:name="_Toc41650295"/>
      <w:r>
        <w:rPr>
          <w:lang w:val="en-US"/>
        </w:rPr>
        <w:t xml:space="preserve">SC25: </w:t>
      </w:r>
      <w:r w:rsidR="001769CC" w:rsidRPr="00EA0E9D">
        <w:rPr>
          <w:lang w:val="en-US"/>
        </w:rPr>
        <w:t>Thêm mới tài khoản phụ</w:t>
      </w:r>
      <w:bookmarkEnd w:id="44"/>
    </w:p>
    <w:p w14:paraId="2EE65CFC" w14:textId="49D4E51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765B086" wp14:editId="18DD84CF">
            <wp:simplePos x="0" y="0"/>
            <wp:positionH relativeFrom="column">
              <wp:posOffset>6985</wp:posOffset>
            </wp:positionH>
            <wp:positionV relativeFrom="page">
              <wp:posOffset>3578488</wp:posOffset>
            </wp:positionV>
            <wp:extent cx="4286250" cy="5210175"/>
            <wp:effectExtent l="0" t="0" r="0" b="0"/>
            <wp:wrapThrough wrapText="bothSides">
              <wp:wrapPolygon edited="0">
                <wp:start x="0" y="0"/>
                <wp:lineTo x="0" y="21561"/>
                <wp:lineTo x="21504" y="21561"/>
                <wp:lineTo x="2150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AC22B1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3B78263" w14:textId="4E2C7894" w:rsidR="001769CC" w:rsidRPr="00EA0E9D" w:rsidRDefault="001769CC" w:rsidP="001C1B68">
      <w:pPr>
        <w:pStyle w:val="Heading1"/>
        <w:rPr>
          <w:lang w:val="en-US"/>
        </w:rPr>
      </w:pPr>
      <w:bookmarkStart w:id="45" w:name="_Toc41650296"/>
      <w:r w:rsidRPr="00EA0E9D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C879EC9" wp14:editId="053CB020">
            <wp:simplePos x="0" y="0"/>
            <wp:positionH relativeFrom="column">
              <wp:posOffset>6985</wp:posOffset>
            </wp:positionH>
            <wp:positionV relativeFrom="page">
              <wp:posOffset>1686626</wp:posOffset>
            </wp:positionV>
            <wp:extent cx="6819900" cy="3746500"/>
            <wp:effectExtent l="0" t="0" r="0" b="0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6: </w:t>
      </w:r>
      <w:r w:rsidRPr="00EA0E9D">
        <w:rPr>
          <w:lang w:val="en-US"/>
        </w:rPr>
        <w:t>Thống kê</w:t>
      </w:r>
      <w:bookmarkEnd w:id="45"/>
    </w:p>
    <w:p w14:paraId="787FF1FB" w14:textId="77777777" w:rsidR="001C1B68" w:rsidRDefault="001C1B68" w:rsidP="001C1B68">
      <w:pPr>
        <w:pStyle w:val="Heading1"/>
        <w:rPr>
          <w:lang w:val="en-US"/>
        </w:rPr>
      </w:pPr>
    </w:p>
    <w:p w14:paraId="57C6C37C" w14:textId="084C770D" w:rsidR="001769CC" w:rsidRPr="00EA0E9D" w:rsidRDefault="00F00E81" w:rsidP="001C1B68">
      <w:pPr>
        <w:pStyle w:val="Heading1"/>
        <w:rPr>
          <w:lang w:val="en-US"/>
        </w:rPr>
      </w:pPr>
      <w:bookmarkStart w:id="46" w:name="_Toc41650297"/>
      <w:r>
        <w:rPr>
          <w:lang w:val="en-US"/>
        </w:rPr>
        <w:t xml:space="preserve">SC27: </w:t>
      </w:r>
      <w:r w:rsidR="001769CC" w:rsidRPr="00EA0E9D">
        <w:rPr>
          <w:lang w:val="en-US"/>
        </w:rPr>
        <w:t>Lịch sử thuê phòng</w:t>
      </w:r>
      <w:bookmarkEnd w:id="46"/>
      <w:r w:rsidR="001769CC" w:rsidRPr="00EA0E9D">
        <w:rPr>
          <w:lang w:val="en-US"/>
        </w:rPr>
        <w:t xml:space="preserve"> </w:t>
      </w:r>
    </w:p>
    <w:p w14:paraId="0BB8DA0C" w14:textId="11813260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73D2DCFA" wp14:editId="043D7493">
            <wp:simplePos x="0" y="0"/>
            <wp:positionH relativeFrom="column">
              <wp:posOffset>-8781</wp:posOffset>
            </wp:positionH>
            <wp:positionV relativeFrom="page">
              <wp:posOffset>6243058</wp:posOffset>
            </wp:positionV>
            <wp:extent cx="6819900" cy="2067560"/>
            <wp:effectExtent l="0" t="0" r="0" b="0"/>
            <wp:wrapThrough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8A36ED" w14:textId="10AE6A63" w:rsidR="001769CC" w:rsidRPr="00EA0E9D" w:rsidRDefault="001769CC" w:rsidP="001C1B68">
      <w:pPr>
        <w:pStyle w:val="Heading1"/>
        <w:rPr>
          <w:lang w:val="en-US"/>
        </w:rPr>
      </w:pPr>
      <w:bookmarkStart w:id="47" w:name="_Toc41650298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7443FD7A" wp14:editId="44ADE0AD">
            <wp:simplePos x="0" y="0"/>
            <wp:positionH relativeFrom="column">
              <wp:posOffset>6985</wp:posOffset>
            </wp:positionH>
            <wp:positionV relativeFrom="page">
              <wp:posOffset>1292597</wp:posOffset>
            </wp:positionV>
            <wp:extent cx="68199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40" y="21347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8: </w:t>
      </w:r>
      <w:r w:rsidRPr="00EA0E9D">
        <w:rPr>
          <w:lang w:val="en-US"/>
        </w:rPr>
        <w:t>Thiết lập khác (thông tin, in hóa đơn)</w:t>
      </w:r>
      <w:bookmarkEnd w:id="47"/>
    </w:p>
    <w:p w14:paraId="4EBD0590" w14:textId="31A7453F" w:rsidR="001769CC" w:rsidRPr="00EA0E9D" w:rsidRDefault="00F00E81" w:rsidP="001C1B68">
      <w:pPr>
        <w:pStyle w:val="Heading1"/>
        <w:rPr>
          <w:lang w:val="en-US"/>
        </w:rPr>
      </w:pPr>
      <w:bookmarkStart w:id="48" w:name="_Toc41650299"/>
      <w:r>
        <w:rPr>
          <w:lang w:val="en-US"/>
        </w:rPr>
        <w:t xml:space="preserve">SC29: </w:t>
      </w:r>
      <w:r w:rsidR="001769CC" w:rsidRPr="00EA0E9D">
        <w:rPr>
          <w:lang w:val="en-US"/>
        </w:rPr>
        <w:t>Thông tin tài khoản</w:t>
      </w:r>
      <w:bookmarkEnd w:id="48"/>
      <w:r w:rsidR="001769CC" w:rsidRPr="00EA0E9D">
        <w:rPr>
          <w:lang w:val="en-US"/>
        </w:rPr>
        <w:t xml:space="preserve"> </w:t>
      </w:r>
    </w:p>
    <w:p w14:paraId="48E8E960" w14:textId="6A19515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0ABD95F9" wp14:editId="5D912C4E">
            <wp:simplePos x="0" y="0"/>
            <wp:positionH relativeFrom="column">
              <wp:posOffset>6985</wp:posOffset>
            </wp:positionH>
            <wp:positionV relativeFrom="page">
              <wp:posOffset>3799161</wp:posOffset>
            </wp:positionV>
            <wp:extent cx="4714875" cy="6162675"/>
            <wp:effectExtent l="0" t="0" r="0" b="0"/>
            <wp:wrapThrough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C2ED015" w14:textId="6791671C" w:rsidR="006F1CED" w:rsidRPr="00EA0E9D" w:rsidRDefault="00F00E81" w:rsidP="001C1B68">
      <w:pPr>
        <w:pStyle w:val="Heading1"/>
        <w:rPr>
          <w:lang w:val="en-US"/>
        </w:rPr>
      </w:pPr>
      <w:bookmarkStart w:id="49" w:name="_Toc41650300"/>
      <w:r>
        <w:rPr>
          <w:lang w:val="en-US"/>
        </w:rPr>
        <w:lastRenderedPageBreak/>
        <w:t xml:space="preserve">SC30: </w:t>
      </w:r>
      <w:r w:rsidR="006F1CED" w:rsidRPr="00EA0E9D">
        <w:rPr>
          <w:lang w:val="en-US"/>
        </w:rPr>
        <w:t>Gia hạn</w:t>
      </w:r>
      <w:bookmarkEnd w:id="49"/>
      <w:r w:rsidR="006F1CED" w:rsidRPr="00EA0E9D">
        <w:rPr>
          <w:lang w:val="en-US"/>
        </w:rPr>
        <w:t xml:space="preserve"> </w:t>
      </w:r>
    </w:p>
    <w:p w14:paraId="124DC2DD" w14:textId="231E44F9" w:rsidR="006F1CED" w:rsidRPr="00EA0E9D" w:rsidRDefault="006F1CED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117E90EE" wp14:editId="255D95E9">
            <wp:simplePos x="0" y="0"/>
            <wp:positionH relativeFrom="column">
              <wp:posOffset>7160</wp:posOffset>
            </wp:positionH>
            <wp:positionV relativeFrom="page">
              <wp:posOffset>1417736</wp:posOffset>
            </wp:positionV>
            <wp:extent cx="6629400" cy="5953125"/>
            <wp:effectExtent l="0" t="0" r="0" b="0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55171F0A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26F490" w14:textId="56F3665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406254A5" wp14:editId="124CE2DD">
            <wp:simplePos x="0" y="0"/>
            <wp:positionH relativeFrom="column">
              <wp:posOffset>-166414</wp:posOffset>
            </wp:positionH>
            <wp:positionV relativeFrom="page">
              <wp:posOffset>1197522</wp:posOffset>
            </wp:positionV>
            <wp:extent cx="640080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67BFC" w14:textId="1116CDD2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E2A18B" w14:textId="192381D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239317C" w14:textId="672C18B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1BE21CC" w14:textId="1623416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90483B" w14:textId="772FF465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5BFB54A" w14:textId="269A8F4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276935F" w14:textId="6A00666C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C661EF1" w14:textId="64BDD7F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14204F" w14:textId="39286C43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ECE1FF4" w14:textId="24ACB6C6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EC8952" w14:textId="5D5CDBE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E6C9025" w14:textId="35E2BEDF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6C14C46" w14:textId="5097FC6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1BB1FF5" w14:textId="0B403737" w:rsidR="006F1CED" w:rsidRPr="00EA0E9D" w:rsidRDefault="00F00E81" w:rsidP="001C1B68">
      <w:pPr>
        <w:pStyle w:val="Heading1"/>
        <w:rPr>
          <w:lang w:val="en-US"/>
        </w:rPr>
      </w:pPr>
      <w:bookmarkStart w:id="50" w:name="_Toc41650301"/>
      <w:r>
        <w:rPr>
          <w:lang w:val="en-US"/>
        </w:rPr>
        <w:t xml:space="preserve">SC31: </w:t>
      </w:r>
      <w:r w:rsidR="006F1CED" w:rsidRPr="00EA0E9D">
        <w:rPr>
          <w:lang w:val="en-US"/>
        </w:rPr>
        <w:t>Lịch sử giao dịch</w:t>
      </w:r>
      <w:bookmarkEnd w:id="50"/>
      <w:r w:rsidR="006F1CED" w:rsidRPr="00EA0E9D">
        <w:rPr>
          <w:lang w:val="en-US"/>
        </w:rPr>
        <w:t xml:space="preserve"> </w:t>
      </w:r>
    </w:p>
    <w:p w14:paraId="604AF2FC" w14:textId="6CECF1D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90602F1" wp14:editId="2AA7FC3F">
            <wp:simplePos x="0" y="0"/>
            <wp:positionH relativeFrom="column">
              <wp:posOffset>7007</wp:posOffset>
            </wp:positionH>
            <wp:positionV relativeFrom="page">
              <wp:posOffset>6022428</wp:posOffset>
            </wp:positionV>
            <wp:extent cx="681990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540" y="21233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CED" w:rsidRPr="00EA0E9D"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B8DC" w14:textId="77777777" w:rsidR="00205A8C" w:rsidRDefault="00205A8C">
      <w:r>
        <w:separator/>
      </w:r>
    </w:p>
  </w:endnote>
  <w:endnote w:type="continuationSeparator" w:id="0">
    <w:p w14:paraId="56EB4D50" w14:textId="77777777" w:rsidR="00205A8C" w:rsidRDefault="0020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7AEA" w14:textId="77777777" w:rsidR="00D15D19" w:rsidRDefault="00D15D19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D15D19" w:rsidRDefault="00D15D19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B802" w14:textId="77777777" w:rsidR="00205A8C" w:rsidRDefault="00205A8C">
      <w:r>
        <w:separator/>
      </w:r>
    </w:p>
  </w:footnote>
  <w:footnote w:type="continuationSeparator" w:id="0">
    <w:p w14:paraId="68D5258C" w14:textId="77777777" w:rsidR="00205A8C" w:rsidRDefault="0020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3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4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5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7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8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72477"/>
    <w:rsid w:val="000B1A40"/>
    <w:rsid w:val="000F19A3"/>
    <w:rsid w:val="000F501C"/>
    <w:rsid w:val="001769CC"/>
    <w:rsid w:val="001A15D8"/>
    <w:rsid w:val="001A3BBF"/>
    <w:rsid w:val="001C1B68"/>
    <w:rsid w:val="00205A8C"/>
    <w:rsid w:val="0023691A"/>
    <w:rsid w:val="002374AA"/>
    <w:rsid w:val="002E345E"/>
    <w:rsid w:val="00324CA1"/>
    <w:rsid w:val="00356451"/>
    <w:rsid w:val="003E015B"/>
    <w:rsid w:val="003F2CC2"/>
    <w:rsid w:val="00401DAA"/>
    <w:rsid w:val="00403520"/>
    <w:rsid w:val="004944A0"/>
    <w:rsid w:val="004B5C5A"/>
    <w:rsid w:val="004D7FF0"/>
    <w:rsid w:val="004F58E0"/>
    <w:rsid w:val="00514CE3"/>
    <w:rsid w:val="00530707"/>
    <w:rsid w:val="00575C0D"/>
    <w:rsid w:val="005A5B97"/>
    <w:rsid w:val="005D0B1D"/>
    <w:rsid w:val="005E1276"/>
    <w:rsid w:val="006157DD"/>
    <w:rsid w:val="0062299D"/>
    <w:rsid w:val="00665760"/>
    <w:rsid w:val="00683803"/>
    <w:rsid w:val="00690141"/>
    <w:rsid w:val="006C5943"/>
    <w:rsid w:val="006F1CED"/>
    <w:rsid w:val="007620EF"/>
    <w:rsid w:val="007E6E76"/>
    <w:rsid w:val="0084755B"/>
    <w:rsid w:val="008E549D"/>
    <w:rsid w:val="00943E1E"/>
    <w:rsid w:val="009635E2"/>
    <w:rsid w:val="00975EA7"/>
    <w:rsid w:val="0099499F"/>
    <w:rsid w:val="009B6E0F"/>
    <w:rsid w:val="00A747C4"/>
    <w:rsid w:val="00A956A8"/>
    <w:rsid w:val="00AF6C89"/>
    <w:rsid w:val="00B11CE2"/>
    <w:rsid w:val="00B40DE6"/>
    <w:rsid w:val="00BC1FCB"/>
    <w:rsid w:val="00BF1389"/>
    <w:rsid w:val="00C16105"/>
    <w:rsid w:val="00C7366B"/>
    <w:rsid w:val="00C81D2F"/>
    <w:rsid w:val="00C84B91"/>
    <w:rsid w:val="00CC08FF"/>
    <w:rsid w:val="00CD2782"/>
    <w:rsid w:val="00D15D19"/>
    <w:rsid w:val="00D34489"/>
    <w:rsid w:val="00D574C1"/>
    <w:rsid w:val="00D6509D"/>
    <w:rsid w:val="00D73F99"/>
    <w:rsid w:val="00D76C7A"/>
    <w:rsid w:val="00D854BB"/>
    <w:rsid w:val="00D95ADB"/>
    <w:rsid w:val="00DF31D4"/>
    <w:rsid w:val="00E6218E"/>
    <w:rsid w:val="00E73DA8"/>
    <w:rsid w:val="00EA0E9D"/>
    <w:rsid w:val="00EB72F1"/>
    <w:rsid w:val="00F00E81"/>
    <w:rsid w:val="00F05A47"/>
    <w:rsid w:val="00F420A5"/>
    <w:rsid w:val="00F501DC"/>
    <w:rsid w:val="00F81545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676" w:hanging="296"/>
    </w:pPr>
  </w:style>
  <w:style w:type="paragraph" w:styleId="TOC2">
    <w:name w:val="toc 2"/>
    <w:basedOn w:val="Normal"/>
    <w:uiPriority w:val="39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OCHeading">
    <w:name w:val="TOC Heading"/>
    <w:basedOn w:val="Heading1"/>
    <w:next w:val="Normal"/>
    <w:uiPriority w:val="39"/>
    <w:unhideWhenUsed/>
    <w:qFormat/>
    <w:rsid w:val="00F00E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0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FECC-0F40-419F-BBAE-19EB0CEE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kii</cp:lastModifiedBy>
  <cp:revision>25</cp:revision>
  <dcterms:created xsi:type="dcterms:W3CDTF">2020-05-23T12:32:00Z</dcterms:created>
  <dcterms:modified xsi:type="dcterms:W3CDTF">2020-06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